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1ECD" w14:textId="14B5D64D" w:rsidR="00E20AC0" w:rsidRDefault="006928FC" w:rsidP="00E06E3B">
      <w:pPr>
        <w:pStyle w:val="Corpsdetexte"/>
        <w:rPr>
          <w:rFonts w:ascii="Times New Roman"/>
          <w:sz w:val="20"/>
        </w:rPr>
      </w:pPr>
      <w:r>
        <w:rPr>
          <w:noProof/>
        </w:rPr>
        <w:drawing>
          <wp:anchor distT="0" distB="0" distL="114300" distR="114300" simplePos="0" relativeHeight="251658752" behindDoc="1" locked="0" layoutInCell="1" allowOverlap="1" wp14:anchorId="1EEB0C89" wp14:editId="419C1D03">
            <wp:simplePos x="0" y="0"/>
            <wp:positionH relativeFrom="column">
              <wp:posOffset>-473130</wp:posOffset>
            </wp:positionH>
            <wp:positionV relativeFrom="paragraph">
              <wp:posOffset>2540</wp:posOffset>
            </wp:positionV>
            <wp:extent cx="2269668" cy="691763"/>
            <wp:effectExtent l="0" t="0" r="0" b="0"/>
            <wp:wrapNone/>
            <wp:docPr id="32713025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0252" name="Image 1" descr="Une image contenant texte, Police, Graphiqu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729" cy="698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D1ECE" w14:textId="14392781" w:rsidR="00E20AC0" w:rsidRDefault="00E20AC0" w:rsidP="00E06E3B">
      <w:pPr>
        <w:pStyle w:val="Corpsdetexte"/>
        <w:rPr>
          <w:rFonts w:ascii="Times New Roman"/>
          <w:sz w:val="20"/>
        </w:rPr>
      </w:pPr>
    </w:p>
    <w:p w14:paraId="3C2E77C3" w14:textId="73D6352A" w:rsidR="00B434DD" w:rsidRDefault="00B434DD" w:rsidP="00E06E3B">
      <w:pPr>
        <w:spacing w:before="86"/>
        <w:jc w:val="center"/>
        <w:rPr>
          <w:rFonts w:ascii="Times New Roman" w:hAnsi="Times New Roman"/>
          <w:b/>
          <w:color w:val="000080"/>
          <w:sz w:val="32"/>
        </w:rPr>
      </w:pPr>
    </w:p>
    <w:p w14:paraId="0F8BBCB9" w14:textId="684110A2" w:rsidR="00B434DD" w:rsidRPr="00B939C2" w:rsidRDefault="00B434DD" w:rsidP="00E06E3B">
      <w:pPr>
        <w:spacing w:before="86"/>
        <w:jc w:val="center"/>
        <w:rPr>
          <w:rFonts w:ascii="Times New Roman" w:hAnsi="Times New Roman"/>
          <w:b/>
          <w:color w:val="000080"/>
          <w:sz w:val="16"/>
          <w:szCs w:val="16"/>
        </w:rPr>
      </w:pPr>
    </w:p>
    <w:p w14:paraId="68DE9DA5" w14:textId="5E5A2CAE" w:rsidR="00E66E24" w:rsidRDefault="00A77659" w:rsidP="00E06E3B">
      <w:pPr>
        <w:spacing w:before="86"/>
        <w:jc w:val="center"/>
        <w:rPr>
          <w:rFonts w:ascii="Times New Roman" w:hAnsi="Times New Roman"/>
          <w:b/>
          <w:color w:val="000080"/>
          <w:sz w:val="32"/>
        </w:rPr>
      </w:pPr>
      <w:r>
        <w:rPr>
          <w:rFonts w:ascii="Times New Roman" w:hAnsi="Times New Roman"/>
          <w:b/>
          <w:color w:val="000080"/>
          <w:sz w:val="32"/>
        </w:rPr>
        <w:t>FORMULAIRE DE RENSEIGNEMENTS</w:t>
      </w:r>
    </w:p>
    <w:p w14:paraId="40ED1ED1" w14:textId="6FAD3B47" w:rsidR="00E20AC0" w:rsidRDefault="00294A7C" w:rsidP="00E06E3B">
      <w:pPr>
        <w:spacing w:before="86"/>
        <w:jc w:val="center"/>
        <w:rPr>
          <w:rFonts w:ascii="Times New Roman" w:hAnsi="Times New Roman"/>
          <w:b/>
          <w:sz w:val="32"/>
        </w:rPr>
      </w:pPr>
      <w:r w:rsidRPr="00DF76E4">
        <w:rPr>
          <w:i/>
          <w:iCs/>
          <w:noProof/>
        </w:rPr>
        <mc:AlternateContent>
          <mc:Choice Requires="wps">
            <w:drawing>
              <wp:anchor distT="0" distB="0" distL="0" distR="0" simplePos="0" relativeHeight="251660800" behindDoc="1" locked="0" layoutInCell="1" allowOverlap="1" wp14:anchorId="0F634DE9" wp14:editId="36B88498">
                <wp:simplePos x="0" y="0"/>
                <wp:positionH relativeFrom="margin">
                  <wp:posOffset>1223010</wp:posOffset>
                </wp:positionH>
                <wp:positionV relativeFrom="paragraph">
                  <wp:posOffset>431165</wp:posOffset>
                </wp:positionV>
                <wp:extent cx="3911600" cy="228600"/>
                <wp:effectExtent l="0" t="0" r="12700" b="19050"/>
                <wp:wrapTopAndBottom/>
                <wp:docPr id="1249157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28600"/>
                        </a:xfrm>
                        <a:prstGeom prst="rect">
                          <a:avLst/>
                        </a:prstGeom>
                        <a:solidFill>
                          <a:srgbClr val="FFFF99"/>
                        </a:solidFill>
                        <a:ln w="3175">
                          <a:solidFill>
                            <a:srgbClr val="000000"/>
                          </a:solidFill>
                          <a:miter lim="800000"/>
                          <a:headEnd/>
                          <a:tailEnd/>
                        </a:ln>
                      </wps:spPr>
                      <wps:txbx>
                        <w:txbxContent>
                          <w:p w14:paraId="35ED2194" w14:textId="77777777" w:rsidR="00294A7C" w:rsidRDefault="00294A7C" w:rsidP="00294A7C">
                            <w:pPr>
                              <w:pStyle w:val="Corpsdetexte"/>
                              <w:spacing w:before="22"/>
                              <w:jc w:val="center"/>
                            </w:pPr>
                            <w:r>
                              <w:t>Retournez le formulaire dûment rempli à votre syndi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34DE9" id="_x0000_t202" coordsize="21600,21600" o:spt="202" path="m,l,21600r21600,l21600,xe">
                <v:stroke joinstyle="miter"/>
                <v:path gradientshapeok="t" o:connecttype="rect"/>
              </v:shapetype>
              <v:shape id="Text Box 2" o:spid="_x0000_s1026" type="#_x0000_t202" style="position:absolute;left:0;text-align:left;margin-left:96.3pt;margin-top:33.95pt;width:308pt;height:18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" fillcolor="#ff9" strokeweight=".25pt">
                <v:textbox inset="0,0,0,0">
                  <w:txbxContent>
                    <w:p w14:paraId="35ED2194" w14:textId="77777777" w:rsidR="00294A7C" w:rsidRDefault="00294A7C" w:rsidP="00294A7C">
                      <w:pPr>
                        <w:pStyle w:val="Corpsdetexte"/>
                        <w:spacing w:before="22"/>
                        <w:jc w:val="center"/>
                      </w:pPr>
                      <w:r>
                        <w:t>Retournez le formulaire dûment rempli à votre syndicat</w:t>
                      </w:r>
                    </w:p>
                  </w:txbxContent>
                </v:textbox>
                <w10:wrap type="topAndBottom" anchorx="margin"/>
              </v:shape>
            </w:pict>
          </mc:Fallback>
        </mc:AlternateContent>
      </w:r>
      <w:r w:rsidR="00150EF5">
        <w:rPr>
          <w:rFonts w:ascii="Times New Roman" w:hAnsi="Times New Roman"/>
          <w:b/>
          <w:color w:val="000080"/>
          <w:sz w:val="32"/>
        </w:rPr>
        <w:t>DOSSIER</w:t>
      </w:r>
      <w:r w:rsidR="001D37E5">
        <w:rPr>
          <w:rFonts w:ascii="Times New Roman" w:hAnsi="Times New Roman"/>
          <w:b/>
          <w:color w:val="000080"/>
          <w:sz w:val="32"/>
        </w:rPr>
        <w:t xml:space="preserve"> </w:t>
      </w:r>
      <w:r w:rsidR="00150EF5">
        <w:rPr>
          <w:rFonts w:ascii="Times New Roman" w:hAnsi="Times New Roman"/>
          <w:b/>
          <w:color w:val="000080"/>
          <w:sz w:val="32"/>
        </w:rPr>
        <w:t>D</w:t>
      </w:r>
      <w:r w:rsidR="00E653FB">
        <w:rPr>
          <w:rFonts w:ascii="Times New Roman" w:hAnsi="Times New Roman"/>
          <w:b/>
          <w:color w:val="000080"/>
          <w:sz w:val="32"/>
        </w:rPr>
        <w:t xml:space="preserve">E </w:t>
      </w:r>
      <w:r w:rsidR="001D37E5">
        <w:rPr>
          <w:rFonts w:ascii="Times New Roman" w:hAnsi="Times New Roman"/>
          <w:b/>
          <w:color w:val="000080"/>
          <w:sz w:val="32"/>
        </w:rPr>
        <w:t>HARCÈLEMENT</w:t>
      </w:r>
      <w:r w:rsidR="00150EF5">
        <w:rPr>
          <w:rFonts w:ascii="Times New Roman" w:hAnsi="Times New Roman"/>
          <w:b/>
          <w:color w:val="000080"/>
          <w:sz w:val="32"/>
        </w:rPr>
        <w:t xml:space="preserve"> </w:t>
      </w:r>
      <w:r w:rsidR="001D37E5">
        <w:rPr>
          <w:rFonts w:ascii="Times New Roman" w:hAnsi="Times New Roman"/>
          <w:b/>
          <w:color w:val="000080"/>
          <w:sz w:val="32"/>
        </w:rPr>
        <w:t>PSYCHOLOGIQUE</w:t>
      </w:r>
      <w:r w:rsidR="00CF1551">
        <w:rPr>
          <w:rFonts w:ascii="Times New Roman" w:hAnsi="Times New Roman"/>
          <w:b/>
          <w:color w:val="000080"/>
          <w:sz w:val="32"/>
        </w:rPr>
        <w:t xml:space="preserve"> </w:t>
      </w:r>
      <w:r w:rsidR="00AA13EF">
        <w:rPr>
          <w:rFonts w:ascii="Times New Roman" w:hAnsi="Times New Roman"/>
          <w:b/>
          <w:color w:val="000080"/>
          <w:sz w:val="32"/>
        </w:rPr>
        <w:t>ET SEXUEL</w:t>
      </w:r>
    </w:p>
    <w:p w14:paraId="61DC2A17" w14:textId="471FAC3E" w:rsidR="004B4E52" w:rsidRPr="00E06E3B" w:rsidRDefault="004B4E52" w:rsidP="00E06E3B">
      <w:pPr>
        <w:pStyle w:val="Corpsdetexte"/>
        <w:rPr>
          <w:bCs/>
        </w:rPr>
      </w:pPr>
    </w:p>
    <w:p w14:paraId="40ED1ED4" w14:textId="090BAC00" w:rsidR="00E20AC0" w:rsidRPr="00BF5631" w:rsidRDefault="001D37E5" w:rsidP="00E06E3B">
      <w:pPr>
        <w:pStyle w:val="Paragraphedeliste"/>
        <w:numPr>
          <w:ilvl w:val="0"/>
          <w:numId w:val="1"/>
        </w:numPr>
        <w:tabs>
          <w:tab w:val="left" w:pos="659"/>
          <w:tab w:val="left" w:pos="661"/>
        </w:tabs>
        <w:ind w:left="0" w:hanging="539"/>
        <w:jc w:val="left"/>
        <w:rPr>
          <w:b/>
          <w:bCs/>
        </w:rPr>
      </w:pPr>
      <w:r w:rsidRPr="00BF5631">
        <w:rPr>
          <w:b/>
          <w:bCs/>
        </w:rPr>
        <w:t>Confidentialité</w:t>
      </w:r>
    </w:p>
    <w:p w14:paraId="40ED1ED5" w14:textId="48DB5878" w:rsidR="00E20AC0" w:rsidRDefault="00E20AC0" w:rsidP="00E06E3B">
      <w:pPr>
        <w:pStyle w:val="Corpsdetexte"/>
      </w:pPr>
    </w:p>
    <w:p w14:paraId="40ED1ED6" w14:textId="4231679F" w:rsidR="00E20AC0" w:rsidRDefault="001D37E5" w:rsidP="00E06E3B">
      <w:pPr>
        <w:jc w:val="both"/>
        <w:rPr>
          <w:i/>
        </w:rPr>
      </w:pPr>
      <w:r>
        <w:rPr>
          <w:i/>
        </w:rPr>
        <w:t xml:space="preserve">Le syndicat s’engage à assurer la confidentialité des informations et des documents mentionnés dans </w:t>
      </w:r>
      <w:r w:rsidR="006F7F3A">
        <w:rPr>
          <w:i/>
        </w:rPr>
        <w:t>ce</w:t>
      </w:r>
      <w:r>
        <w:rPr>
          <w:i/>
        </w:rPr>
        <w:t xml:space="preserve"> formulaire. La personne plaignante accepte cependant que son cas soit </w:t>
      </w:r>
      <w:r w:rsidR="00C913EB">
        <w:rPr>
          <w:i/>
        </w:rPr>
        <w:t>examiné par</w:t>
      </w:r>
      <w:r>
        <w:rPr>
          <w:i/>
        </w:rPr>
        <w:t xml:space="preserve"> l’exécutif du syndicat afin qu’il en fasse l’étude et puisse assurer, le cas échéant, le suivi de la situation, de sa plainte</w:t>
      </w:r>
      <w:r w:rsidR="00C913EB">
        <w:rPr>
          <w:i/>
        </w:rPr>
        <w:t xml:space="preserve"> </w:t>
      </w:r>
      <w:r w:rsidR="00E66E24">
        <w:rPr>
          <w:i/>
        </w:rPr>
        <w:t xml:space="preserve">ou </w:t>
      </w:r>
      <w:r w:rsidR="00150EF5">
        <w:rPr>
          <w:i/>
        </w:rPr>
        <w:t>de son grief</w:t>
      </w:r>
      <w:r>
        <w:rPr>
          <w:i/>
        </w:rPr>
        <w:t>. La personne plaignante comprend également que</w:t>
      </w:r>
      <w:r w:rsidR="003D62E6">
        <w:rPr>
          <w:i/>
        </w:rPr>
        <w:t>,</w:t>
      </w:r>
      <w:r>
        <w:rPr>
          <w:i/>
        </w:rPr>
        <w:t xml:space="preserve"> si elle décide de déposer une plainte</w:t>
      </w:r>
      <w:r w:rsidR="00150EF5">
        <w:rPr>
          <w:i/>
        </w:rPr>
        <w:t xml:space="preserve"> </w:t>
      </w:r>
      <w:r w:rsidR="00E66E24">
        <w:rPr>
          <w:i/>
        </w:rPr>
        <w:t xml:space="preserve">ou </w:t>
      </w:r>
      <w:r w:rsidR="00150EF5">
        <w:rPr>
          <w:i/>
        </w:rPr>
        <w:t>un grief</w:t>
      </w:r>
      <w:r>
        <w:rPr>
          <w:i/>
        </w:rPr>
        <w:t xml:space="preserve"> pour harcèlement, les faits reprochés peuvent être discutés auprès de l’employeur et sont susceptibles de permettre son identification.</w:t>
      </w:r>
    </w:p>
    <w:p w14:paraId="40ED1ED7" w14:textId="77777777" w:rsidR="00E20AC0" w:rsidRDefault="00E20AC0" w:rsidP="00E06E3B">
      <w:pPr>
        <w:pStyle w:val="Corpsdetexte"/>
        <w:rPr>
          <w:i/>
        </w:rPr>
      </w:pPr>
    </w:p>
    <w:p w14:paraId="40ED1ED8" w14:textId="58BBDA19" w:rsidR="00E20AC0" w:rsidRDefault="001D37E5" w:rsidP="000B77AC">
      <w:pPr>
        <w:pStyle w:val="Corpsdetexte"/>
        <w:jc w:val="both"/>
      </w:pPr>
      <w:r>
        <w:t>Je,</w:t>
      </w:r>
      <w:r>
        <w:rPr>
          <w:spacing w:val="-2"/>
        </w:rPr>
        <w:t xml:space="preserve"> </w:t>
      </w:r>
      <w:sdt>
        <w:sdtPr>
          <w:rPr>
            <w:spacing w:val="-2"/>
          </w:rPr>
          <w:alias w:val="Votre nom"/>
          <w:tag w:val="Votre nom"/>
          <w:id w:val="-1553693391"/>
          <w:placeholder>
            <w:docPart w:val="FDDA7F26498E4B3999CEA58418154748"/>
          </w:placeholder>
          <w:showingPlcHdr/>
          <w15:color w:val="FF6600"/>
        </w:sdtPr>
        <w:sdtContent>
          <w:r w:rsidR="00D84DB8" w:rsidRPr="004E4392">
            <w:rPr>
              <w:rStyle w:val="Textedelespacerserv"/>
              <w:highlight w:val="lightGray"/>
            </w:rPr>
            <w:t>Cliquez ou appuyez ici pour entrer du texte.</w:t>
          </w:r>
        </w:sdtContent>
      </w:sdt>
      <w:r w:rsidR="00556A94">
        <w:t xml:space="preserve">, </w:t>
      </w:r>
      <w:r>
        <w:t>reconn</w:t>
      </w:r>
      <w:r>
        <w:rPr>
          <w:sz w:val="24"/>
        </w:rPr>
        <w:t>a</w:t>
      </w:r>
      <w:r w:rsidR="003D62E6">
        <w:t>is</w:t>
      </w:r>
      <w:r>
        <w:t xml:space="preserve"> avoir lu et pris connaissance des termes de la mise en</w:t>
      </w:r>
      <w:r>
        <w:rPr>
          <w:spacing w:val="-32"/>
        </w:rPr>
        <w:t xml:space="preserve"> </w:t>
      </w:r>
      <w:r>
        <w:t>garde concernant la</w:t>
      </w:r>
      <w:r>
        <w:rPr>
          <w:spacing w:val="-2"/>
        </w:rPr>
        <w:t xml:space="preserve"> </w:t>
      </w:r>
      <w:r>
        <w:t>confidentialité.</w:t>
      </w:r>
    </w:p>
    <w:p w14:paraId="40ED1ED9" w14:textId="77777777" w:rsidR="00E20AC0" w:rsidRPr="003F37EA" w:rsidRDefault="00E20AC0" w:rsidP="00E06E3B">
      <w:pPr>
        <w:pStyle w:val="Corpsdetexte"/>
      </w:pPr>
    </w:p>
    <w:p w14:paraId="6CFB7846" w14:textId="00B7D0BE" w:rsidR="00AD32D0" w:rsidRPr="00BF5631" w:rsidRDefault="001D37E5" w:rsidP="00E06E3B">
      <w:pPr>
        <w:pStyle w:val="Paragraphedeliste"/>
        <w:numPr>
          <w:ilvl w:val="0"/>
          <w:numId w:val="1"/>
        </w:numPr>
        <w:tabs>
          <w:tab w:val="left" w:pos="659"/>
          <w:tab w:val="left" w:pos="660"/>
        </w:tabs>
        <w:spacing w:line="477" w:lineRule="auto"/>
        <w:ind w:left="0"/>
        <w:jc w:val="left"/>
        <w:rPr>
          <w:b/>
          <w:bCs/>
        </w:rPr>
      </w:pPr>
      <w:r w:rsidRPr="00BF5631">
        <w:rPr>
          <w:b/>
          <w:bCs/>
        </w:rPr>
        <w:t>Nom, coordonnées et</w:t>
      </w:r>
      <w:r w:rsidR="00AD32D0" w:rsidRPr="00BF5631">
        <w:rPr>
          <w:b/>
          <w:bCs/>
        </w:rPr>
        <w:t xml:space="preserve"> le </w:t>
      </w:r>
      <w:r w:rsidRPr="00BF5631">
        <w:rPr>
          <w:b/>
          <w:bCs/>
        </w:rPr>
        <w:t>lieu de travail</w:t>
      </w:r>
      <w:r w:rsidR="004B4E52">
        <w:rPr>
          <w:b/>
          <w:bCs/>
        </w:rPr>
        <w:t xml:space="preserve"> </w:t>
      </w:r>
      <w:r w:rsidRPr="00BF5631">
        <w:rPr>
          <w:b/>
          <w:bCs/>
        </w:rPr>
        <w:t xml:space="preserve">de la </w:t>
      </w:r>
      <w:r w:rsidR="00531124" w:rsidRPr="00BF5631">
        <w:rPr>
          <w:b/>
          <w:bCs/>
        </w:rPr>
        <w:t xml:space="preserve">personne </w:t>
      </w:r>
      <w:r w:rsidRPr="00BF5631">
        <w:rPr>
          <w:b/>
          <w:bCs/>
        </w:rPr>
        <w:t>plaignante</w:t>
      </w:r>
      <w:r w:rsidR="004E4392" w:rsidRPr="00BF5631">
        <w:rPr>
          <w:b/>
          <w:bCs/>
        </w:rPr>
        <w:t> :</w:t>
      </w:r>
    </w:p>
    <w:p w14:paraId="0557F22F" w14:textId="77777777" w:rsidR="0048798E" w:rsidRDefault="00990EC2" w:rsidP="00F02F7A">
      <w:pPr>
        <w:pStyle w:val="Paragraphedeliste"/>
        <w:ind w:left="0" w:firstLine="0"/>
        <w:jc w:val="both"/>
      </w:pPr>
      <w:r>
        <w:t>Nom :</w:t>
      </w:r>
    </w:p>
    <w:p w14:paraId="40ED1EDB" w14:textId="7D2B8E62" w:rsidR="00E20AC0" w:rsidRDefault="00000000" w:rsidP="00F02F7A">
      <w:pPr>
        <w:pStyle w:val="Paragraphedeliste"/>
        <w:ind w:left="0" w:firstLine="0"/>
        <w:jc w:val="both"/>
      </w:pPr>
      <w:sdt>
        <w:sdtPr>
          <w:alias w:val="Nom de la personne plaignante"/>
          <w:tag w:val="Nom de la personne plaignante"/>
          <w:id w:val="-1290815924"/>
          <w:placeholder>
            <w:docPart w:val="73271E18770448D8970610D059037F59"/>
          </w:placeholder>
          <w:showingPlcHdr/>
          <w15:color w:val="FF6600"/>
        </w:sdtPr>
        <w:sdtContent>
          <w:r w:rsidR="004E4392" w:rsidRPr="004E4392">
            <w:rPr>
              <w:rStyle w:val="Textedelespacerserv"/>
              <w:highlight w:val="lightGray"/>
            </w:rPr>
            <w:t>Cliquez ou appuyez ici pour entrer du texte.</w:t>
          </w:r>
        </w:sdtContent>
      </w:sdt>
    </w:p>
    <w:p w14:paraId="4CFCE1BD" w14:textId="77777777" w:rsidR="00F02F7A" w:rsidRDefault="00F02F7A" w:rsidP="00F02F7A">
      <w:pPr>
        <w:pStyle w:val="Paragraphedeliste"/>
        <w:tabs>
          <w:tab w:val="left" w:pos="709"/>
        </w:tabs>
        <w:ind w:left="709" w:hanging="709"/>
        <w:jc w:val="both"/>
      </w:pPr>
    </w:p>
    <w:p w14:paraId="5DFDFC94" w14:textId="77777777" w:rsidR="0048798E" w:rsidRDefault="00990EC2" w:rsidP="00F02F7A">
      <w:pPr>
        <w:pStyle w:val="Corpsdetexte"/>
      </w:pPr>
      <w:r w:rsidRPr="00991466">
        <w:t>Adresse :</w:t>
      </w:r>
    </w:p>
    <w:p w14:paraId="75DF063C" w14:textId="73CFAE5A" w:rsidR="004E4392" w:rsidRPr="00991466" w:rsidRDefault="00000000" w:rsidP="00F02F7A">
      <w:pPr>
        <w:pStyle w:val="Corpsdetexte"/>
      </w:pPr>
      <w:sdt>
        <w:sdtPr>
          <w:alias w:val="Adresse de la personne plaignante"/>
          <w:tag w:val="Adresse de la personne plaignante"/>
          <w:id w:val="857089056"/>
          <w:placeholder>
            <w:docPart w:val="3A1BABDCF45B4A16901027F848A422C8"/>
          </w:placeholder>
          <w:showingPlcHdr/>
          <w15:color w:val="FF6600"/>
        </w:sdtPr>
        <w:sdtContent>
          <w:r w:rsidR="004E4392" w:rsidRPr="004E4392">
            <w:rPr>
              <w:rStyle w:val="Textedelespacerserv"/>
              <w:highlight w:val="lightGray"/>
            </w:rPr>
            <w:t>Cliquez ou appuyez ici pour entrer du texte.</w:t>
          </w:r>
        </w:sdtContent>
      </w:sdt>
    </w:p>
    <w:p w14:paraId="4CF73230" w14:textId="77777777" w:rsidR="00F02F7A" w:rsidRPr="00991466" w:rsidRDefault="00F02F7A" w:rsidP="00F02F7A">
      <w:pPr>
        <w:pStyle w:val="Corpsdetexte"/>
      </w:pPr>
    </w:p>
    <w:p w14:paraId="739F8B9D" w14:textId="77777777" w:rsidR="0048798E" w:rsidRDefault="00990EC2" w:rsidP="00F02F7A">
      <w:pPr>
        <w:pStyle w:val="Corpsdetexte"/>
      </w:pPr>
      <w:r>
        <w:t>Téléphone :</w:t>
      </w:r>
    </w:p>
    <w:p w14:paraId="2930C51D" w14:textId="4ABBEDE3" w:rsidR="004E4392" w:rsidRDefault="00000000" w:rsidP="00F02F7A">
      <w:pPr>
        <w:pStyle w:val="Corpsdetexte"/>
      </w:pPr>
      <w:sdt>
        <w:sdtPr>
          <w:alias w:val="Numéro de téléphone de la personne plaignante"/>
          <w:tag w:val="Numéro de téléphone de la personne plaignante"/>
          <w:id w:val="1956291480"/>
          <w:placeholder>
            <w:docPart w:val="49FF0D67C737453C9F44415B874D1109"/>
          </w:placeholder>
          <w:showingPlcHdr/>
          <w15:color w:val="FF6600"/>
        </w:sdtPr>
        <w:sdtContent>
          <w:r w:rsidR="004E4392" w:rsidRPr="00990EC2">
            <w:rPr>
              <w:rStyle w:val="Textedelespacerserv"/>
              <w:highlight w:val="lightGray"/>
            </w:rPr>
            <w:t>Cliquez ou appuyez ici pour entrer du texte.</w:t>
          </w:r>
        </w:sdtContent>
      </w:sdt>
    </w:p>
    <w:p w14:paraId="3BED1362" w14:textId="77777777" w:rsidR="00F02F7A" w:rsidRDefault="00F02F7A" w:rsidP="00F02F7A">
      <w:pPr>
        <w:pStyle w:val="Corpsdetexte"/>
      </w:pPr>
    </w:p>
    <w:p w14:paraId="49A5E36C" w14:textId="77777777" w:rsidR="0048798E" w:rsidRDefault="00990EC2" w:rsidP="00F02F7A">
      <w:pPr>
        <w:pStyle w:val="Corpsdetexte"/>
      </w:pPr>
      <w:r>
        <w:t>C</w:t>
      </w:r>
      <w:r w:rsidR="00221194">
        <w:t>ourriel</w:t>
      </w:r>
      <w:r w:rsidR="005A3DD3">
        <w:t> </w:t>
      </w:r>
      <w:r w:rsidR="00221194">
        <w:t>:</w:t>
      </w:r>
    </w:p>
    <w:p w14:paraId="581EDFBD" w14:textId="7C12719C" w:rsidR="00221194" w:rsidRDefault="00000000" w:rsidP="00F02F7A">
      <w:pPr>
        <w:pStyle w:val="Corpsdetexte"/>
      </w:pPr>
      <w:sdt>
        <w:sdtPr>
          <w:alias w:val="Courriel de la personne plaignante"/>
          <w:tag w:val="Courriel de la personne plaignante"/>
          <w:id w:val="-1803686870"/>
          <w:placeholder>
            <w:docPart w:val="FAA3B0492FCF455390D8AE71F5AB696B"/>
          </w:placeholder>
          <w:showingPlcHdr/>
          <w15:color w:val="FF6600"/>
        </w:sdtPr>
        <w:sdtContent>
          <w:r w:rsidR="00990EC2" w:rsidRPr="00990EC2">
            <w:rPr>
              <w:rStyle w:val="Textedelespacerserv"/>
              <w:highlight w:val="lightGray"/>
            </w:rPr>
            <w:t>Cliquez ou appuyez ici pour entrer du texte.</w:t>
          </w:r>
        </w:sdtContent>
      </w:sdt>
    </w:p>
    <w:p w14:paraId="134D84D9" w14:textId="77777777" w:rsidR="00F02F7A" w:rsidRDefault="00F02F7A" w:rsidP="00F02F7A">
      <w:pPr>
        <w:pStyle w:val="Corpsdetexte"/>
      </w:pPr>
    </w:p>
    <w:p w14:paraId="33004DF8" w14:textId="77777777" w:rsidR="0048798E" w:rsidRDefault="00221194" w:rsidP="00F02F7A">
      <w:pPr>
        <w:pStyle w:val="Corpsdetexte"/>
      </w:pPr>
      <w:r>
        <w:t>Établissement :</w:t>
      </w:r>
    </w:p>
    <w:p w14:paraId="40ED1EDC" w14:textId="2DBBFCB6" w:rsidR="00E20AC0" w:rsidRDefault="00000000" w:rsidP="00F02F7A">
      <w:pPr>
        <w:pStyle w:val="Corpsdetexte"/>
      </w:pPr>
      <w:sdt>
        <w:sdtPr>
          <w:alias w:val="Lieu de travail de la personne plaignante"/>
          <w:tag w:val="Lieu de travail de la personne plaignante"/>
          <w:id w:val="-1557154647"/>
          <w:placeholder>
            <w:docPart w:val="329ABA41DD1C41DE9818815F35213239"/>
          </w:placeholder>
          <w:showingPlcHdr/>
          <w15:color w:val="FF6600"/>
        </w:sdtPr>
        <w:sdtContent>
          <w:r w:rsidR="00326CB3" w:rsidRPr="00326CB3">
            <w:rPr>
              <w:rStyle w:val="Textedelespacerserv"/>
              <w:highlight w:val="lightGray"/>
            </w:rPr>
            <w:t>Cliquez ou appuyez ici pour entrer du texte.</w:t>
          </w:r>
        </w:sdtContent>
      </w:sdt>
    </w:p>
    <w:p w14:paraId="62CD0E77" w14:textId="77777777" w:rsidR="00F02F7A" w:rsidRDefault="00F02F7A" w:rsidP="00F02F7A">
      <w:pPr>
        <w:pStyle w:val="Corpsdetexte"/>
      </w:pPr>
    </w:p>
    <w:p w14:paraId="1EA859DB" w14:textId="77777777" w:rsidR="0048798E" w:rsidRDefault="003B0047" w:rsidP="00E06E3B">
      <w:pPr>
        <w:pStyle w:val="Corpsdetexte"/>
      </w:pPr>
      <w:r w:rsidRPr="00F02F7A">
        <w:t>Coordonnées</w:t>
      </w:r>
      <w:r w:rsidR="001D37E5" w:rsidRPr="00F02F7A">
        <w:t xml:space="preserve"> </w:t>
      </w:r>
      <w:r w:rsidR="00221194" w:rsidRPr="00F02F7A">
        <w:t>de l’établissement</w:t>
      </w:r>
      <w:r w:rsidR="005A3DD3" w:rsidRPr="00F02F7A">
        <w:t> </w:t>
      </w:r>
      <w:r w:rsidR="001D37E5" w:rsidRPr="00F02F7A">
        <w:t>:</w:t>
      </w:r>
    </w:p>
    <w:p w14:paraId="40ED1EE0" w14:textId="3B8BF3A9" w:rsidR="00E20AC0" w:rsidRPr="00F02F7A" w:rsidRDefault="00000000" w:rsidP="00E06E3B">
      <w:pPr>
        <w:pStyle w:val="Corpsdetexte"/>
      </w:pPr>
      <w:sdt>
        <w:sdtPr>
          <w:rPr>
            <w:highlight w:val="lightGray"/>
          </w:rPr>
          <w:alias w:val="Adresse et numéro de téléphone de l'établissement"/>
          <w:id w:val="194278749"/>
          <w:placeholder>
            <w:docPart w:val="FCB32734F07A425CA1FAFB71BCA3114C"/>
          </w:placeholder>
          <w:showingPlcHdr/>
          <w15:color w:val="FF6600"/>
        </w:sdtPr>
        <w:sdtContent>
          <w:r w:rsidR="00326CB3" w:rsidRPr="00326CB3">
            <w:rPr>
              <w:rStyle w:val="Textedelespacerserv"/>
              <w:highlight w:val="lightGray"/>
            </w:rPr>
            <w:t>Cliquez ou appuyez ici pour entrer du texte.</w:t>
          </w:r>
        </w:sdtContent>
      </w:sdt>
    </w:p>
    <w:p w14:paraId="370925B6" w14:textId="77777777" w:rsidR="004B4E52" w:rsidRPr="00F02F7A" w:rsidRDefault="004B4E52" w:rsidP="00E06E3B">
      <w:pPr>
        <w:pStyle w:val="Corpsdetexte"/>
      </w:pPr>
    </w:p>
    <w:p w14:paraId="0263D98D" w14:textId="77777777" w:rsidR="0048798E" w:rsidRDefault="001D37E5" w:rsidP="00CA7F16">
      <w:pPr>
        <w:pStyle w:val="Paragraphedeliste"/>
        <w:numPr>
          <w:ilvl w:val="0"/>
          <w:numId w:val="1"/>
        </w:numPr>
        <w:ind w:left="0" w:right="-1"/>
        <w:jc w:val="left"/>
      </w:pPr>
      <w:r w:rsidRPr="00BF5631">
        <w:rPr>
          <w:b/>
          <w:bCs/>
        </w:rPr>
        <w:t>C</w:t>
      </w:r>
      <w:r w:rsidR="00221194" w:rsidRPr="00BF5631">
        <w:rPr>
          <w:b/>
          <w:bCs/>
        </w:rPr>
        <w:t>lasse</w:t>
      </w:r>
      <w:r w:rsidRPr="00BF5631">
        <w:rPr>
          <w:b/>
          <w:bCs/>
        </w:rPr>
        <w:t xml:space="preserve"> d’em</w:t>
      </w:r>
      <w:r w:rsidR="00221194" w:rsidRPr="00BF5631">
        <w:rPr>
          <w:b/>
          <w:bCs/>
        </w:rPr>
        <w:t>ploi</w:t>
      </w:r>
      <w:r w:rsidR="001E3C2F" w:rsidRPr="00BF5631">
        <w:rPr>
          <w:b/>
          <w:bCs/>
        </w:rPr>
        <w:t>s</w:t>
      </w:r>
      <w:r w:rsidR="001E3C2F" w:rsidRPr="00BF5631">
        <w:rPr>
          <w:b/>
          <w:bCs/>
          <w:spacing w:val="-2"/>
        </w:rPr>
        <w:t> </w:t>
      </w:r>
      <w:r w:rsidRPr="00BF5631">
        <w:rPr>
          <w:b/>
          <w:bCs/>
        </w:rPr>
        <w:t>:</w:t>
      </w:r>
      <w:r w:rsidR="00E56BDE">
        <w:t xml:space="preserve"> </w:t>
      </w:r>
    </w:p>
    <w:p w14:paraId="40ED1EE1" w14:textId="030F70B7" w:rsidR="00E20AC0" w:rsidRDefault="00000000" w:rsidP="0048798E">
      <w:pPr>
        <w:pStyle w:val="Paragraphedeliste"/>
        <w:ind w:left="0" w:right="-1" w:firstLine="0"/>
      </w:pPr>
      <w:sdt>
        <w:sdtPr>
          <w:alias w:val="Classe d'emplois"/>
          <w:tag w:val="Classe d'emplois"/>
          <w:id w:val="-2117969473"/>
          <w:placeholder>
            <w:docPart w:val="7905D6ADD28F48A28AC62A5AF1F064E5"/>
          </w:placeholder>
          <w:showingPlcHdr/>
          <w15:color w:val="FF6600"/>
        </w:sdtPr>
        <w:sdtContent>
          <w:r w:rsidR="00E56BDE" w:rsidRPr="00E56BDE">
            <w:rPr>
              <w:rStyle w:val="Textedelespacerserv"/>
              <w:highlight w:val="lightGray"/>
            </w:rPr>
            <w:t>Cliquez ou appuyez ici pour entrer du texte.</w:t>
          </w:r>
        </w:sdtContent>
      </w:sdt>
    </w:p>
    <w:p w14:paraId="40ED1EE4" w14:textId="6137D7E9" w:rsidR="001704DF" w:rsidRPr="009149BB" w:rsidRDefault="001704DF" w:rsidP="00CA7F16">
      <w:pPr>
        <w:ind w:right="-1"/>
      </w:pPr>
    </w:p>
    <w:p w14:paraId="40ED1EE7" w14:textId="56F5F98E" w:rsidR="00E20AC0" w:rsidRPr="00BF5631" w:rsidRDefault="00AD32D0" w:rsidP="00CA7F16">
      <w:pPr>
        <w:pStyle w:val="Paragraphedeliste"/>
        <w:numPr>
          <w:ilvl w:val="0"/>
          <w:numId w:val="1"/>
        </w:numPr>
        <w:ind w:left="0" w:hanging="539"/>
        <w:jc w:val="both"/>
        <w:rPr>
          <w:b/>
          <w:bCs/>
        </w:rPr>
      </w:pPr>
      <w:r w:rsidRPr="00BF5631">
        <w:rPr>
          <w:b/>
          <w:bCs/>
        </w:rPr>
        <w:t>Détermination de l’identité, de l’occupation et du</w:t>
      </w:r>
      <w:r w:rsidR="001D37E5" w:rsidRPr="00BF5631">
        <w:rPr>
          <w:b/>
          <w:bCs/>
        </w:rPr>
        <w:t xml:space="preserve"> lieu de travail </w:t>
      </w:r>
      <w:r w:rsidR="00870BAD" w:rsidRPr="00BF5631">
        <w:rPr>
          <w:b/>
          <w:bCs/>
        </w:rPr>
        <w:t>de la ou des personnes prétendues harcelantes</w:t>
      </w:r>
      <w:r w:rsidR="00EA3E7B" w:rsidRPr="00BF5631">
        <w:rPr>
          <w:b/>
          <w:bCs/>
        </w:rPr>
        <w:t> </w:t>
      </w:r>
      <w:r w:rsidR="001D37E5" w:rsidRPr="00BF5631">
        <w:rPr>
          <w:b/>
          <w:bCs/>
        </w:rPr>
        <w:t>:</w:t>
      </w:r>
    </w:p>
    <w:p w14:paraId="40ED1EEA" w14:textId="77777777" w:rsidR="00E20AC0" w:rsidRPr="009149BB" w:rsidRDefault="00E20AC0" w:rsidP="00E06E3B">
      <w:pPr>
        <w:pStyle w:val="Corpsdetexte"/>
        <w:spacing w:before="6"/>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3319"/>
        <w:gridCol w:w="3260"/>
      </w:tblGrid>
      <w:tr w:rsidR="00E20AC0" w14:paraId="40ED1EEE" w14:textId="77777777" w:rsidTr="003A4D51">
        <w:trPr>
          <w:trHeight w:val="501"/>
        </w:trPr>
        <w:tc>
          <w:tcPr>
            <w:tcW w:w="3060" w:type="dxa"/>
          </w:tcPr>
          <w:p w14:paraId="40ED1EEB" w14:textId="77777777" w:rsidR="00E20AC0" w:rsidRDefault="001D37E5" w:rsidP="003A4D51">
            <w:pPr>
              <w:pStyle w:val="TableParagraph"/>
              <w:spacing w:before="124"/>
              <w:jc w:val="center"/>
            </w:pPr>
            <w:r>
              <w:t>NOM</w:t>
            </w:r>
          </w:p>
        </w:tc>
        <w:tc>
          <w:tcPr>
            <w:tcW w:w="3319" w:type="dxa"/>
          </w:tcPr>
          <w:p w14:paraId="40ED1EEC" w14:textId="1A0E0DB4" w:rsidR="00E20AC0" w:rsidRDefault="00AD32D0" w:rsidP="003A4D51">
            <w:pPr>
              <w:pStyle w:val="TableParagraph"/>
              <w:spacing w:before="124"/>
              <w:ind w:right="-5"/>
              <w:jc w:val="center"/>
            </w:pPr>
            <w:r>
              <w:t>OCCUPATION</w:t>
            </w:r>
          </w:p>
        </w:tc>
        <w:tc>
          <w:tcPr>
            <w:tcW w:w="3260" w:type="dxa"/>
          </w:tcPr>
          <w:p w14:paraId="40ED1EED" w14:textId="77777777" w:rsidR="00E20AC0" w:rsidRDefault="001D37E5" w:rsidP="003A4D51">
            <w:pPr>
              <w:pStyle w:val="TableParagraph"/>
              <w:spacing w:before="124"/>
              <w:jc w:val="center"/>
            </w:pPr>
            <w:r>
              <w:t>LIEU DE TRAVAIL</w:t>
            </w:r>
          </w:p>
        </w:tc>
      </w:tr>
      <w:tr w:rsidR="00E20AC0" w:rsidRPr="003F37EA" w14:paraId="40ED1EF2" w14:textId="77777777" w:rsidTr="003A4D51">
        <w:trPr>
          <w:trHeight w:val="498"/>
        </w:trPr>
        <w:sdt>
          <w:sdtPr>
            <w:rPr>
              <w:highlight w:val="lightGray"/>
            </w:rPr>
            <w:alias w:val="Nom"/>
            <w:tag w:val="Nom"/>
            <w:id w:val="-2033632052"/>
            <w:placeholder>
              <w:docPart w:val="76830FEDF0114DF6AE24544D531B91AD"/>
            </w:placeholder>
            <w:showingPlcHdr/>
            <w15:color w:val="FF6600"/>
          </w:sdtPr>
          <w:sdtContent>
            <w:tc>
              <w:tcPr>
                <w:tcW w:w="3060" w:type="dxa"/>
              </w:tcPr>
              <w:p w14:paraId="40ED1EEF" w14:textId="5BC4D1EE" w:rsidR="00E20AC0" w:rsidRPr="000B77AC" w:rsidRDefault="009F0ED3" w:rsidP="00E06E3B">
                <w:pPr>
                  <w:pStyle w:val="TableParagraph"/>
                  <w:ind w:right="548"/>
                </w:pPr>
                <w:r w:rsidRPr="003F37EA">
                  <w:rPr>
                    <w:rStyle w:val="Textedelespacerserv"/>
                    <w:highlight w:val="lightGray"/>
                  </w:rPr>
                  <w:t>Cliquez ou appuyez ici pour entrer du texte.</w:t>
                </w:r>
              </w:p>
            </w:tc>
          </w:sdtContent>
        </w:sdt>
        <w:sdt>
          <w:sdtPr>
            <w:alias w:val="Occupation"/>
            <w:tag w:val="Occupation"/>
            <w:id w:val="1045180588"/>
            <w:placeholder>
              <w:docPart w:val="2A114AADE619486B8903A5E205297B7A"/>
            </w:placeholder>
            <w:showingPlcHdr/>
            <w15:color w:val="FF6600"/>
          </w:sdtPr>
          <w:sdtContent>
            <w:tc>
              <w:tcPr>
                <w:tcW w:w="3319" w:type="dxa"/>
              </w:tcPr>
              <w:p w14:paraId="40ED1EF0" w14:textId="3FF6CABF" w:rsidR="00E20AC0" w:rsidRPr="003F37EA" w:rsidRDefault="009E59D9" w:rsidP="00E06E3B">
                <w:pPr>
                  <w:pStyle w:val="TableParagraph"/>
                  <w:ind w:right="548"/>
                </w:pPr>
                <w:r w:rsidRPr="003F37EA">
                  <w:rPr>
                    <w:rStyle w:val="Textedelespacerserv"/>
                    <w:highlight w:val="lightGray"/>
                  </w:rPr>
                  <w:t>Cliquez ou appuyez ici pour entrer du texte.</w:t>
                </w:r>
              </w:p>
            </w:tc>
          </w:sdtContent>
        </w:sdt>
        <w:sdt>
          <w:sdtPr>
            <w:rPr>
              <w:highlight w:val="lightGray"/>
            </w:rPr>
            <w:alias w:val="Lieu de travail"/>
            <w:tag w:val="Lieu de travail"/>
            <w:id w:val="940488032"/>
            <w:placeholder>
              <w:docPart w:val="6FE8FBED526D40C7B4845483BA74A215"/>
            </w:placeholder>
            <w:showingPlcHdr/>
            <w15:color w:val="FF6600"/>
          </w:sdtPr>
          <w:sdtContent>
            <w:tc>
              <w:tcPr>
                <w:tcW w:w="3260" w:type="dxa"/>
              </w:tcPr>
              <w:p w14:paraId="40ED1EF1" w14:textId="48C5B494" w:rsidR="00E20AC0" w:rsidRPr="003F37EA" w:rsidRDefault="009E59D9" w:rsidP="00E06E3B">
                <w:pPr>
                  <w:pStyle w:val="TableParagraph"/>
                  <w:ind w:right="548"/>
                </w:pPr>
                <w:r w:rsidRPr="003F37EA">
                  <w:rPr>
                    <w:rStyle w:val="Textedelespacerserv"/>
                    <w:highlight w:val="lightGray"/>
                  </w:rPr>
                  <w:t>Cliquez ou appuyez ici pour entrer du texte.</w:t>
                </w:r>
              </w:p>
            </w:tc>
          </w:sdtContent>
        </w:sdt>
      </w:tr>
      <w:tr w:rsidR="00E20AC0" w:rsidRPr="003F37EA" w14:paraId="40ED1EFA" w14:textId="77777777" w:rsidTr="003A4D51">
        <w:trPr>
          <w:trHeight w:val="498"/>
        </w:trPr>
        <w:sdt>
          <w:sdtPr>
            <w:rPr>
              <w:highlight w:val="lightGray"/>
            </w:rPr>
            <w:alias w:val="Nom"/>
            <w:tag w:val="Nom"/>
            <w:id w:val="736980213"/>
            <w:placeholder>
              <w:docPart w:val="B73F32AAA5B646C9AED6FC6BC6EA45B8"/>
            </w:placeholder>
            <w:showingPlcHdr/>
            <w15:color w:val="FF6600"/>
          </w:sdtPr>
          <w:sdtContent>
            <w:tc>
              <w:tcPr>
                <w:tcW w:w="3060" w:type="dxa"/>
              </w:tcPr>
              <w:p w14:paraId="40ED1EF7" w14:textId="24F914FE" w:rsidR="00E20AC0" w:rsidRPr="003F37EA" w:rsidRDefault="00770883" w:rsidP="00E06E3B">
                <w:pPr>
                  <w:pStyle w:val="TableParagraph"/>
                  <w:ind w:right="548"/>
                </w:pPr>
                <w:r w:rsidRPr="003F37EA">
                  <w:rPr>
                    <w:rStyle w:val="Textedelespacerserv"/>
                    <w:highlight w:val="lightGray"/>
                  </w:rPr>
                  <w:t>Cliquez ou appuyez ici pour entrer du texte.</w:t>
                </w:r>
              </w:p>
            </w:tc>
          </w:sdtContent>
        </w:sdt>
        <w:sdt>
          <w:sdtPr>
            <w:rPr>
              <w:highlight w:val="lightGray"/>
            </w:rPr>
            <w:alias w:val="Occupation"/>
            <w:tag w:val="Occupation"/>
            <w:id w:val="2074460184"/>
            <w:placeholder>
              <w:docPart w:val="443B6130F38A47EBB606E6B8B8DB48FE"/>
            </w:placeholder>
            <w:showingPlcHdr/>
            <w15:color w:val="FF6600"/>
          </w:sdtPr>
          <w:sdtContent>
            <w:tc>
              <w:tcPr>
                <w:tcW w:w="3319" w:type="dxa"/>
              </w:tcPr>
              <w:p w14:paraId="40ED1EF8" w14:textId="65FBEA07" w:rsidR="00E20AC0" w:rsidRPr="003F37EA" w:rsidRDefault="00770883" w:rsidP="00E06E3B">
                <w:pPr>
                  <w:pStyle w:val="TableParagraph"/>
                  <w:ind w:right="548"/>
                </w:pPr>
                <w:r w:rsidRPr="003F37EA">
                  <w:rPr>
                    <w:rStyle w:val="Textedelespacerserv"/>
                    <w:highlight w:val="lightGray"/>
                  </w:rPr>
                  <w:t>Cliquez ou appuyez ici pour entrer du texte.</w:t>
                </w:r>
              </w:p>
            </w:tc>
          </w:sdtContent>
        </w:sdt>
        <w:sdt>
          <w:sdtPr>
            <w:rPr>
              <w:highlight w:val="lightGray"/>
            </w:rPr>
            <w:alias w:val="Lieu de travail"/>
            <w:tag w:val="Lieu de travail"/>
            <w:id w:val="-530190880"/>
            <w:placeholder>
              <w:docPart w:val="F0B811D305FF469DA2D46E168186E70C"/>
            </w:placeholder>
            <w:showingPlcHdr/>
            <w15:color w:val="FF6600"/>
          </w:sdtPr>
          <w:sdtContent>
            <w:tc>
              <w:tcPr>
                <w:tcW w:w="3260" w:type="dxa"/>
              </w:tcPr>
              <w:p w14:paraId="40ED1EF9" w14:textId="14721570" w:rsidR="00E20AC0" w:rsidRPr="003F37EA" w:rsidRDefault="00770883" w:rsidP="00E06E3B">
                <w:pPr>
                  <w:pStyle w:val="TableParagraph"/>
                  <w:ind w:right="548"/>
                </w:pPr>
                <w:r w:rsidRPr="003F37EA">
                  <w:rPr>
                    <w:rStyle w:val="Textedelespacerserv"/>
                    <w:highlight w:val="lightGray"/>
                  </w:rPr>
                  <w:t>Cliquez ou appuyez ici pour entrer du texte.</w:t>
                </w:r>
              </w:p>
            </w:tc>
          </w:sdtContent>
        </w:sdt>
      </w:tr>
      <w:tr w:rsidR="00E20AC0" w:rsidRPr="003F37EA" w14:paraId="40ED1EFE" w14:textId="77777777" w:rsidTr="003A4D51">
        <w:trPr>
          <w:trHeight w:val="501"/>
        </w:trPr>
        <w:sdt>
          <w:sdtPr>
            <w:rPr>
              <w:highlight w:val="lightGray"/>
            </w:rPr>
            <w:alias w:val="Nom"/>
            <w:tag w:val="Nom"/>
            <w:id w:val="757949788"/>
            <w:placeholder>
              <w:docPart w:val="3E7F3ED7B94947039C12D53F0EB9DB0D"/>
            </w:placeholder>
            <w:showingPlcHdr/>
            <w15:color w:val="FF6600"/>
          </w:sdtPr>
          <w:sdtContent>
            <w:tc>
              <w:tcPr>
                <w:tcW w:w="3060" w:type="dxa"/>
              </w:tcPr>
              <w:p w14:paraId="40ED1EFB" w14:textId="721FCA69" w:rsidR="00E20AC0" w:rsidRPr="003F37EA" w:rsidRDefault="001704DF" w:rsidP="00E06E3B">
                <w:pPr>
                  <w:pStyle w:val="TableParagraph"/>
                  <w:ind w:right="548"/>
                </w:pPr>
                <w:r w:rsidRPr="003F37EA">
                  <w:rPr>
                    <w:rStyle w:val="Textedelespacerserv"/>
                    <w:highlight w:val="lightGray"/>
                  </w:rPr>
                  <w:t>Cliquez ou appuyez ici pour entrer du texte.</w:t>
                </w:r>
              </w:p>
            </w:tc>
          </w:sdtContent>
        </w:sdt>
        <w:sdt>
          <w:sdtPr>
            <w:rPr>
              <w:highlight w:val="lightGray"/>
            </w:rPr>
            <w:alias w:val="Occupation"/>
            <w:tag w:val="Occupation"/>
            <w:id w:val="2024674373"/>
            <w:placeholder>
              <w:docPart w:val="7950BB0087D54CC591C58D756AFA7A53"/>
            </w:placeholder>
            <w:showingPlcHdr/>
            <w15:color w:val="FF6600"/>
          </w:sdtPr>
          <w:sdtContent>
            <w:tc>
              <w:tcPr>
                <w:tcW w:w="3319" w:type="dxa"/>
              </w:tcPr>
              <w:p w14:paraId="40ED1EFC" w14:textId="747F05C3" w:rsidR="00E20AC0" w:rsidRPr="003F37EA" w:rsidRDefault="001704DF" w:rsidP="00E06E3B">
                <w:pPr>
                  <w:pStyle w:val="TableParagraph"/>
                  <w:ind w:right="548"/>
                </w:pPr>
                <w:r w:rsidRPr="003F37EA">
                  <w:rPr>
                    <w:rStyle w:val="Textedelespacerserv"/>
                    <w:highlight w:val="lightGray"/>
                  </w:rPr>
                  <w:t>Cliquez ou appuyez ici pour entrer du texte.</w:t>
                </w:r>
              </w:p>
            </w:tc>
          </w:sdtContent>
        </w:sdt>
        <w:sdt>
          <w:sdtPr>
            <w:alias w:val="Lieu de travail"/>
            <w:tag w:val="Lieu de travail"/>
            <w:id w:val="-1055543126"/>
            <w:placeholder>
              <w:docPart w:val="89E45DCF82EF45ED9CBF785AADA8B656"/>
            </w:placeholder>
            <w:showingPlcHdr/>
            <w15:color w:val="FF6600"/>
          </w:sdtPr>
          <w:sdtContent>
            <w:tc>
              <w:tcPr>
                <w:tcW w:w="3260" w:type="dxa"/>
              </w:tcPr>
              <w:p w14:paraId="40ED1EFD" w14:textId="69CE2F6E" w:rsidR="00E20AC0" w:rsidRPr="003F37EA" w:rsidRDefault="001704DF" w:rsidP="00E06E3B">
                <w:pPr>
                  <w:pStyle w:val="TableParagraph"/>
                  <w:ind w:right="548"/>
                </w:pPr>
                <w:r w:rsidRPr="003F37EA">
                  <w:rPr>
                    <w:rStyle w:val="Textedelespacerserv"/>
                    <w:highlight w:val="lightGray"/>
                  </w:rPr>
                  <w:t>Cliquez ou appuyez ici pour entrer du texte.</w:t>
                </w:r>
              </w:p>
            </w:tc>
          </w:sdtContent>
        </w:sdt>
      </w:tr>
      <w:tr w:rsidR="00F84A17" w:rsidRPr="003F37EA" w14:paraId="650F997A" w14:textId="77777777" w:rsidTr="003A4D51">
        <w:trPr>
          <w:trHeight w:val="501"/>
        </w:trPr>
        <w:sdt>
          <w:sdtPr>
            <w:rPr>
              <w:highlight w:val="lightGray"/>
            </w:rPr>
            <w:alias w:val="Nom"/>
            <w:tag w:val="Nom"/>
            <w:id w:val="1048566157"/>
            <w:placeholder>
              <w:docPart w:val="52D8B8535A26432BAE8AF0C65A09879F"/>
            </w:placeholder>
            <w:showingPlcHdr/>
            <w15:color w:val="FF6600"/>
          </w:sdtPr>
          <w:sdtContent>
            <w:tc>
              <w:tcPr>
                <w:tcW w:w="3060" w:type="dxa"/>
              </w:tcPr>
              <w:p w14:paraId="12882142" w14:textId="38403063" w:rsidR="00F84A17" w:rsidRPr="003F37EA" w:rsidRDefault="001704DF" w:rsidP="00E06E3B">
                <w:pPr>
                  <w:pStyle w:val="TableParagraph"/>
                  <w:ind w:right="548"/>
                </w:pPr>
                <w:r w:rsidRPr="003F37EA">
                  <w:rPr>
                    <w:rStyle w:val="Textedelespacerserv"/>
                    <w:highlight w:val="lightGray"/>
                  </w:rPr>
                  <w:t>Cliquez ou appuyez ici pour entrer du texte.</w:t>
                </w:r>
              </w:p>
            </w:tc>
          </w:sdtContent>
        </w:sdt>
        <w:sdt>
          <w:sdtPr>
            <w:rPr>
              <w:highlight w:val="lightGray"/>
            </w:rPr>
            <w:alias w:val="Occupation"/>
            <w:tag w:val="Occupation"/>
            <w:id w:val="1896316225"/>
            <w:placeholder>
              <w:docPart w:val="751D028F22D0475F939BDDD70F95B0D8"/>
            </w:placeholder>
            <w:showingPlcHdr/>
            <w15:color w:val="FF6600"/>
          </w:sdtPr>
          <w:sdtContent>
            <w:tc>
              <w:tcPr>
                <w:tcW w:w="3319" w:type="dxa"/>
              </w:tcPr>
              <w:p w14:paraId="0B70AAB6" w14:textId="47D81B08" w:rsidR="00F84A17" w:rsidRPr="003F37EA" w:rsidRDefault="001704DF" w:rsidP="00E06E3B">
                <w:pPr>
                  <w:pStyle w:val="TableParagraph"/>
                  <w:ind w:right="548"/>
                </w:pPr>
                <w:r w:rsidRPr="003F37EA">
                  <w:rPr>
                    <w:rStyle w:val="Textedelespacerserv"/>
                    <w:highlight w:val="lightGray"/>
                  </w:rPr>
                  <w:t>Cliquez ou appuyez ici pour entrer du texte.</w:t>
                </w:r>
              </w:p>
            </w:tc>
          </w:sdtContent>
        </w:sdt>
        <w:sdt>
          <w:sdtPr>
            <w:alias w:val="Lieu de travail"/>
            <w:tag w:val="Lieu de travail"/>
            <w:id w:val="647088074"/>
            <w:placeholder>
              <w:docPart w:val="72080CC296D14A39A6F857088D0458D1"/>
            </w:placeholder>
            <w:showingPlcHdr/>
            <w15:color w:val="FF6600"/>
          </w:sdtPr>
          <w:sdtContent>
            <w:tc>
              <w:tcPr>
                <w:tcW w:w="3260" w:type="dxa"/>
              </w:tcPr>
              <w:p w14:paraId="7C51B166" w14:textId="04780EB4" w:rsidR="00F84A17" w:rsidRPr="003F37EA" w:rsidRDefault="001704DF" w:rsidP="00E06E3B">
                <w:pPr>
                  <w:pStyle w:val="TableParagraph"/>
                  <w:ind w:right="548"/>
                </w:pPr>
                <w:r w:rsidRPr="003F37EA">
                  <w:rPr>
                    <w:rStyle w:val="Textedelespacerserv"/>
                    <w:highlight w:val="lightGray"/>
                  </w:rPr>
                  <w:t>Cliquez ou appuyez ici pour entrer du texte.</w:t>
                </w:r>
              </w:p>
            </w:tc>
          </w:sdtContent>
        </w:sdt>
      </w:tr>
    </w:tbl>
    <w:p w14:paraId="65E06D62" w14:textId="77777777" w:rsidR="00E20AC0" w:rsidRPr="003F37EA" w:rsidRDefault="00E20AC0" w:rsidP="00E06E3B">
      <w:pPr>
        <w:pStyle w:val="Corpsdetexte"/>
        <w:spacing w:before="10"/>
      </w:pPr>
    </w:p>
    <w:p w14:paraId="40ED1F01" w14:textId="218B921E" w:rsidR="00E20AC0" w:rsidRPr="003C028E" w:rsidRDefault="00057ED1" w:rsidP="003F37EA">
      <w:pPr>
        <w:pStyle w:val="Paragraphedeliste"/>
        <w:numPr>
          <w:ilvl w:val="0"/>
          <w:numId w:val="1"/>
        </w:numPr>
        <w:ind w:left="0" w:hanging="539"/>
        <w:jc w:val="both"/>
        <w:rPr>
          <w:b/>
          <w:bCs/>
        </w:rPr>
      </w:pPr>
      <w:r w:rsidRPr="003C028E">
        <w:rPr>
          <w:b/>
          <w:bCs/>
        </w:rPr>
        <w:t xml:space="preserve">Quel </w:t>
      </w:r>
      <w:r w:rsidR="001D37E5" w:rsidRPr="003C028E">
        <w:rPr>
          <w:b/>
          <w:bCs/>
        </w:rPr>
        <w:t xml:space="preserve">est votre </w:t>
      </w:r>
      <w:r w:rsidR="002623A0" w:rsidRPr="003C028E">
        <w:rPr>
          <w:b/>
          <w:bCs/>
        </w:rPr>
        <w:t>lien</w:t>
      </w:r>
      <w:r w:rsidR="001D37E5" w:rsidRPr="003C028E">
        <w:rPr>
          <w:b/>
          <w:bCs/>
        </w:rPr>
        <w:t xml:space="preserve"> avec</w:t>
      </w:r>
      <w:r w:rsidR="00980DE6" w:rsidRPr="003C028E">
        <w:rPr>
          <w:b/>
          <w:bCs/>
        </w:rPr>
        <w:t xml:space="preserve"> la ou les personnes</w:t>
      </w:r>
      <w:r w:rsidR="00870BAD" w:rsidRPr="003C028E">
        <w:rPr>
          <w:b/>
          <w:bCs/>
        </w:rPr>
        <w:t xml:space="preserve"> prétendues</w:t>
      </w:r>
      <w:r w:rsidR="00980DE6" w:rsidRPr="003C028E">
        <w:rPr>
          <w:b/>
          <w:bCs/>
        </w:rPr>
        <w:t xml:space="preserve"> harcelant</w:t>
      </w:r>
      <w:r w:rsidR="002623A0" w:rsidRPr="003C028E">
        <w:rPr>
          <w:b/>
          <w:bCs/>
        </w:rPr>
        <w:t>e</w:t>
      </w:r>
      <w:r w:rsidR="00980DE6" w:rsidRPr="003C028E">
        <w:rPr>
          <w:b/>
          <w:bCs/>
        </w:rPr>
        <w:t xml:space="preserve">s </w:t>
      </w:r>
      <w:r w:rsidR="001D37E5" w:rsidRPr="003C028E">
        <w:rPr>
          <w:b/>
          <w:bCs/>
        </w:rPr>
        <w:t>(supérieur immédiat, supérieur hiérarchique, collègue, client,</w:t>
      </w:r>
      <w:r w:rsidR="001D37E5" w:rsidRPr="003C028E">
        <w:rPr>
          <w:b/>
          <w:bCs/>
          <w:spacing w:val="2"/>
        </w:rPr>
        <w:t xml:space="preserve"> </w:t>
      </w:r>
      <w:r w:rsidR="001D37E5" w:rsidRPr="003C028E">
        <w:rPr>
          <w:b/>
          <w:bCs/>
        </w:rPr>
        <w:t>etc.</w:t>
      </w:r>
      <w:r w:rsidR="002623A0" w:rsidRPr="003C028E">
        <w:rPr>
          <w:b/>
          <w:bCs/>
        </w:rPr>
        <w:t>)</w:t>
      </w:r>
      <w:r w:rsidR="001D37E5" w:rsidRPr="003C028E">
        <w:rPr>
          <w:b/>
          <w:bCs/>
        </w:rPr>
        <w:t>?</w:t>
      </w:r>
    </w:p>
    <w:p w14:paraId="2AFA3FB8" w14:textId="77777777" w:rsidR="00E653FB" w:rsidRPr="003F37EA" w:rsidRDefault="00E653FB" w:rsidP="00E06E3B">
      <w:pPr>
        <w:pStyle w:val="Corpsdetexte"/>
      </w:pPr>
    </w:p>
    <w:sdt>
      <w:sdtPr>
        <w:alias w:val="Question 5 - Réponse :"/>
        <w:tag w:val="Réponse"/>
        <w:id w:val="1478337820"/>
        <w:placeholder>
          <w:docPart w:val="E2B4C93517D647D690E713C881FC21C5"/>
        </w:placeholder>
        <w:showingPlcHdr/>
        <w15:color w:val="FF6600"/>
      </w:sdtPr>
      <w:sdtContent>
        <w:p w14:paraId="29563C84" w14:textId="467C148C" w:rsidR="00CE64D0" w:rsidRPr="00B939C2" w:rsidRDefault="00CE64D0" w:rsidP="00E06E3B">
          <w:pPr>
            <w:pStyle w:val="Corpsdetexte"/>
          </w:pPr>
          <w:r w:rsidRPr="003F37EA">
            <w:rPr>
              <w:rStyle w:val="Textedelespacerserv"/>
              <w:highlight w:val="lightGray"/>
            </w:rPr>
            <w:t>Cliquez ou appuyez ici pour entrer du texte.</w:t>
          </w:r>
        </w:p>
      </w:sdtContent>
    </w:sdt>
    <w:p w14:paraId="01A8E34D" w14:textId="77777777" w:rsidR="00CF334C" w:rsidRPr="00B939C2" w:rsidRDefault="00CF334C" w:rsidP="00E06E3B">
      <w:pPr>
        <w:pStyle w:val="Corpsdetexte"/>
      </w:pPr>
    </w:p>
    <w:p w14:paraId="04D79FEC" w14:textId="77777777" w:rsidR="003F37EA" w:rsidRPr="00B939C2" w:rsidRDefault="003F37EA" w:rsidP="00E06E3B">
      <w:pPr>
        <w:pStyle w:val="Corpsdetexte"/>
      </w:pPr>
    </w:p>
    <w:p w14:paraId="40ED1F06" w14:textId="7091351D" w:rsidR="00E20AC0" w:rsidRPr="003C028E" w:rsidRDefault="001D37E5" w:rsidP="003F37EA">
      <w:pPr>
        <w:pStyle w:val="Paragraphedeliste"/>
        <w:numPr>
          <w:ilvl w:val="0"/>
          <w:numId w:val="1"/>
        </w:numPr>
        <w:ind w:left="0" w:hanging="539"/>
        <w:jc w:val="both"/>
        <w:rPr>
          <w:b/>
          <w:bCs/>
          <w:sz w:val="24"/>
        </w:rPr>
      </w:pPr>
      <w:r w:rsidRPr="003C028E">
        <w:rPr>
          <w:b/>
          <w:bCs/>
        </w:rPr>
        <w:t>Décrivez de façon sommaire la problématique vécue (naissance, nature du problème, contexte, type de comportements constitutifs du harcèlement, personnes visées, période en cause, fréquence des événements)</w:t>
      </w:r>
      <w:r w:rsidR="0057567D" w:rsidRPr="003C028E">
        <w:rPr>
          <w:b/>
          <w:bCs/>
          <w:spacing w:val="-9"/>
        </w:rPr>
        <w:t> </w:t>
      </w:r>
      <w:r w:rsidRPr="003C028E">
        <w:rPr>
          <w:b/>
          <w:bCs/>
        </w:rPr>
        <w:t>:</w:t>
      </w:r>
    </w:p>
    <w:p w14:paraId="562C49DE" w14:textId="77777777" w:rsidR="00CF334C" w:rsidRPr="003F37EA" w:rsidRDefault="00CF334C" w:rsidP="00E06E3B">
      <w:pPr>
        <w:pStyle w:val="Corpsdetexte"/>
      </w:pPr>
    </w:p>
    <w:sdt>
      <w:sdtPr>
        <w:rPr>
          <w:highlight w:val="lightGray"/>
        </w:rPr>
        <w:alias w:val="Question 6 - Réponse :"/>
        <w:tag w:val="Question 6 - Réponse :"/>
        <w:id w:val="-1861576358"/>
        <w:placeholder>
          <w:docPart w:val="09121203511C462EB733F420C96BFD01"/>
        </w:placeholder>
        <w:showingPlcHdr/>
        <w15:color w:val="FF6600"/>
      </w:sdtPr>
      <w:sdtContent>
        <w:p w14:paraId="18B8B6E5" w14:textId="3449B13A" w:rsidR="00CE64D0" w:rsidRPr="003F37EA" w:rsidRDefault="00D83931" w:rsidP="00E06E3B">
          <w:pPr>
            <w:pStyle w:val="Corpsdetexte"/>
          </w:pPr>
          <w:r w:rsidRPr="003F37EA">
            <w:rPr>
              <w:rStyle w:val="Textedelespacerserv"/>
              <w:highlight w:val="lightGray"/>
            </w:rPr>
            <w:t>Cliquez ou appuyez ici pour entrer du texte.</w:t>
          </w:r>
        </w:p>
      </w:sdtContent>
    </w:sdt>
    <w:p w14:paraId="2510034F" w14:textId="77777777" w:rsidR="00CF334C" w:rsidRDefault="00CF334C" w:rsidP="00E06E3B">
      <w:pPr>
        <w:pStyle w:val="Corpsdetexte"/>
      </w:pPr>
    </w:p>
    <w:p w14:paraId="71358331" w14:textId="77777777" w:rsidR="00B06233" w:rsidRPr="00B06233" w:rsidRDefault="00B06233" w:rsidP="00E06E3B">
      <w:pPr>
        <w:pStyle w:val="Corpsdetexte"/>
      </w:pPr>
    </w:p>
    <w:p w14:paraId="40ED1F09" w14:textId="1E331A70" w:rsidR="00E20AC0" w:rsidRPr="003C028E" w:rsidRDefault="001D37E5" w:rsidP="00B06233">
      <w:pPr>
        <w:pStyle w:val="Paragraphedeliste"/>
        <w:numPr>
          <w:ilvl w:val="0"/>
          <w:numId w:val="1"/>
        </w:numPr>
        <w:ind w:left="0" w:hanging="539"/>
        <w:jc w:val="both"/>
        <w:rPr>
          <w:b/>
          <w:bCs/>
        </w:rPr>
      </w:pPr>
      <w:r w:rsidRPr="003C028E">
        <w:rPr>
          <w:b/>
          <w:bCs/>
        </w:rPr>
        <w:t>Période lors de laquelle le harcèlement se serait déroulé et fréquence des événements</w:t>
      </w:r>
      <w:r w:rsidR="00E653FB" w:rsidRPr="003C028E">
        <w:rPr>
          <w:b/>
          <w:bCs/>
          <w:spacing w:val="-33"/>
        </w:rPr>
        <w:t> </w:t>
      </w:r>
      <w:r w:rsidRPr="003C028E">
        <w:rPr>
          <w:b/>
          <w:bCs/>
        </w:rPr>
        <w:t>:</w:t>
      </w:r>
    </w:p>
    <w:p w14:paraId="40ED1F0A" w14:textId="77777777" w:rsidR="00E20AC0" w:rsidRDefault="00E20AC0" w:rsidP="00E06E3B">
      <w:pPr>
        <w:pStyle w:val="Corpsdetexte"/>
      </w:pPr>
    </w:p>
    <w:p w14:paraId="40ED1F0B" w14:textId="47FE2E8D" w:rsidR="00E20AC0" w:rsidRDefault="001D37E5" w:rsidP="00E06E3B">
      <w:pPr>
        <w:pStyle w:val="Corpsdetexte"/>
        <w:ind w:hanging="1"/>
        <w:jc w:val="both"/>
      </w:pPr>
      <w:r>
        <w:t>Date de début des événements (identifiez la première manifestation, même si elle vous semble éloignée)</w:t>
      </w:r>
      <w:r w:rsidR="00BA190E">
        <w:t> </w:t>
      </w:r>
      <w:r>
        <w:t>:</w:t>
      </w:r>
      <w:r w:rsidR="00196EEA">
        <w:t xml:space="preserve"> </w:t>
      </w:r>
      <w:sdt>
        <w:sdtPr>
          <w:rPr>
            <w:highlight w:val="lightGray"/>
          </w:rPr>
          <w:alias w:val="Date de début des événements"/>
          <w:tag w:val="Date de début des événements"/>
          <w:id w:val="-1615821882"/>
          <w:placeholder>
            <w:docPart w:val="CD3871DD1A38470DBA15DB4BDB391DEB"/>
          </w:placeholder>
          <w:showingPlcHdr/>
          <w15:color w:val="FF6600"/>
          <w:date>
            <w:dateFormat w:val="d MMMM yyyy"/>
            <w:lid w:val="fr-CA"/>
            <w:storeMappedDataAs w:val="dateTime"/>
            <w:calendar w:val="gregorian"/>
          </w:date>
        </w:sdtPr>
        <w:sdtContent>
          <w:r w:rsidR="00196EEA" w:rsidRPr="00196EEA">
            <w:rPr>
              <w:rStyle w:val="Textedelespacerserv"/>
              <w:highlight w:val="lightGray"/>
            </w:rPr>
            <w:t>Cliquez ou appuyez ici pour entrer une date.</w:t>
          </w:r>
        </w:sdtContent>
      </w:sdt>
    </w:p>
    <w:p w14:paraId="40ED1F0C" w14:textId="77777777" w:rsidR="00E20AC0" w:rsidRDefault="00E20AC0" w:rsidP="00E06E3B">
      <w:pPr>
        <w:pStyle w:val="Corpsdetexte"/>
      </w:pPr>
    </w:p>
    <w:p w14:paraId="40ED1F0D" w14:textId="14A945AA" w:rsidR="00E20AC0" w:rsidRDefault="001D37E5" w:rsidP="00E06E3B">
      <w:pPr>
        <w:pStyle w:val="Corpsdetexte"/>
        <w:jc w:val="both"/>
      </w:pPr>
      <w:r>
        <w:t>Date de la dernière manifestation du harcèlement</w:t>
      </w:r>
      <w:r w:rsidR="00BA190E">
        <w:t> </w:t>
      </w:r>
      <w:r>
        <w:t>:</w:t>
      </w:r>
      <w:r w:rsidR="00196EEA">
        <w:t xml:space="preserve"> </w:t>
      </w:r>
      <w:sdt>
        <w:sdtPr>
          <w:rPr>
            <w:highlight w:val="lightGray"/>
          </w:rPr>
          <w:alias w:val="Date de la dernière manifestation du harcèlement"/>
          <w:tag w:val="Date de la dernière manifestation du harcèlement"/>
          <w:id w:val="1801564466"/>
          <w:placeholder>
            <w:docPart w:val="A2C6D7EABE014B3A9137DF402E900C72"/>
          </w:placeholder>
          <w:showingPlcHdr/>
          <w15:color w:val="FF6600"/>
          <w:date>
            <w:dateFormat w:val="d MMMM yyyy"/>
            <w:lid w:val="fr-CA"/>
            <w:storeMappedDataAs w:val="dateTime"/>
            <w:calendar w:val="gregorian"/>
          </w:date>
        </w:sdtPr>
        <w:sdtContent>
          <w:r w:rsidR="00196EEA" w:rsidRPr="00EF7BBA">
            <w:rPr>
              <w:rStyle w:val="Textedelespacerserv"/>
              <w:highlight w:val="lightGray"/>
            </w:rPr>
            <w:t>Cliquez ou appuyez ici pour entrer une date.</w:t>
          </w:r>
        </w:sdtContent>
      </w:sdt>
    </w:p>
    <w:p w14:paraId="40ED1F0E" w14:textId="77777777" w:rsidR="00E20AC0" w:rsidRDefault="00E20AC0" w:rsidP="00E06E3B">
      <w:pPr>
        <w:pStyle w:val="Corpsdetexte"/>
      </w:pPr>
    </w:p>
    <w:p w14:paraId="40ED1F0F" w14:textId="2B74E766" w:rsidR="00E20AC0" w:rsidRDefault="001D37E5" w:rsidP="00CA7F16">
      <w:pPr>
        <w:pStyle w:val="Corpsdetexte"/>
        <w:ind w:right="-1"/>
        <w:jc w:val="both"/>
      </w:pPr>
      <w:r>
        <w:t>À</w:t>
      </w:r>
      <w:r w:rsidR="00CF334C">
        <w:t xml:space="preserve"> </w:t>
      </w:r>
      <w:r>
        <w:t>quelle</w:t>
      </w:r>
      <w:r w:rsidR="00CF334C">
        <w:t xml:space="preserve"> </w:t>
      </w:r>
      <w:r>
        <w:t>fréquence</w:t>
      </w:r>
      <w:r>
        <w:rPr>
          <w:spacing w:val="-3"/>
        </w:rPr>
        <w:t xml:space="preserve"> </w:t>
      </w:r>
      <w:r>
        <w:t>êtes-vous</w:t>
      </w:r>
      <w:r w:rsidR="00CF334C">
        <w:t xml:space="preserve"> </w:t>
      </w:r>
      <w:r>
        <w:t>exposé(e)</w:t>
      </w:r>
      <w:r w:rsidR="00CF334C">
        <w:t xml:space="preserve"> </w:t>
      </w:r>
      <w:r>
        <w:t>à</w:t>
      </w:r>
      <w:r w:rsidR="00CF334C">
        <w:t xml:space="preserve"> </w:t>
      </w:r>
      <w:r>
        <w:t>ce</w:t>
      </w:r>
      <w:r w:rsidR="00CF334C">
        <w:t xml:space="preserve"> </w:t>
      </w:r>
      <w:r>
        <w:t>type</w:t>
      </w:r>
      <w:r w:rsidR="00CF334C">
        <w:t xml:space="preserve"> </w:t>
      </w:r>
      <w:r>
        <w:t>de</w:t>
      </w:r>
      <w:r w:rsidR="00CF334C">
        <w:t xml:space="preserve"> </w:t>
      </w:r>
      <w:r>
        <w:t>situation?</w:t>
      </w:r>
      <w:r w:rsidR="00CF334C">
        <w:t xml:space="preserve"> </w:t>
      </w:r>
      <w:r>
        <w:rPr>
          <w:spacing w:val="-1"/>
        </w:rPr>
        <w:t>(</w:t>
      </w:r>
      <w:r w:rsidR="00E3407D" w:rsidRPr="005925EB">
        <w:rPr>
          <w:spacing w:val="-1"/>
        </w:rPr>
        <w:t>Quotidiennement, hebdomadairement, mensuellement</w:t>
      </w:r>
      <w:r>
        <w:t>). Précisez, le cas</w:t>
      </w:r>
      <w:r>
        <w:rPr>
          <w:spacing w:val="-1"/>
        </w:rPr>
        <w:t xml:space="preserve"> </w:t>
      </w:r>
      <w:r>
        <w:t>échéant.</w:t>
      </w:r>
    </w:p>
    <w:p w14:paraId="6AFA86ED" w14:textId="77777777" w:rsidR="00E3407D" w:rsidRDefault="00E3407D" w:rsidP="00CA7F16">
      <w:pPr>
        <w:pStyle w:val="Corpsdetexte"/>
        <w:ind w:right="-1"/>
        <w:jc w:val="both"/>
      </w:pPr>
    </w:p>
    <w:p w14:paraId="098357F3" w14:textId="07E524AC" w:rsidR="00E3407D" w:rsidRDefault="00E3407D" w:rsidP="005114ED">
      <w:pPr>
        <w:pStyle w:val="Corpsdetexte"/>
        <w:tabs>
          <w:tab w:val="left" w:pos="2268"/>
          <w:tab w:val="left" w:pos="3261"/>
        </w:tabs>
        <w:ind w:right="-1"/>
        <w:jc w:val="both"/>
      </w:pPr>
      <w:r>
        <w:t>Quotidiennement</w:t>
      </w:r>
      <w:r w:rsidR="0012234A">
        <w:t> :</w:t>
      </w:r>
      <w:r>
        <w:tab/>
      </w:r>
      <w:sdt>
        <w:sdtPr>
          <w:id w:val="-1782413889"/>
          <w15:color w:val="FF6600"/>
          <w14:checkbox>
            <w14:checked w14:val="0"/>
            <w14:checkedState w14:val="2612" w14:font="MS Gothic"/>
            <w14:uncheckedState w14:val="2610" w14:font="MS Gothic"/>
          </w14:checkbox>
        </w:sdtPr>
        <w:sdtContent>
          <w:r w:rsidR="00D373EA">
            <w:rPr>
              <w:rFonts w:ascii="MS Gothic" w:eastAsia="MS Gothic" w:hAnsi="MS Gothic" w:hint="eastAsia"/>
            </w:rPr>
            <w:t>☐</w:t>
          </w:r>
        </w:sdtContent>
      </w:sdt>
    </w:p>
    <w:p w14:paraId="7AE64F8E" w14:textId="67A1F36B" w:rsidR="00E3407D" w:rsidRDefault="00E3407D" w:rsidP="005114ED">
      <w:pPr>
        <w:pStyle w:val="Corpsdetexte"/>
        <w:tabs>
          <w:tab w:val="left" w:pos="2268"/>
          <w:tab w:val="left" w:pos="3261"/>
        </w:tabs>
        <w:ind w:right="-1"/>
        <w:jc w:val="both"/>
      </w:pPr>
      <w:r>
        <w:t>Hebdomadairement</w:t>
      </w:r>
      <w:r w:rsidR="0012234A">
        <w:t> :</w:t>
      </w:r>
      <w:r>
        <w:tab/>
      </w:r>
      <w:sdt>
        <w:sdtPr>
          <w:id w:val="-354347524"/>
          <w15:color w:val="FF6600"/>
          <w14:checkbox>
            <w14:checked w14:val="0"/>
            <w14:checkedState w14:val="2612" w14:font="MS Gothic"/>
            <w14:uncheckedState w14:val="2610" w14:font="MS Gothic"/>
          </w14:checkbox>
        </w:sdtPr>
        <w:sdtContent>
          <w:r w:rsidR="00D373EA">
            <w:rPr>
              <w:rFonts w:ascii="MS Gothic" w:eastAsia="MS Gothic" w:hAnsi="MS Gothic" w:hint="eastAsia"/>
            </w:rPr>
            <w:t>☐</w:t>
          </w:r>
        </w:sdtContent>
      </w:sdt>
    </w:p>
    <w:p w14:paraId="58D29232" w14:textId="7C505F4D" w:rsidR="00E3407D" w:rsidRDefault="00E3407D" w:rsidP="005114ED">
      <w:pPr>
        <w:pStyle w:val="Corpsdetexte"/>
        <w:tabs>
          <w:tab w:val="left" w:pos="2268"/>
          <w:tab w:val="left" w:pos="3261"/>
        </w:tabs>
        <w:ind w:right="-1"/>
        <w:jc w:val="both"/>
      </w:pPr>
      <w:r>
        <w:t>Mensuellement</w:t>
      </w:r>
      <w:r w:rsidR="0012234A">
        <w:t> :</w:t>
      </w:r>
      <w:r>
        <w:tab/>
      </w:r>
      <w:sdt>
        <w:sdtPr>
          <w:id w:val="-259536042"/>
          <w15:color w:val="FF6600"/>
          <w14:checkbox>
            <w14:checked w14:val="0"/>
            <w14:checkedState w14:val="2612" w14:font="MS Gothic"/>
            <w14:uncheckedState w14:val="2610" w14:font="MS Gothic"/>
          </w14:checkbox>
        </w:sdtPr>
        <w:sdtContent>
          <w:r w:rsidR="00D373EA">
            <w:rPr>
              <w:rFonts w:ascii="MS Gothic" w:eastAsia="MS Gothic" w:hAnsi="MS Gothic" w:hint="eastAsia"/>
            </w:rPr>
            <w:t>☐</w:t>
          </w:r>
        </w:sdtContent>
      </w:sdt>
    </w:p>
    <w:p w14:paraId="2DD3E486" w14:textId="77777777" w:rsidR="005114ED" w:rsidRDefault="00D373EA" w:rsidP="003E23A8">
      <w:pPr>
        <w:pStyle w:val="Corpsdetexte"/>
        <w:tabs>
          <w:tab w:val="left" w:pos="2835"/>
        </w:tabs>
        <w:ind w:right="-1"/>
        <w:jc w:val="both"/>
      </w:pPr>
      <w:r>
        <w:t>Précisez, le cas échéant :</w:t>
      </w:r>
    </w:p>
    <w:p w14:paraId="09C4E009" w14:textId="1B97F065" w:rsidR="00D373EA" w:rsidRDefault="00000000" w:rsidP="003E23A8">
      <w:pPr>
        <w:pStyle w:val="Corpsdetexte"/>
        <w:tabs>
          <w:tab w:val="left" w:pos="2835"/>
        </w:tabs>
        <w:ind w:right="-1"/>
        <w:jc w:val="both"/>
      </w:pPr>
      <w:sdt>
        <w:sdtPr>
          <w:alias w:val="Précisez, le cas échéant"/>
          <w:tag w:val="Précisez, le cas échéant"/>
          <w:id w:val="211001725"/>
          <w:placeholder>
            <w:docPart w:val="C7A8B6D2BB82434CBBA19A93F715D0A5"/>
          </w:placeholder>
          <w:showingPlcHdr/>
          <w15:color w:val="FF6600"/>
        </w:sdtPr>
        <w:sdtContent>
          <w:r w:rsidR="00D373EA" w:rsidRPr="00D373EA">
            <w:rPr>
              <w:rStyle w:val="Textedelespacerserv"/>
              <w:highlight w:val="lightGray"/>
            </w:rPr>
            <w:t>Cliquez ou appuyez ici pour entrer du texte.</w:t>
          </w:r>
        </w:sdtContent>
      </w:sdt>
    </w:p>
    <w:p w14:paraId="40ED1F10" w14:textId="77777777" w:rsidR="00E20AC0" w:rsidRDefault="00E20AC0" w:rsidP="00E06E3B">
      <w:pPr>
        <w:pStyle w:val="Corpsdetexte"/>
      </w:pPr>
    </w:p>
    <w:p w14:paraId="2F686956" w14:textId="77777777" w:rsidR="00B06233" w:rsidRPr="00B06233" w:rsidRDefault="00B06233" w:rsidP="00E06E3B">
      <w:pPr>
        <w:pStyle w:val="Corpsdetexte"/>
      </w:pPr>
    </w:p>
    <w:p w14:paraId="40ED1F13" w14:textId="30337D7B" w:rsidR="00E20AC0" w:rsidRPr="00E4706F" w:rsidRDefault="001D37E5" w:rsidP="00B06233">
      <w:pPr>
        <w:pStyle w:val="Paragraphedeliste"/>
        <w:numPr>
          <w:ilvl w:val="0"/>
          <w:numId w:val="1"/>
        </w:numPr>
        <w:ind w:left="0" w:hanging="539"/>
        <w:jc w:val="both"/>
        <w:rPr>
          <w:b/>
          <w:bCs/>
        </w:rPr>
      </w:pPr>
      <w:r w:rsidRPr="00E4706F">
        <w:rPr>
          <w:b/>
          <w:bCs/>
        </w:rPr>
        <w:t>Y a-t-il des témoins des événements reprochés? (Identifiez seulement les principaux témoins, leur fonction et lieu de travail)</w:t>
      </w:r>
      <w:r w:rsidR="00F5647A" w:rsidRPr="00E4706F">
        <w:rPr>
          <w:b/>
          <w:bCs/>
          <w:spacing w:val="1"/>
        </w:rPr>
        <w:t> </w:t>
      </w:r>
      <w:r w:rsidRPr="00E4706F">
        <w:rPr>
          <w:b/>
          <w:bCs/>
        </w:rPr>
        <w:t>:</w:t>
      </w:r>
    </w:p>
    <w:p w14:paraId="4E7FADF4" w14:textId="77777777" w:rsidR="007514F6" w:rsidRPr="000C2E04" w:rsidRDefault="007514F6" w:rsidP="00E06E3B">
      <w:pPr>
        <w:pStyle w:val="Corpsdetexte"/>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311"/>
        <w:gridCol w:w="3067"/>
      </w:tblGrid>
      <w:tr w:rsidR="00E4706F" w14:paraId="677C27D0" w14:textId="77777777" w:rsidTr="005A74BE">
        <w:trPr>
          <w:trHeight w:val="501"/>
        </w:trPr>
        <w:tc>
          <w:tcPr>
            <w:tcW w:w="3261" w:type="dxa"/>
          </w:tcPr>
          <w:p w14:paraId="131B7592" w14:textId="0A388AFB" w:rsidR="00E4706F" w:rsidRDefault="00E4706F" w:rsidP="005A74BE">
            <w:pPr>
              <w:pStyle w:val="TableParagraph"/>
              <w:spacing w:before="124"/>
              <w:jc w:val="center"/>
            </w:pPr>
            <w:r>
              <w:t>NOM</w:t>
            </w:r>
          </w:p>
        </w:tc>
        <w:tc>
          <w:tcPr>
            <w:tcW w:w="3311" w:type="dxa"/>
          </w:tcPr>
          <w:p w14:paraId="1F7A1D89" w14:textId="77777777" w:rsidR="00E4706F" w:rsidRDefault="00E4706F" w:rsidP="00E06E3B">
            <w:pPr>
              <w:pStyle w:val="TableParagraph"/>
              <w:spacing w:before="124"/>
              <w:jc w:val="center"/>
            </w:pPr>
            <w:r>
              <w:t>OCCUPATION</w:t>
            </w:r>
          </w:p>
        </w:tc>
        <w:tc>
          <w:tcPr>
            <w:tcW w:w="3067" w:type="dxa"/>
          </w:tcPr>
          <w:p w14:paraId="2ACBCCCA" w14:textId="77777777" w:rsidR="00E4706F" w:rsidRDefault="00E4706F" w:rsidP="005A74BE">
            <w:pPr>
              <w:pStyle w:val="TableParagraph"/>
              <w:spacing w:before="124"/>
              <w:jc w:val="center"/>
            </w:pPr>
            <w:r>
              <w:t>LIEU DE TRAVAIL</w:t>
            </w:r>
          </w:p>
        </w:tc>
      </w:tr>
      <w:tr w:rsidR="00E4706F" w:rsidRPr="000C2E04" w14:paraId="3F7AB2AA" w14:textId="77777777" w:rsidTr="005A74BE">
        <w:trPr>
          <w:trHeight w:val="498"/>
        </w:trPr>
        <w:sdt>
          <w:sdtPr>
            <w:rPr>
              <w:highlight w:val="lightGray"/>
            </w:rPr>
            <w:alias w:val="Nom"/>
            <w:tag w:val="Nom"/>
            <w:id w:val="-1540200691"/>
            <w:placeholder>
              <w:docPart w:val="F17710101D694EF4B5679EAC541421FE"/>
            </w:placeholder>
            <w:showingPlcHdr/>
            <w15:color w:val="FF6600"/>
          </w:sdtPr>
          <w:sdtContent>
            <w:tc>
              <w:tcPr>
                <w:tcW w:w="3261" w:type="dxa"/>
              </w:tcPr>
              <w:p w14:paraId="21104CE0"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sdt>
          <w:sdtPr>
            <w:alias w:val="Occupation"/>
            <w:tag w:val="Occupation"/>
            <w:id w:val="-1461880929"/>
            <w:placeholder>
              <w:docPart w:val="08E1941CF6174017A0700BAFF953BCA2"/>
            </w:placeholder>
            <w:showingPlcHdr/>
            <w15:color w:val="FF6600"/>
          </w:sdtPr>
          <w:sdtContent>
            <w:tc>
              <w:tcPr>
                <w:tcW w:w="3311" w:type="dxa"/>
              </w:tcPr>
              <w:p w14:paraId="0961FFF3"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sdt>
          <w:sdtPr>
            <w:rPr>
              <w:highlight w:val="lightGray"/>
            </w:rPr>
            <w:alias w:val="Lieu de travail"/>
            <w:tag w:val="Lieu de travail"/>
            <w:id w:val="1824388692"/>
            <w:placeholder>
              <w:docPart w:val="CC2098A07A2340908FFD40C3084AAF04"/>
            </w:placeholder>
            <w:showingPlcHdr/>
            <w15:color w:val="FF6600"/>
          </w:sdtPr>
          <w:sdtContent>
            <w:tc>
              <w:tcPr>
                <w:tcW w:w="3067" w:type="dxa"/>
              </w:tcPr>
              <w:p w14:paraId="0FA4C733"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tr>
      <w:tr w:rsidR="00E4706F" w:rsidRPr="000C2E04" w14:paraId="2CF89DA3" w14:textId="77777777" w:rsidTr="005A74BE">
        <w:trPr>
          <w:trHeight w:val="498"/>
        </w:trPr>
        <w:sdt>
          <w:sdtPr>
            <w:rPr>
              <w:highlight w:val="lightGray"/>
            </w:rPr>
            <w:alias w:val="Nom"/>
            <w:tag w:val="Nom"/>
            <w:id w:val="1864012933"/>
            <w:placeholder>
              <w:docPart w:val="EC8A90DE66AE495BA40ECDE46C32F6A8"/>
            </w:placeholder>
            <w:showingPlcHdr/>
            <w15:color w:val="FF6600"/>
          </w:sdtPr>
          <w:sdtContent>
            <w:tc>
              <w:tcPr>
                <w:tcW w:w="3261" w:type="dxa"/>
              </w:tcPr>
              <w:p w14:paraId="6124F401"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sdt>
          <w:sdtPr>
            <w:rPr>
              <w:highlight w:val="lightGray"/>
            </w:rPr>
            <w:alias w:val="Occupation"/>
            <w:tag w:val="Occupation"/>
            <w:id w:val="2481819"/>
            <w:placeholder>
              <w:docPart w:val="3F14E565C4F2477CBEA3F54D1BBE9E3D"/>
            </w:placeholder>
            <w:showingPlcHdr/>
            <w15:color w:val="FF6600"/>
          </w:sdtPr>
          <w:sdtContent>
            <w:tc>
              <w:tcPr>
                <w:tcW w:w="3311" w:type="dxa"/>
              </w:tcPr>
              <w:p w14:paraId="61B1B8CE"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sdt>
          <w:sdtPr>
            <w:rPr>
              <w:highlight w:val="lightGray"/>
            </w:rPr>
            <w:alias w:val="Lieu de travail"/>
            <w:tag w:val="Lieu de travail"/>
            <w:id w:val="1323694894"/>
            <w:placeholder>
              <w:docPart w:val="683CABB3854548779D7DC19984969B8B"/>
            </w:placeholder>
            <w:showingPlcHdr/>
            <w15:color w:val="FF6600"/>
          </w:sdtPr>
          <w:sdtContent>
            <w:tc>
              <w:tcPr>
                <w:tcW w:w="3067" w:type="dxa"/>
              </w:tcPr>
              <w:p w14:paraId="7A0BACFF"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tr>
      <w:tr w:rsidR="00E4706F" w:rsidRPr="000C2E04" w14:paraId="01E4BBE1" w14:textId="77777777" w:rsidTr="005A74BE">
        <w:trPr>
          <w:trHeight w:val="501"/>
        </w:trPr>
        <w:sdt>
          <w:sdtPr>
            <w:rPr>
              <w:highlight w:val="lightGray"/>
            </w:rPr>
            <w:alias w:val="Nom"/>
            <w:tag w:val="Nom"/>
            <w:id w:val="-1868354842"/>
            <w:placeholder>
              <w:docPart w:val="31F4B06A99A04BE38E1391823C7C3BB0"/>
            </w:placeholder>
            <w:showingPlcHdr/>
            <w15:color w:val="FF6600"/>
          </w:sdtPr>
          <w:sdtContent>
            <w:tc>
              <w:tcPr>
                <w:tcW w:w="3261" w:type="dxa"/>
              </w:tcPr>
              <w:p w14:paraId="58C43860"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sdt>
          <w:sdtPr>
            <w:rPr>
              <w:highlight w:val="lightGray"/>
            </w:rPr>
            <w:alias w:val="Occupation"/>
            <w:tag w:val="Occupation"/>
            <w:id w:val="340510286"/>
            <w:placeholder>
              <w:docPart w:val="2BC8C2B0E8E24E7D9256764120B4AC58"/>
            </w:placeholder>
            <w:showingPlcHdr/>
            <w15:color w:val="FF6600"/>
          </w:sdtPr>
          <w:sdtContent>
            <w:tc>
              <w:tcPr>
                <w:tcW w:w="3311" w:type="dxa"/>
              </w:tcPr>
              <w:p w14:paraId="7AB3A39F"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sdt>
          <w:sdtPr>
            <w:alias w:val="Lieu de travail"/>
            <w:tag w:val="Lieu de travail"/>
            <w:id w:val="358476809"/>
            <w:placeholder>
              <w:docPart w:val="2D30B710667A40679542352BF72CA05C"/>
            </w:placeholder>
            <w:showingPlcHdr/>
            <w15:color w:val="FF6600"/>
          </w:sdtPr>
          <w:sdtContent>
            <w:tc>
              <w:tcPr>
                <w:tcW w:w="3067" w:type="dxa"/>
              </w:tcPr>
              <w:p w14:paraId="5899086A"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tr>
      <w:tr w:rsidR="00E4706F" w:rsidRPr="000C2E04" w14:paraId="5E78EC85" w14:textId="77777777" w:rsidTr="005A74BE">
        <w:trPr>
          <w:trHeight w:val="501"/>
        </w:trPr>
        <w:sdt>
          <w:sdtPr>
            <w:rPr>
              <w:highlight w:val="lightGray"/>
            </w:rPr>
            <w:alias w:val="Nom"/>
            <w:tag w:val="Nom"/>
            <w:id w:val="-2041883268"/>
            <w:placeholder>
              <w:docPart w:val="22E95031ADDA48988B0099A839B54CCD"/>
            </w:placeholder>
            <w:showingPlcHdr/>
            <w15:color w:val="FF6600"/>
          </w:sdtPr>
          <w:sdtContent>
            <w:tc>
              <w:tcPr>
                <w:tcW w:w="3261" w:type="dxa"/>
              </w:tcPr>
              <w:p w14:paraId="3F085365"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sdt>
          <w:sdtPr>
            <w:rPr>
              <w:highlight w:val="lightGray"/>
            </w:rPr>
            <w:alias w:val="Occupation"/>
            <w:tag w:val="Occupation"/>
            <w:id w:val="-623079288"/>
            <w:placeholder>
              <w:docPart w:val="41752EBC9A514FC584475D4CCDD10704"/>
            </w:placeholder>
            <w:showingPlcHdr/>
            <w15:color w:val="FF6600"/>
          </w:sdtPr>
          <w:sdtContent>
            <w:tc>
              <w:tcPr>
                <w:tcW w:w="3311" w:type="dxa"/>
              </w:tcPr>
              <w:p w14:paraId="3D742D6C"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sdt>
          <w:sdtPr>
            <w:alias w:val="Lieu de travail"/>
            <w:tag w:val="Lieu de travail"/>
            <w:id w:val="130528399"/>
            <w:placeholder>
              <w:docPart w:val="6024F72C7A584608B1C8F3BA4341697F"/>
            </w:placeholder>
            <w:showingPlcHdr/>
            <w15:color w:val="FF6600"/>
          </w:sdtPr>
          <w:sdtContent>
            <w:tc>
              <w:tcPr>
                <w:tcW w:w="3067" w:type="dxa"/>
              </w:tcPr>
              <w:p w14:paraId="2CFF7003" w14:textId="77777777" w:rsidR="00E4706F" w:rsidRPr="000C2E04" w:rsidRDefault="00E4706F" w:rsidP="00E06E3B">
                <w:pPr>
                  <w:pStyle w:val="TableParagraph"/>
                </w:pPr>
                <w:r w:rsidRPr="000C2E04">
                  <w:rPr>
                    <w:rStyle w:val="Textedelespacerserv"/>
                    <w:highlight w:val="lightGray"/>
                  </w:rPr>
                  <w:t>Cliquez ou appuyez ici pour entrer du texte.</w:t>
                </w:r>
              </w:p>
            </w:tc>
          </w:sdtContent>
        </w:sdt>
      </w:tr>
    </w:tbl>
    <w:p w14:paraId="65A0957B" w14:textId="77777777" w:rsidR="00E4706F" w:rsidRPr="005B5E57" w:rsidRDefault="00E4706F" w:rsidP="00E06E3B">
      <w:pPr>
        <w:pStyle w:val="Corpsdetexte"/>
      </w:pPr>
    </w:p>
    <w:p w14:paraId="08F87656" w14:textId="59C41F3E" w:rsidR="003427DF" w:rsidRDefault="003427DF" w:rsidP="00E06E3B">
      <w:pPr>
        <w:rPr>
          <w:sz w:val="24"/>
        </w:rPr>
      </w:pPr>
      <w:r>
        <w:rPr>
          <w:sz w:val="24"/>
        </w:rPr>
        <w:br w:type="page"/>
      </w:r>
    </w:p>
    <w:p w14:paraId="53EF63EA" w14:textId="77777777" w:rsidR="00815EBC" w:rsidRPr="00D758A0" w:rsidRDefault="00815EBC" w:rsidP="00E06E3B">
      <w:pPr>
        <w:pStyle w:val="Corpsdetexte"/>
      </w:pPr>
    </w:p>
    <w:p w14:paraId="40ED1F16" w14:textId="4828A163" w:rsidR="00E20AC0" w:rsidRPr="00815EBC" w:rsidRDefault="001D37E5" w:rsidP="00C61CCA">
      <w:pPr>
        <w:pStyle w:val="Paragraphedeliste"/>
        <w:numPr>
          <w:ilvl w:val="0"/>
          <w:numId w:val="1"/>
        </w:numPr>
        <w:ind w:left="0" w:right="-1" w:hanging="539"/>
        <w:jc w:val="both"/>
        <w:rPr>
          <w:b/>
          <w:bCs/>
        </w:rPr>
      </w:pPr>
      <w:r w:rsidRPr="00815EBC">
        <w:rPr>
          <w:b/>
          <w:bCs/>
        </w:rPr>
        <w:t>Quels sont les effets et les conséquences de ces agissements sur vous? (Départ, congé de maladie, absences répétées, mutation ou réaffectation, anxiété, détresse psychologique, stress, inconvénients, pleurs, inconfort, sentiment de ridicule, atteinte à votre réputation, atteinte à votre autonomie professionnelle, etc.)</w:t>
      </w:r>
      <w:r w:rsidR="003427DF">
        <w:rPr>
          <w:b/>
          <w:bCs/>
        </w:rPr>
        <w:t> </w:t>
      </w:r>
      <w:r w:rsidR="003427DF">
        <w:rPr>
          <w:b/>
          <w:bCs/>
          <w:spacing w:val="-6"/>
        </w:rPr>
        <w:t>:</w:t>
      </w:r>
    </w:p>
    <w:p w14:paraId="40ED1F1A" w14:textId="77777777" w:rsidR="00E20AC0" w:rsidRPr="008004AA" w:rsidRDefault="00E20AC0" w:rsidP="00E06E3B">
      <w:pPr>
        <w:pStyle w:val="Corpsdetexte"/>
      </w:pPr>
    </w:p>
    <w:sdt>
      <w:sdtPr>
        <w:alias w:val="Question 9 - Réponse :"/>
        <w:tag w:val="Question 9 - Réponse :"/>
        <w:id w:val="1722326852"/>
        <w:placeholder>
          <w:docPart w:val="A0560D9C759E4AE08C30989FC55B1EB6"/>
        </w:placeholder>
        <w:showingPlcHdr/>
        <w15:color w:val="FF6600"/>
      </w:sdtPr>
      <w:sdtContent>
        <w:p w14:paraId="40ED1F1B" w14:textId="2D54C2F2" w:rsidR="00E20AC0" w:rsidRPr="008004AA" w:rsidRDefault="00846BE2" w:rsidP="00E06E3B">
          <w:pPr>
            <w:pStyle w:val="Corpsdetexte"/>
            <w:spacing w:before="6"/>
          </w:pPr>
          <w:r w:rsidRPr="008004AA">
            <w:rPr>
              <w:rStyle w:val="Textedelespacerserv"/>
              <w:highlight w:val="lightGray"/>
            </w:rPr>
            <w:t>Cliquez ou appuyez ici pour entrer du texte.</w:t>
          </w:r>
        </w:p>
      </w:sdtContent>
    </w:sdt>
    <w:p w14:paraId="7DF1EE6F" w14:textId="77777777" w:rsidR="00BC541B" w:rsidRPr="008004AA" w:rsidRDefault="00BC541B" w:rsidP="00E06E3B">
      <w:pPr>
        <w:pStyle w:val="Corpsdetexte"/>
        <w:spacing w:before="6"/>
      </w:pPr>
    </w:p>
    <w:p w14:paraId="4DC9B5E7" w14:textId="77777777" w:rsidR="0012234A" w:rsidRPr="008004AA" w:rsidRDefault="0012234A" w:rsidP="00E06E3B">
      <w:pPr>
        <w:pStyle w:val="Corpsdetexte"/>
        <w:spacing w:before="6"/>
      </w:pPr>
    </w:p>
    <w:p w14:paraId="40ED1F1C" w14:textId="00416E81" w:rsidR="00E20AC0" w:rsidRPr="0012234A" w:rsidRDefault="001D37E5" w:rsidP="00C61CCA">
      <w:pPr>
        <w:pStyle w:val="Paragraphedeliste"/>
        <w:numPr>
          <w:ilvl w:val="0"/>
          <w:numId w:val="1"/>
        </w:numPr>
        <w:ind w:left="0" w:hanging="540"/>
        <w:jc w:val="both"/>
        <w:rPr>
          <w:b/>
          <w:bCs/>
        </w:rPr>
      </w:pPr>
      <w:r w:rsidRPr="0012234A">
        <w:rPr>
          <w:b/>
          <w:bCs/>
        </w:rPr>
        <w:t>Y a-t-il d’autres personnes qui subissent le même type de problème? Si oui, lesquelles</w:t>
      </w:r>
      <w:r w:rsidR="001803B4" w:rsidRPr="0012234A">
        <w:rPr>
          <w:b/>
          <w:bCs/>
        </w:rPr>
        <w:t>?</w:t>
      </w:r>
    </w:p>
    <w:p w14:paraId="4ACD0FFE" w14:textId="77777777" w:rsidR="00A75839" w:rsidRDefault="00A75839" w:rsidP="00E06E3B">
      <w:pPr>
        <w:pStyle w:val="Paragraphedeliste"/>
        <w:ind w:left="0" w:firstLine="0"/>
      </w:pPr>
    </w:p>
    <w:p w14:paraId="137EF4B5" w14:textId="07511937" w:rsidR="0012234A" w:rsidRDefault="0012234A" w:rsidP="00E0231F">
      <w:pPr>
        <w:pStyle w:val="Paragraphedeliste"/>
        <w:tabs>
          <w:tab w:val="left" w:pos="1560"/>
        </w:tabs>
        <w:ind w:left="0" w:firstLine="0"/>
      </w:pPr>
      <w:r>
        <w:t>Oui</w:t>
      </w:r>
      <w:r w:rsidR="006B1E6D">
        <w:t> :</w:t>
      </w:r>
      <w:r w:rsidR="006B1E6D">
        <w:tab/>
      </w:r>
      <w:sdt>
        <w:sdtPr>
          <w:id w:val="-1784808880"/>
          <w15:color w:val="FF6600"/>
          <w14:checkbox>
            <w14:checked w14:val="0"/>
            <w14:checkedState w14:val="2612" w14:font="MS Gothic"/>
            <w14:uncheckedState w14:val="2610" w14:font="MS Gothic"/>
          </w14:checkbox>
        </w:sdtPr>
        <w:sdtContent>
          <w:r w:rsidR="006B1E6D">
            <w:rPr>
              <w:rFonts w:ascii="MS Gothic" w:eastAsia="MS Gothic" w:hAnsi="MS Gothic" w:hint="eastAsia"/>
            </w:rPr>
            <w:t>☐</w:t>
          </w:r>
        </w:sdtContent>
      </w:sdt>
    </w:p>
    <w:p w14:paraId="73096643" w14:textId="05BD6D31" w:rsidR="0012234A" w:rsidRDefault="0012234A" w:rsidP="00E0231F">
      <w:pPr>
        <w:pStyle w:val="Paragraphedeliste"/>
        <w:tabs>
          <w:tab w:val="left" w:pos="1560"/>
        </w:tabs>
        <w:ind w:left="0" w:firstLine="0"/>
      </w:pPr>
      <w:r>
        <w:t>Non</w:t>
      </w:r>
      <w:r w:rsidR="006B1E6D">
        <w:t> :</w:t>
      </w:r>
      <w:r w:rsidR="006B1E6D">
        <w:tab/>
      </w:r>
      <w:sdt>
        <w:sdtPr>
          <w:id w:val="-703947526"/>
          <w15:color w:val="FF6600"/>
          <w14:checkbox>
            <w14:checked w14:val="0"/>
            <w14:checkedState w14:val="2612" w14:font="MS Gothic"/>
            <w14:uncheckedState w14:val="2610" w14:font="MS Gothic"/>
          </w14:checkbox>
        </w:sdtPr>
        <w:sdtContent>
          <w:r w:rsidR="006B1E6D">
            <w:rPr>
              <w:rFonts w:ascii="MS Gothic" w:eastAsia="MS Gothic" w:hAnsi="MS Gothic" w:hint="eastAsia"/>
            </w:rPr>
            <w:t>☐</w:t>
          </w:r>
        </w:sdtContent>
      </w:sdt>
    </w:p>
    <w:p w14:paraId="01A7E9BD" w14:textId="77777777" w:rsidR="00E0231F" w:rsidRDefault="0012234A" w:rsidP="00E06E3B">
      <w:pPr>
        <w:pStyle w:val="Paragraphedeliste"/>
        <w:ind w:left="0" w:firstLine="0"/>
      </w:pPr>
      <w:r w:rsidRPr="00B34E9C">
        <w:t>Si oui, lesquelles :</w:t>
      </w:r>
    </w:p>
    <w:p w14:paraId="121AC086" w14:textId="21BEB088" w:rsidR="0012234A" w:rsidRDefault="00000000" w:rsidP="00E06E3B">
      <w:pPr>
        <w:pStyle w:val="Paragraphedeliste"/>
        <w:ind w:left="0" w:firstLine="0"/>
      </w:pPr>
      <w:sdt>
        <w:sdtPr>
          <w:rPr>
            <w:highlight w:val="lightGray"/>
          </w:rPr>
          <w:alias w:val="Nom et classe d'emplois"/>
          <w:tag w:val="Nom et classe d'emplois"/>
          <w:id w:val="-1285798943"/>
          <w:placeholder>
            <w:docPart w:val="BAA31FA46B3B4E258CE2E45E1AB2CAF6"/>
          </w:placeholder>
          <w:showingPlcHdr/>
          <w15:color w:val="FF6600"/>
        </w:sdtPr>
        <w:sdtEndPr>
          <w:rPr>
            <w:highlight w:val="none"/>
          </w:rPr>
        </w:sdtEndPr>
        <w:sdtContent>
          <w:r w:rsidR="001C6C93" w:rsidRPr="001C6C93">
            <w:rPr>
              <w:rStyle w:val="Textedelespacerserv"/>
              <w:highlight w:val="lightGray"/>
            </w:rPr>
            <w:t>Cliquez ou appuyez ici pour entrer du texte.</w:t>
          </w:r>
        </w:sdtContent>
      </w:sdt>
    </w:p>
    <w:p w14:paraId="6ABD9A41" w14:textId="77777777" w:rsidR="00BC541B" w:rsidRDefault="00BC541B" w:rsidP="00E06E3B">
      <w:pPr>
        <w:pStyle w:val="Paragraphedeliste"/>
        <w:ind w:left="0" w:firstLine="0"/>
      </w:pPr>
    </w:p>
    <w:p w14:paraId="0552CB20" w14:textId="77777777" w:rsidR="001C6C93" w:rsidRDefault="001C6C93" w:rsidP="00E06E3B">
      <w:pPr>
        <w:pStyle w:val="Paragraphedeliste"/>
        <w:ind w:left="0" w:firstLine="0"/>
      </w:pPr>
    </w:p>
    <w:p w14:paraId="72B06DDD" w14:textId="0AD6F8B3" w:rsidR="00A75839" w:rsidRPr="001C6C93" w:rsidRDefault="00A75839" w:rsidP="00C61CCA">
      <w:pPr>
        <w:pStyle w:val="Paragraphedeliste"/>
        <w:numPr>
          <w:ilvl w:val="0"/>
          <w:numId w:val="1"/>
        </w:numPr>
        <w:ind w:left="0" w:hanging="540"/>
        <w:jc w:val="both"/>
        <w:rPr>
          <w:b/>
          <w:bCs/>
        </w:rPr>
      </w:pPr>
      <w:r w:rsidRPr="001C6C93">
        <w:rPr>
          <w:b/>
          <w:bCs/>
        </w:rPr>
        <w:t>Avez-vous signalé le harcèlement? Si oui, à qui et quel</w:t>
      </w:r>
      <w:r w:rsidR="002623A0" w:rsidRPr="001C6C93">
        <w:rPr>
          <w:b/>
          <w:bCs/>
        </w:rPr>
        <w:t>le</w:t>
      </w:r>
      <w:r w:rsidRPr="001C6C93">
        <w:rPr>
          <w:b/>
          <w:bCs/>
        </w:rPr>
        <w:t>s ont été les démarches entreprises?</w:t>
      </w:r>
    </w:p>
    <w:p w14:paraId="16C1E6B8" w14:textId="77777777" w:rsidR="001C6C93" w:rsidRDefault="001C6C93" w:rsidP="00C61CCA">
      <w:pPr>
        <w:jc w:val="both"/>
      </w:pPr>
    </w:p>
    <w:p w14:paraId="1A148715" w14:textId="2851BC63" w:rsidR="001C6C93" w:rsidRDefault="001C6C93" w:rsidP="00B86C98">
      <w:pPr>
        <w:pStyle w:val="Paragraphedeliste"/>
        <w:tabs>
          <w:tab w:val="left" w:pos="1560"/>
        </w:tabs>
        <w:ind w:left="0" w:firstLine="0"/>
      </w:pPr>
      <w:r>
        <w:t>Oui :</w:t>
      </w:r>
      <w:r>
        <w:tab/>
      </w:r>
      <w:sdt>
        <w:sdtPr>
          <w:id w:val="-727302953"/>
          <w15:color w:val="FF66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8EFE55" w14:textId="0B9C9284" w:rsidR="001C6C93" w:rsidRDefault="001C6C93" w:rsidP="00B86C98">
      <w:pPr>
        <w:pStyle w:val="Paragraphedeliste"/>
        <w:tabs>
          <w:tab w:val="left" w:pos="1560"/>
        </w:tabs>
        <w:ind w:left="0" w:firstLine="0"/>
      </w:pPr>
      <w:r>
        <w:t>Non :</w:t>
      </w:r>
      <w:r>
        <w:tab/>
      </w:r>
      <w:sdt>
        <w:sdtPr>
          <w:id w:val="1562284396"/>
          <w15:color w:val="FF66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A0BFF5" w14:textId="77777777" w:rsidR="0028271B" w:rsidRDefault="0028271B" w:rsidP="00513DC4">
      <w:pPr>
        <w:pStyle w:val="Paragraphedeliste"/>
        <w:ind w:left="0" w:firstLine="0"/>
      </w:pPr>
    </w:p>
    <w:p w14:paraId="241AF0B7" w14:textId="77777777" w:rsidR="00B86C98" w:rsidRDefault="001C6C93" w:rsidP="00513DC4">
      <w:pPr>
        <w:tabs>
          <w:tab w:val="left" w:pos="2127"/>
        </w:tabs>
        <w:jc w:val="both"/>
      </w:pPr>
      <w:r w:rsidRPr="00B34E9C">
        <w:t>Si oui, à qui :</w:t>
      </w:r>
    </w:p>
    <w:p w14:paraId="49E39AA2" w14:textId="38915D5F" w:rsidR="001C6C93" w:rsidRDefault="00000000" w:rsidP="00513DC4">
      <w:pPr>
        <w:tabs>
          <w:tab w:val="left" w:pos="2127"/>
        </w:tabs>
        <w:jc w:val="both"/>
      </w:pPr>
      <w:sdt>
        <w:sdtPr>
          <w:alias w:val="Nom et titre"/>
          <w:tag w:val="Nom et titre"/>
          <w:id w:val="-2137479128"/>
          <w:placeholder>
            <w:docPart w:val="C30808904C3D4EE0BEA1E5BAE821F98F"/>
          </w:placeholder>
          <w:showingPlcHdr/>
          <w15:color w:val="FF6600"/>
        </w:sdtPr>
        <w:sdtContent>
          <w:r w:rsidR="001C6C93" w:rsidRPr="001C6C93">
            <w:rPr>
              <w:rStyle w:val="Textedelespacerserv"/>
              <w:highlight w:val="lightGray"/>
            </w:rPr>
            <w:t>Cliquez ou appuyez ici pour entrer du texte.</w:t>
          </w:r>
        </w:sdtContent>
      </w:sdt>
    </w:p>
    <w:p w14:paraId="54F7D789" w14:textId="77777777" w:rsidR="0028271B" w:rsidRDefault="0028271B" w:rsidP="00513DC4">
      <w:pPr>
        <w:jc w:val="both"/>
        <w:rPr>
          <w:highlight w:val="yellow"/>
        </w:rPr>
      </w:pPr>
    </w:p>
    <w:p w14:paraId="13FB3FAB" w14:textId="77777777" w:rsidR="00B86C98" w:rsidRDefault="001C6C93" w:rsidP="00513DC4">
      <w:pPr>
        <w:tabs>
          <w:tab w:val="left" w:pos="2127"/>
        </w:tabs>
        <w:jc w:val="both"/>
      </w:pPr>
      <w:r w:rsidRPr="00B34E9C">
        <w:t>Démarches :</w:t>
      </w:r>
    </w:p>
    <w:p w14:paraId="77FF8A17" w14:textId="28C647AF" w:rsidR="001C6C93" w:rsidRDefault="00000000" w:rsidP="00513DC4">
      <w:pPr>
        <w:tabs>
          <w:tab w:val="left" w:pos="2127"/>
        </w:tabs>
        <w:jc w:val="both"/>
      </w:pPr>
      <w:sdt>
        <w:sdtPr>
          <w:alias w:val="Démarches entreprises"/>
          <w:tag w:val="Démarches entreprises"/>
          <w:id w:val="137150414"/>
          <w:placeholder>
            <w:docPart w:val="61E024E3D1204B3E91567EAB30E54286"/>
          </w:placeholder>
          <w:showingPlcHdr/>
          <w15:color w:val="FF6600"/>
        </w:sdtPr>
        <w:sdtContent>
          <w:r w:rsidR="001C6C93" w:rsidRPr="001C6C93">
            <w:rPr>
              <w:rStyle w:val="Textedelespacerserv"/>
              <w:highlight w:val="lightGray"/>
            </w:rPr>
            <w:t>Cliquez ou appuyez ici pour entrer du texte.</w:t>
          </w:r>
        </w:sdtContent>
      </w:sdt>
    </w:p>
    <w:p w14:paraId="7BE34624" w14:textId="77777777" w:rsidR="00A24F6C" w:rsidRDefault="00A24F6C" w:rsidP="00E06E3B">
      <w:pPr>
        <w:pStyle w:val="Paragraphedeliste"/>
        <w:ind w:left="0" w:firstLine="0"/>
      </w:pPr>
    </w:p>
    <w:p w14:paraId="72B7FD83" w14:textId="77777777" w:rsidR="0028271B" w:rsidRDefault="0028271B" w:rsidP="00E06E3B">
      <w:pPr>
        <w:pStyle w:val="Paragraphedeliste"/>
        <w:ind w:left="0" w:firstLine="0"/>
      </w:pPr>
    </w:p>
    <w:p w14:paraId="5AF877DD" w14:textId="43438962" w:rsidR="00A75839" w:rsidRPr="0028271B" w:rsidRDefault="00A75839" w:rsidP="00513DC4">
      <w:pPr>
        <w:pStyle w:val="Paragraphedeliste"/>
        <w:numPr>
          <w:ilvl w:val="0"/>
          <w:numId w:val="1"/>
        </w:numPr>
        <w:ind w:left="0" w:hanging="540"/>
        <w:jc w:val="both"/>
        <w:rPr>
          <w:b/>
          <w:bCs/>
        </w:rPr>
      </w:pPr>
      <w:r w:rsidRPr="0028271B">
        <w:rPr>
          <w:b/>
          <w:bCs/>
        </w:rPr>
        <w:t>Qu</w:t>
      </w:r>
      <w:r w:rsidR="006F7F3A" w:rsidRPr="0028271B">
        <w:rPr>
          <w:b/>
          <w:bCs/>
        </w:rPr>
        <w:t>elles mesures</w:t>
      </w:r>
      <w:r w:rsidRPr="0028271B">
        <w:rPr>
          <w:b/>
          <w:bCs/>
        </w:rPr>
        <w:t xml:space="preserve"> pourrai</w:t>
      </w:r>
      <w:r w:rsidR="006F7F3A" w:rsidRPr="0028271B">
        <w:rPr>
          <w:b/>
          <w:bCs/>
        </w:rPr>
        <w:t>en</w:t>
      </w:r>
      <w:r w:rsidRPr="0028271B">
        <w:rPr>
          <w:b/>
          <w:bCs/>
        </w:rPr>
        <w:t xml:space="preserve">t être </w:t>
      </w:r>
      <w:r w:rsidR="006F7F3A" w:rsidRPr="0028271B">
        <w:rPr>
          <w:b/>
          <w:bCs/>
        </w:rPr>
        <w:t>prises</w:t>
      </w:r>
      <w:r w:rsidRPr="0028271B">
        <w:rPr>
          <w:b/>
          <w:bCs/>
        </w:rPr>
        <w:t xml:space="preserve"> pour améliorer le climat de travail </w:t>
      </w:r>
      <w:r w:rsidR="00C5014F" w:rsidRPr="0028271B">
        <w:rPr>
          <w:b/>
          <w:bCs/>
        </w:rPr>
        <w:t xml:space="preserve">ou pour </w:t>
      </w:r>
      <w:r w:rsidR="006F7F3A" w:rsidRPr="0028271B">
        <w:rPr>
          <w:b/>
          <w:bCs/>
        </w:rPr>
        <w:t xml:space="preserve">mettre fin aux </w:t>
      </w:r>
      <w:r w:rsidRPr="0028271B">
        <w:rPr>
          <w:b/>
          <w:bCs/>
        </w:rPr>
        <w:t xml:space="preserve">comportements </w:t>
      </w:r>
      <w:r w:rsidR="006F7F3A" w:rsidRPr="0028271B">
        <w:rPr>
          <w:b/>
          <w:bCs/>
        </w:rPr>
        <w:t xml:space="preserve">pouvant </w:t>
      </w:r>
      <w:r w:rsidR="002623A0" w:rsidRPr="0028271B">
        <w:rPr>
          <w:b/>
          <w:bCs/>
        </w:rPr>
        <w:t>être considérés comme</w:t>
      </w:r>
      <w:r w:rsidR="006F7F3A" w:rsidRPr="0028271B">
        <w:rPr>
          <w:b/>
          <w:bCs/>
        </w:rPr>
        <w:t xml:space="preserve"> du harcèlement dans votre milieu</w:t>
      </w:r>
      <w:r w:rsidR="00C5014F" w:rsidRPr="0028271B">
        <w:rPr>
          <w:b/>
          <w:bCs/>
        </w:rPr>
        <w:t xml:space="preserve"> de travail</w:t>
      </w:r>
      <w:r w:rsidR="006F7F3A" w:rsidRPr="0028271B">
        <w:rPr>
          <w:b/>
          <w:bCs/>
        </w:rPr>
        <w:t>?</w:t>
      </w:r>
    </w:p>
    <w:p w14:paraId="40ED1F1D" w14:textId="77777777" w:rsidR="00E20AC0" w:rsidRPr="000A000E" w:rsidRDefault="00E20AC0" w:rsidP="00E06E3B">
      <w:pPr>
        <w:pStyle w:val="Corpsdetexte"/>
      </w:pPr>
    </w:p>
    <w:sdt>
      <w:sdtPr>
        <w:alias w:val="Question 12 - Réponse :"/>
        <w:tag w:val="Question 12 - Réponse :"/>
        <w:id w:val="-833372949"/>
        <w:placeholder>
          <w:docPart w:val="47F8FA9939974AB1B112EC5F467FE21C"/>
        </w:placeholder>
        <w:showingPlcHdr/>
        <w15:color w:val="FF6600"/>
      </w:sdtPr>
      <w:sdtContent>
        <w:p w14:paraId="472EA7DA" w14:textId="7A93B505" w:rsidR="00C5014F" w:rsidRPr="000A000E" w:rsidRDefault="0028271B" w:rsidP="00E06E3B">
          <w:pPr>
            <w:pStyle w:val="Corpsdetexte"/>
          </w:pPr>
          <w:r w:rsidRPr="000A000E">
            <w:rPr>
              <w:rStyle w:val="Textedelespacerserv"/>
              <w:highlight w:val="lightGray"/>
            </w:rPr>
            <w:t>Cliquez ou appuyez ici pour entrer du texte.</w:t>
          </w:r>
        </w:p>
      </w:sdtContent>
    </w:sdt>
    <w:p w14:paraId="328F2A4C" w14:textId="77777777" w:rsidR="0028271B" w:rsidRPr="000A000E" w:rsidRDefault="0028271B" w:rsidP="00E06E3B">
      <w:pPr>
        <w:pStyle w:val="Corpsdetexte"/>
      </w:pPr>
    </w:p>
    <w:p w14:paraId="3FB8AB02" w14:textId="77777777" w:rsidR="0051218C" w:rsidRPr="000A000E" w:rsidRDefault="0051218C" w:rsidP="00E06E3B">
      <w:pPr>
        <w:pStyle w:val="Corpsdetexte"/>
      </w:pPr>
    </w:p>
    <w:p w14:paraId="40ED1F20" w14:textId="2C4728BD" w:rsidR="00E20AC0" w:rsidRDefault="001D37E5" w:rsidP="000A000E">
      <w:pPr>
        <w:pStyle w:val="Paragraphedeliste"/>
        <w:numPr>
          <w:ilvl w:val="0"/>
          <w:numId w:val="1"/>
        </w:numPr>
        <w:ind w:left="0" w:right="-1" w:hanging="539"/>
        <w:jc w:val="both"/>
        <w:rPr>
          <w:b/>
          <w:bCs/>
        </w:rPr>
      </w:pPr>
      <w:r w:rsidRPr="0051218C">
        <w:rPr>
          <w:b/>
          <w:bCs/>
        </w:rPr>
        <w:t>Quels correctifs recherchez-vous par l’intervention du syndicat et</w:t>
      </w:r>
      <w:r w:rsidR="002623A0" w:rsidRPr="0051218C">
        <w:rPr>
          <w:b/>
          <w:bCs/>
        </w:rPr>
        <w:t xml:space="preserve"> quelles solutions</w:t>
      </w:r>
      <w:r w:rsidR="00AF490A" w:rsidRPr="0051218C">
        <w:rPr>
          <w:b/>
          <w:bCs/>
        </w:rPr>
        <w:t xml:space="preserve"> avez-vous </w:t>
      </w:r>
      <w:r w:rsidRPr="0051218C">
        <w:rPr>
          <w:b/>
          <w:bCs/>
        </w:rPr>
        <w:t>envisag</w:t>
      </w:r>
      <w:r w:rsidR="00AF490A" w:rsidRPr="0051218C">
        <w:rPr>
          <w:b/>
          <w:bCs/>
        </w:rPr>
        <w:t>ées pour résoudre</w:t>
      </w:r>
      <w:r w:rsidRPr="0051218C">
        <w:rPr>
          <w:b/>
          <w:bCs/>
        </w:rPr>
        <w:t xml:space="preserve"> la situation? Identifiez le résultat souhaité (cessation du harcèlement, votre réaffectation ou celle </w:t>
      </w:r>
      <w:r w:rsidR="00870BAD" w:rsidRPr="0051218C">
        <w:rPr>
          <w:b/>
          <w:bCs/>
        </w:rPr>
        <w:t xml:space="preserve">de la personne </w:t>
      </w:r>
      <w:r w:rsidR="00A75839" w:rsidRPr="0051218C">
        <w:rPr>
          <w:b/>
          <w:bCs/>
        </w:rPr>
        <w:t>prétendu</w:t>
      </w:r>
      <w:r w:rsidR="00870BAD" w:rsidRPr="0051218C">
        <w:rPr>
          <w:b/>
          <w:bCs/>
        </w:rPr>
        <w:t>e</w:t>
      </w:r>
      <w:r w:rsidRPr="0051218C">
        <w:rPr>
          <w:b/>
          <w:bCs/>
        </w:rPr>
        <w:t xml:space="preserve"> harcel</w:t>
      </w:r>
      <w:r w:rsidR="00870BAD" w:rsidRPr="0051218C">
        <w:rPr>
          <w:b/>
          <w:bCs/>
        </w:rPr>
        <w:t>ante</w:t>
      </w:r>
      <w:r w:rsidRPr="0051218C">
        <w:rPr>
          <w:b/>
          <w:bCs/>
        </w:rPr>
        <w:t>, dommages-intérêts, mesures disciplinaires, médiation, entente comprenant des conditions,</w:t>
      </w:r>
      <w:r w:rsidRPr="0051218C">
        <w:rPr>
          <w:b/>
          <w:bCs/>
          <w:spacing w:val="-7"/>
        </w:rPr>
        <w:t xml:space="preserve"> </w:t>
      </w:r>
      <w:r w:rsidRPr="0051218C">
        <w:rPr>
          <w:b/>
          <w:bCs/>
        </w:rPr>
        <w:t>etc.)</w:t>
      </w:r>
    </w:p>
    <w:p w14:paraId="0E95B0E4" w14:textId="77777777" w:rsidR="000A000E" w:rsidRPr="000A000E" w:rsidRDefault="000A000E" w:rsidP="000A000E">
      <w:pPr>
        <w:pStyle w:val="Paragraphedeliste"/>
        <w:ind w:left="0" w:right="-1" w:firstLine="0"/>
      </w:pPr>
    </w:p>
    <w:sdt>
      <w:sdtPr>
        <w:alias w:val="Question 13 - Réponse :"/>
        <w:tag w:val="Question 13 - Réponse :"/>
        <w:id w:val="577255184"/>
        <w:placeholder>
          <w:docPart w:val="207ACE3431654CB6952D173956D9F0A1"/>
        </w:placeholder>
        <w:showingPlcHdr/>
        <w15:color w:val="FF6600"/>
      </w:sdtPr>
      <w:sdtContent>
        <w:p w14:paraId="2EF22B5B" w14:textId="607E53E8" w:rsidR="00E653FB" w:rsidRDefault="0051218C" w:rsidP="00CD432E">
          <w:pPr>
            <w:pStyle w:val="Paragraphedeliste"/>
            <w:ind w:left="0" w:right="-1" w:firstLine="0"/>
          </w:pPr>
          <w:r w:rsidRPr="0051218C">
            <w:rPr>
              <w:rStyle w:val="Textedelespacerserv"/>
              <w:highlight w:val="lightGray"/>
            </w:rPr>
            <w:t>Cliquez ou appuyez ici pour entrer du texte.</w:t>
          </w:r>
        </w:p>
      </w:sdtContent>
    </w:sdt>
    <w:p w14:paraId="5762CAFB" w14:textId="77777777" w:rsidR="0051218C" w:rsidRDefault="0051218C" w:rsidP="00CD432E">
      <w:pPr>
        <w:pStyle w:val="Paragraphedeliste"/>
        <w:ind w:left="0" w:right="-1" w:firstLine="0"/>
      </w:pPr>
    </w:p>
    <w:p w14:paraId="665F30EB" w14:textId="4E79AD64" w:rsidR="00976FC9" w:rsidRDefault="00976FC9">
      <w:r>
        <w:br w:type="page"/>
      </w:r>
    </w:p>
    <w:p w14:paraId="2CFDBADC" w14:textId="77777777" w:rsidR="009C0235" w:rsidRDefault="009C0235" w:rsidP="00CD432E">
      <w:pPr>
        <w:pStyle w:val="Paragraphedeliste"/>
        <w:ind w:left="0" w:right="-1" w:firstLine="0"/>
      </w:pPr>
    </w:p>
    <w:p w14:paraId="40ED1F24" w14:textId="77777777" w:rsidR="00E20AC0" w:rsidRDefault="001D37E5" w:rsidP="00976FC9">
      <w:pPr>
        <w:pStyle w:val="Paragraphedeliste"/>
        <w:numPr>
          <w:ilvl w:val="0"/>
          <w:numId w:val="1"/>
        </w:numPr>
        <w:ind w:left="0" w:hanging="720"/>
        <w:jc w:val="left"/>
        <w:rPr>
          <w:b/>
        </w:rPr>
      </w:pPr>
      <w:r>
        <w:rPr>
          <w:b/>
        </w:rPr>
        <w:t>Description détaillée des événements</w:t>
      </w:r>
      <w:r>
        <w:rPr>
          <w:b/>
          <w:spacing w:val="-1"/>
        </w:rPr>
        <w:t xml:space="preserve"> </w:t>
      </w:r>
      <w:r>
        <w:rPr>
          <w:b/>
        </w:rPr>
        <w:t>reprochés</w:t>
      </w:r>
    </w:p>
    <w:p w14:paraId="40ED1F25" w14:textId="77777777" w:rsidR="00E20AC0" w:rsidRPr="00976FC9" w:rsidRDefault="00E20AC0" w:rsidP="00E06E3B">
      <w:pPr>
        <w:pStyle w:val="Corpsdetexte"/>
        <w:rPr>
          <w:bCs/>
        </w:rPr>
      </w:pPr>
    </w:p>
    <w:p w14:paraId="40ED1F26" w14:textId="40F2A896" w:rsidR="00E20AC0" w:rsidRPr="002411F1" w:rsidRDefault="001D37E5" w:rsidP="00E06E3B">
      <w:pPr>
        <w:spacing w:before="1"/>
        <w:jc w:val="both"/>
        <w:rPr>
          <w:iCs/>
        </w:rPr>
      </w:pPr>
      <w:r w:rsidRPr="002411F1">
        <w:rPr>
          <w:iCs/>
        </w:rPr>
        <w:t xml:space="preserve">Vous devez décrire ici, par ordre chronologique, chaque manifestation, geste ou parole que vous </w:t>
      </w:r>
      <w:r w:rsidR="00AF490A" w:rsidRPr="002411F1">
        <w:rPr>
          <w:iCs/>
        </w:rPr>
        <w:t>considérez</w:t>
      </w:r>
      <w:r w:rsidRPr="002411F1">
        <w:rPr>
          <w:iCs/>
        </w:rPr>
        <w:t xml:space="preserve"> </w:t>
      </w:r>
      <w:r w:rsidR="00AF490A" w:rsidRPr="002411F1">
        <w:rPr>
          <w:iCs/>
        </w:rPr>
        <w:t>comme</w:t>
      </w:r>
      <w:r w:rsidRPr="002411F1">
        <w:rPr>
          <w:iCs/>
        </w:rPr>
        <w:t xml:space="preserve"> du harcèlement.</w:t>
      </w:r>
    </w:p>
    <w:p w14:paraId="07F502A5" w14:textId="77777777" w:rsidR="005F37C3" w:rsidRDefault="005F37C3" w:rsidP="00E06E3B">
      <w:pPr>
        <w:spacing w:before="1"/>
        <w:jc w:val="both"/>
        <w:rPr>
          <w:iCs/>
        </w:rPr>
      </w:pPr>
    </w:p>
    <w:p w14:paraId="2676DD23" w14:textId="499B03FB" w:rsidR="005F37C3" w:rsidRPr="00976FC9" w:rsidRDefault="005F37C3" w:rsidP="00E06E3B">
      <w:pPr>
        <w:spacing w:before="1"/>
        <w:jc w:val="both"/>
      </w:pPr>
      <w:r w:rsidRPr="00976FC9">
        <w:t>Il est important, pour chaque événement, d’inscrire la date et le lieu de celui-ci (inscrire la période s’il s’agit d’un comportement récurrent), une description détaillée des faits, en référant aux personnes qui auraient commis les faits reprochés).</w:t>
      </w:r>
    </w:p>
    <w:p w14:paraId="428D5355" w14:textId="77777777" w:rsidR="005F37C3" w:rsidRPr="00976FC9" w:rsidRDefault="005F37C3" w:rsidP="00E06E3B">
      <w:pPr>
        <w:spacing w:before="1"/>
        <w:jc w:val="both"/>
      </w:pPr>
    </w:p>
    <w:p w14:paraId="444869C4" w14:textId="6038F327" w:rsidR="005F37C3" w:rsidRPr="00976FC9" w:rsidRDefault="005F37C3" w:rsidP="00E06E3B">
      <w:pPr>
        <w:spacing w:before="1"/>
        <w:jc w:val="both"/>
      </w:pPr>
      <w:r w:rsidRPr="00976FC9">
        <w:t>Inscrire les noms et les coordonnées des témoins de chaque événement afin que nous puissions recueillir leur version.</w:t>
      </w:r>
    </w:p>
    <w:p w14:paraId="7FCC0456" w14:textId="77777777" w:rsidR="005F37C3" w:rsidRDefault="005F37C3" w:rsidP="00E06E3B">
      <w:pPr>
        <w:spacing w:before="1"/>
        <w:jc w:val="both"/>
      </w:pPr>
    </w:p>
    <w:p w14:paraId="3B9FD614" w14:textId="789B74E0" w:rsidR="005F37C3" w:rsidRPr="00976FC9" w:rsidRDefault="005F37C3" w:rsidP="00E06E3B">
      <w:pPr>
        <w:spacing w:before="1"/>
        <w:jc w:val="both"/>
      </w:pPr>
      <w:r w:rsidRPr="00976FC9">
        <w:t>Indiquez, le cas échéant, les documents écrits (lettres, courriels, textos, ordres, menaces, etc.) qui pourraient nous aider à prouver vos prétentions. Il est important de les annexer à votre dossier.</w:t>
      </w:r>
    </w:p>
    <w:p w14:paraId="3DB24CF8" w14:textId="77777777" w:rsidR="00F81DAA" w:rsidRDefault="00F81DAA" w:rsidP="00E06E3B">
      <w:pPr>
        <w:spacing w:before="1"/>
        <w:jc w:val="both"/>
      </w:pPr>
    </w:p>
    <w:tbl>
      <w:tblPr>
        <w:tblStyle w:val="Grilledutableau"/>
        <w:tblW w:w="0" w:type="auto"/>
        <w:jc w:val="center"/>
        <w:tblLook w:val="04A0" w:firstRow="1" w:lastRow="0" w:firstColumn="1" w:lastColumn="0" w:noHBand="0" w:noVBand="1"/>
      </w:tblPr>
      <w:tblGrid>
        <w:gridCol w:w="9628"/>
      </w:tblGrid>
      <w:tr w:rsidR="00991466" w14:paraId="33C99FEA" w14:textId="77777777" w:rsidTr="00991466">
        <w:trPr>
          <w:trHeight w:val="525"/>
          <w:jc w:val="center"/>
        </w:trPr>
        <w:tc>
          <w:tcPr>
            <w:tcW w:w="9628" w:type="dxa"/>
            <w:vAlign w:val="center"/>
          </w:tcPr>
          <w:p w14:paraId="75CC258E" w14:textId="16F0EE5B" w:rsidR="00991466" w:rsidRPr="00991466" w:rsidRDefault="00991466" w:rsidP="00991466">
            <w:pPr>
              <w:pStyle w:val="TableParagraph"/>
              <w:tabs>
                <w:tab w:val="left" w:pos="3969"/>
              </w:tabs>
              <w:ind w:right="17"/>
              <w:jc w:val="center"/>
              <w:rPr>
                <w:b/>
                <w:bCs/>
              </w:rPr>
            </w:pPr>
            <w:r w:rsidRPr="00645CC8">
              <w:rPr>
                <w:b/>
                <w:bCs/>
              </w:rPr>
              <w:t xml:space="preserve">Événement </w:t>
            </w:r>
            <w:r>
              <w:rPr>
                <w:b/>
                <w:bCs/>
              </w:rPr>
              <w:t>1</w:t>
            </w:r>
          </w:p>
        </w:tc>
      </w:tr>
      <w:tr w:rsidR="00991466" w:rsidRPr="00AD7AFD" w14:paraId="3A906EA3" w14:textId="77777777" w:rsidTr="00927E09">
        <w:trPr>
          <w:trHeight w:val="547"/>
          <w:jc w:val="center"/>
        </w:trPr>
        <w:tc>
          <w:tcPr>
            <w:tcW w:w="9628" w:type="dxa"/>
          </w:tcPr>
          <w:p w14:paraId="1345FBD7" w14:textId="689BD421" w:rsidR="00991466" w:rsidRPr="00AA2E10" w:rsidRDefault="00991466" w:rsidP="00991466">
            <w:pPr>
              <w:pStyle w:val="TableParagraph"/>
              <w:tabs>
                <w:tab w:val="left" w:pos="3969"/>
              </w:tabs>
              <w:ind w:right="17"/>
              <w:rPr>
                <w:b/>
                <w:bCs/>
              </w:rPr>
            </w:pPr>
            <w:r w:rsidRPr="00AA2E10">
              <w:rPr>
                <w:b/>
                <w:bCs/>
              </w:rPr>
              <w:t>Événement</w:t>
            </w:r>
            <w:r w:rsidR="00927E09">
              <w:rPr>
                <w:b/>
                <w:bCs/>
              </w:rPr>
              <w:t>_</w:t>
            </w:r>
            <w:r w:rsidR="00AD7AFD" w:rsidRPr="00AA2E10">
              <w:rPr>
                <w:b/>
                <w:bCs/>
              </w:rPr>
              <w:t>1</w:t>
            </w:r>
            <w:r w:rsidR="00AA2E10">
              <w:rPr>
                <w:b/>
                <w:bCs/>
              </w:rPr>
              <w:t> :</w:t>
            </w:r>
          </w:p>
          <w:p w14:paraId="5345DF32" w14:textId="3C61A968" w:rsidR="00AD7AFD" w:rsidRPr="00AD7AFD" w:rsidRDefault="00000000" w:rsidP="00AD7AFD">
            <w:pPr>
              <w:pStyle w:val="TableParagraph"/>
              <w:tabs>
                <w:tab w:val="left" w:pos="3969"/>
              </w:tabs>
              <w:ind w:right="17"/>
            </w:pPr>
            <w:sdt>
              <w:sdtPr>
                <w:alias w:val="Événement 1"/>
                <w:tag w:val="Événement 1"/>
                <w:id w:val="316545905"/>
                <w:placeholder>
                  <w:docPart w:val="661F2BB16DB94078A93450FD83B70B28"/>
                </w:placeholder>
                <w:showingPlcHdr/>
                <w15:color w:val="FF6600"/>
              </w:sdtPr>
              <w:sdtContent>
                <w:r w:rsidR="00991466" w:rsidRPr="005F37C3">
                  <w:rPr>
                    <w:rStyle w:val="Textedelespacerserv"/>
                    <w:highlight w:val="lightGray"/>
                  </w:rPr>
                  <w:t>Cliquez ou appuyez ici pour entrer du texte.</w:t>
                </w:r>
              </w:sdtContent>
            </w:sdt>
          </w:p>
        </w:tc>
      </w:tr>
      <w:tr w:rsidR="00991466" w14:paraId="3CEB60B3" w14:textId="77777777" w:rsidTr="00991466">
        <w:trPr>
          <w:jc w:val="center"/>
        </w:trPr>
        <w:tc>
          <w:tcPr>
            <w:tcW w:w="9628" w:type="dxa"/>
          </w:tcPr>
          <w:p w14:paraId="14E74898" w14:textId="4121A99E" w:rsidR="00991466" w:rsidRPr="00AA2E10" w:rsidRDefault="00991466" w:rsidP="00991466">
            <w:pPr>
              <w:pStyle w:val="TableParagraph"/>
              <w:tabs>
                <w:tab w:val="left" w:pos="3969"/>
              </w:tabs>
              <w:ind w:right="17"/>
              <w:rPr>
                <w:b/>
                <w:bCs/>
              </w:rPr>
            </w:pPr>
            <w:r w:rsidRPr="00AA2E10">
              <w:rPr>
                <w:b/>
                <w:bCs/>
              </w:rPr>
              <w:t>Date ou période :</w:t>
            </w:r>
          </w:p>
          <w:p w14:paraId="6148B241" w14:textId="057D7C4F" w:rsidR="00991466" w:rsidRPr="00991466" w:rsidRDefault="00000000" w:rsidP="00991466">
            <w:pPr>
              <w:pStyle w:val="TableParagraph"/>
              <w:tabs>
                <w:tab w:val="left" w:pos="3969"/>
              </w:tabs>
              <w:ind w:right="17"/>
            </w:pPr>
            <w:sdt>
              <w:sdtPr>
                <w:alias w:val="Date ou période"/>
                <w:tag w:val="Date ou période"/>
                <w:id w:val="-1988998769"/>
                <w:placeholder>
                  <w:docPart w:val="E28DB16B8F4544199E12E1F2F64636BA"/>
                </w:placeholder>
                <w:showingPlcHdr/>
                <w15:color w:val="FF6600"/>
              </w:sdtPr>
              <w:sdtContent>
                <w:r w:rsidR="00991466" w:rsidRPr="002F5545">
                  <w:rPr>
                    <w:rStyle w:val="Textedelespacerserv"/>
                    <w:highlight w:val="lightGray"/>
                  </w:rPr>
                  <w:t>Cliquez ou appuyez ici pour entrer du texte.</w:t>
                </w:r>
              </w:sdtContent>
            </w:sdt>
          </w:p>
        </w:tc>
      </w:tr>
      <w:tr w:rsidR="00991466" w14:paraId="2F5A1833" w14:textId="77777777" w:rsidTr="00991466">
        <w:trPr>
          <w:jc w:val="center"/>
        </w:trPr>
        <w:tc>
          <w:tcPr>
            <w:tcW w:w="9628" w:type="dxa"/>
          </w:tcPr>
          <w:p w14:paraId="72C31694" w14:textId="77777777" w:rsidR="00991466" w:rsidRPr="00AA2E10" w:rsidRDefault="00991466" w:rsidP="00991466">
            <w:pPr>
              <w:pStyle w:val="TableParagraph"/>
              <w:tabs>
                <w:tab w:val="left" w:pos="3969"/>
              </w:tabs>
              <w:ind w:right="17"/>
              <w:rPr>
                <w:b/>
                <w:bCs/>
              </w:rPr>
            </w:pPr>
            <w:r w:rsidRPr="00AA2E10">
              <w:rPr>
                <w:b/>
                <w:bCs/>
              </w:rPr>
              <w:t>Lieu :</w:t>
            </w:r>
          </w:p>
          <w:p w14:paraId="5D5C0C8B" w14:textId="089E2414" w:rsidR="00991466" w:rsidRDefault="00000000" w:rsidP="00991466">
            <w:pPr>
              <w:pStyle w:val="TableParagraph"/>
              <w:tabs>
                <w:tab w:val="left" w:pos="3969"/>
              </w:tabs>
              <w:ind w:right="17"/>
            </w:pPr>
            <w:sdt>
              <w:sdtPr>
                <w:alias w:val="Lieu"/>
                <w:tag w:val="Lieu"/>
                <w:id w:val="-2058457138"/>
                <w:placeholder>
                  <w:docPart w:val="056D7B6B9D814CBABA9D94EC5101B6EC"/>
                </w:placeholder>
                <w:showingPlcHdr/>
                <w15:color w:val="FF6600"/>
              </w:sdtPr>
              <w:sdtContent>
                <w:r w:rsidR="00991466" w:rsidRPr="002F5545">
                  <w:rPr>
                    <w:rStyle w:val="Textedelespacerserv"/>
                    <w:highlight w:val="lightGray"/>
                  </w:rPr>
                  <w:t>Cliquez ou appuyez ici pour entrer du texte.</w:t>
                </w:r>
              </w:sdtContent>
            </w:sdt>
          </w:p>
        </w:tc>
      </w:tr>
      <w:tr w:rsidR="00991466" w14:paraId="6927969D" w14:textId="77777777" w:rsidTr="00991466">
        <w:trPr>
          <w:jc w:val="center"/>
        </w:trPr>
        <w:tc>
          <w:tcPr>
            <w:tcW w:w="9628" w:type="dxa"/>
          </w:tcPr>
          <w:p w14:paraId="5DF4D013" w14:textId="77777777" w:rsidR="00991466" w:rsidRPr="00AA2E10" w:rsidRDefault="00991466" w:rsidP="00991466">
            <w:pPr>
              <w:tabs>
                <w:tab w:val="left" w:pos="3969"/>
              </w:tabs>
              <w:jc w:val="both"/>
              <w:rPr>
                <w:b/>
                <w:bCs/>
              </w:rPr>
            </w:pPr>
            <w:r w:rsidRPr="00AA2E10">
              <w:rPr>
                <w:b/>
                <w:bCs/>
              </w:rPr>
              <w:t>Description détaillée :</w:t>
            </w:r>
          </w:p>
          <w:p w14:paraId="35005773" w14:textId="32E2014F" w:rsidR="00991466" w:rsidRDefault="00000000" w:rsidP="00927E09">
            <w:pPr>
              <w:tabs>
                <w:tab w:val="left" w:pos="3969"/>
              </w:tabs>
              <w:jc w:val="both"/>
            </w:pPr>
            <w:sdt>
              <w:sdtPr>
                <w:alias w:val="Description détaillée"/>
                <w:tag w:val="Description détaillée"/>
                <w:id w:val="1224950364"/>
                <w:placeholder>
                  <w:docPart w:val="33FE44E71D1740A88EB5808FE647FE8F"/>
                </w:placeholder>
                <w:showingPlcHdr/>
                <w15:color w:val="FF6600"/>
              </w:sdtPr>
              <w:sdtContent>
                <w:r w:rsidR="00991466" w:rsidRPr="0069625E">
                  <w:rPr>
                    <w:rStyle w:val="Textedelespacerserv"/>
                    <w:highlight w:val="lightGray"/>
                  </w:rPr>
                  <w:t>Cliquez ou appuyez ici pour entrer du texte.</w:t>
                </w:r>
              </w:sdtContent>
            </w:sdt>
          </w:p>
        </w:tc>
      </w:tr>
      <w:tr w:rsidR="00991466" w14:paraId="7E119991" w14:textId="77777777" w:rsidTr="00991466">
        <w:trPr>
          <w:jc w:val="center"/>
        </w:trPr>
        <w:tc>
          <w:tcPr>
            <w:tcW w:w="9628" w:type="dxa"/>
          </w:tcPr>
          <w:p w14:paraId="1F533A90" w14:textId="77777777" w:rsidR="00991466" w:rsidRPr="00AA2E10" w:rsidRDefault="00991466" w:rsidP="00991466">
            <w:pPr>
              <w:tabs>
                <w:tab w:val="left" w:pos="2835"/>
                <w:tab w:val="left" w:pos="3969"/>
              </w:tabs>
              <w:jc w:val="both"/>
              <w:rPr>
                <w:b/>
                <w:bCs/>
              </w:rPr>
            </w:pPr>
            <w:r w:rsidRPr="00AA2E10">
              <w:rPr>
                <w:b/>
                <w:bCs/>
              </w:rPr>
              <w:t>Noms et coordonnées des témoins :</w:t>
            </w:r>
          </w:p>
          <w:p w14:paraId="7350CE92" w14:textId="0E738B45" w:rsidR="00991466" w:rsidRPr="00927E09" w:rsidRDefault="00000000" w:rsidP="00927E09">
            <w:pPr>
              <w:tabs>
                <w:tab w:val="left" w:pos="2835"/>
                <w:tab w:val="left" w:pos="3969"/>
              </w:tabs>
              <w:jc w:val="both"/>
              <w:rPr>
                <w:highlight w:val="lightGray"/>
              </w:rPr>
            </w:pPr>
            <w:sdt>
              <w:sdtPr>
                <w:rPr>
                  <w:highlight w:val="lightGray"/>
                </w:rPr>
                <w:alias w:val="Noms et coordonnées des témoins"/>
                <w:tag w:val="Noms et coordonnées des témoins"/>
                <w:id w:val="-651670682"/>
                <w:placeholder>
                  <w:docPart w:val="4013DE141B8C462F81920D3D7F1A4BA1"/>
                </w:placeholder>
                <w:showingPlcHdr/>
                <w15:color w:val="FF6600"/>
              </w:sdtPr>
              <w:sdtContent>
                <w:r w:rsidR="00991466" w:rsidRPr="00932ABD">
                  <w:rPr>
                    <w:rStyle w:val="Textedelespacerserv"/>
                    <w:highlight w:val="lightGray"/>
                  </w:rPr>
                  <w:t>Cliquez ou appuyez ici pour entrer du texte.</w:t>
                </w:r>
              </w:sdtContent>
            </w:sdt>
          </w:p>
        </w:tc>
      </w:tr>
      <w:tr w:rsidR="00991466" w14:paraId="35E3DB9F" w14:textId="77777777" w:rsidTr="00927E09">
        <w:trPr>
          <w:trHeight w:val="626"/>
          <w:jc w:val="center"/>
        </w:trPr>
        <w:tc>
          <w:tcPr>
            <w:tcW w:w="9628" w:type="dxa"/>
          </w:tcPr>
          <w:p w14:paraId="1E6D3EBD" w14:textId="77777777" w:rsidR="00991466" w:rsidRPr="00AA2E10" w:rsidRDefault="00991466" w:rsidP="001D7431">
            <w:pPr>
              <w:tabs>
                <w:tab w:val="left" w:pos="2835"/>
                <w:tab w:val="left" w:pos="3969"/>
              </w:tabs>
              <w:jc w:val="both"/>
              <w:rPr>
                <w:b/>
                <w:bCs/>
              </w:rPr>
            </w:pPr>
            <w:r w:rsidRPr="00AA2E10">
              <w:rPr>
                <w:b/>
                <w:bCs/>
              </w:rPr>
              <w:t>Documents pertinents, le cas échéant :</w:t>
            </w:r>
          </w:p>
          <w:p w14:paraId="29C99848" w14:textId="62452E39" w:rsidR="00991466" w:rsidRDefault="00000000" w:rsidP="00991466">
            <w:pPr>
              <w:tabs>
                <w:tab w:val="left" w:pos="2835"/>
                <w:tab w:val="left" w:pos="3969"/>
              </w:tabs>
              <w:jc w:val="both"/>
            </w:pPr>
            <w:sdt>
              <w:sdtPr>
                <w:alias w:val="Documents pertinents"/>
                <w:tag w:val="Documents pertinents"/>
                <w:id w:val="-1994553331"/>
                <w:placeholder>
                  <w:docPart w:val="E65B883246F14CEC8BC0DCFFD07BA6F0"/>
                </w:placeholder>
                <w:showingPlcHdr/>
                <w15:color w:val="FF6600"/>
              </w:sdtPr>
              <w:sdtContent>
                <w:r w:rsidR="00991466" w:rsidRPr="00932ABD">
                  <w:rPr>
                    <w:rStyle w:val="Textedelespacerserv"/>
                    <w:highlight w:val="lightGray"/>
                  </w:rPr>
                  <w:t>Cliquez ou appuyez ici pour entrer du texte.</w:t>
                </w:r>
              </w:sdtContent>
            </w:sdt>
          </w:p>
        </w:tc>
      </w:tr>
    </w:tbl>
    <w:p w14:paraId="7008D31D" w14:textId="77777777" w:rsidR="00090258" w:rsidRDefault="00090258" w:rsidP="00E06E3B">
      <w:pPr>
        <w:spacing w:before="1"/>
        <w:jc w:val="both"/>
      </w:pPr>
    </w:p>
    <w:p w14:paraId="48736561" w14:textId="77777777" w:rsidR="0058644E" w:rsidRDefault="0058644E" w:rsidP="00C779D0">
      <w:pPr>
        <w:tabs>
          <w:tab w:val="left" w:pos="2835"/>
          <w:tab w:val="left" w:pos="3969"/>
        </w:tabs>
        <w:jc w:val="both"/>
      </w:pPr>
    </w:p>
    <w:tbl>
      <w:tblPr>
        <w:tblStyle w:val="Grilledutableau"/>
        <w:tblW w:w="0" w:type="auto"/>
        <w:jc w:val="center"/>
        <w:tblLook w:val="04A0" w:firstRow="1" w:lastRow="0" w:firstColumn="1" w:lastColumn="0" w:noHBand="0" w:noVBand="1"/>
      </w:tblPr>
      <w:tblGrid>
        <w:gridCol w:w="9628"/>
      </w:tblGrid>
      <w:tr w:rsidR="00927E09" w14:paraId="626047E4" w14:textId="77777777" w:rsidTr="005F0694">
        <w:trPr>
          <w:trHeight w:val="525"/>
          <w:jc w:val="center"/>
        </w:trPr>
        <w:tc>
          <w:tcPr>
            <w:tcW w:w="9628" w:type="dxa"/>
            <w:vAlign w:val="center"/>
          </w:tcPr>
          <w:p w14:paraId="4FB15D97" w14:textId="42002243" w:rsidR="00927E09" w:rsidRPr="00991466" w:rsidRDefault="00927E09" w:rsidP="005F0694">
            <w:pPr>
              <w:pStyle w:val="TableParagraph"/>
              <w:tabs>
                <w:tab w:val="left" w:pos="3969"/>
              </w:tabs>
              <w:ind w:right="17"/>
              <w:jc w:val="center"/>
              <w:rPr>
                <w:b/>
                <w:bCs/>
              </w:rPr>
            </w:pPr>
            <w:r w:rsidRPr="00645CC8">
              <w:rPr>
                <w:b/>
                <w:bCs/>
              </w:rPr>
              <w:t xml:space="preserve">Événement </w:t>
            </w:r>
            <w:r>
              <w:rPr>
                <w:b/>
                <w:bCs/>
              </w:rPr>
              <w:t>2</w:t>
            </w:r>
          </w:p>
        </w:tc>
      </w:tr>
      <w:tr w:rsidR="00927E09" w:rsidRPr="00927E09" w14:paraId="5359296E" w14:textId="77777777" w:rsidTr="005F0694">
        <w:trPr>
          <w:trHeight w:val="547"/>
          <w:jc w:val="center"/>
        </w:trPr>
        <w:tc>
          <w:tcPr>
            <w:tcW w:w="9628" w:type="dxa"/>
          </w:tcPr>
          <w:p w14:paraId="22B2CE19" w14:textId="239EE34C" w:rsidR="00927E09" w:rsidRPr="00AA2E10" w:rsidRDefault="00927E09" w:rsidP="005F0694">
            <w:pPr>
              <w:pStyle w:val="TableParagraph"/>
              <w:tabs>
                <w:tab w:val="left" w:pos="3969"/>
              </w:tabs>
              <w:ind w:right="17"/>
              <w:rPr>
                <w:b/>
                <w:bCs/>
              </w:rPr>
            </w:pPr>
            <w:r w:rsidRPr="00AA2E10">
              <w:rPr>
                <w:b/>
                <w:bCs/>
              </w:rPr>
              <w:t xml:space="preserve">Événement </w:t>
            </w:r>
            <w:r>
              <w:rPr>
                <w:b/>
                <w:bCs/>
              </w:rPr>
              <w:t>2 :</w:t>
            </w:r>
          </w:p>
          <w:p w14:paraId="40994782" w14:textId="77777777" w:rsidR="00927E09" w:rsidRPr="00AD7AFD" w:rsidRDefault="00000000" w:rsidP="005F0694">
            <w:pPr>
              <w:pStyle w:val="TableParagraph"/>
              <w:tabs>
                <w:tab w:val="left" w:pos="3969"/>
              </w:tabs>
              <w:ind w:right="17"/>
            </w:pPr>
            <w:sdt>
              <w:sdtPr>
                <w:alias w:val="Événement 2"/>
                <w:tag w:val="Événement 2"/>
                <w:id w:val="225736064"/>
                <w:placeholder>
                  <w:docPart w:val="EA7C845A96E54C02B6D96798B118AFDD"/>
                </w:placeholder>
                <w:showingPlcHdr/>
                <w15:color w:val="FF6600"/>
              </w:sdtPr>
              <w:sdtContent>
                <w:r w:rsidR="00927E09" w:rsidRPr="005F37C3">
                  <w:rPr>
                    <w:rStyle w:val="Textedelespacerserv"/>
                    <w:highlight w:val="lightGray"/>
                  </w:rPr>
                  <w:t>Cliquez ou appuyez ici pour entrer du texte.</w:t>
                </w:r>
              </w:sdtContent>
            </w:sdt>
          </w:p>
        </w:tc>
      </w:tr>
      <w:tr w:rsidR="00927E09" w14:paraId="6E3E4D47" w14:textId="77777777" w:rsidTr="005F0694">
        <w:trPr>
          <w:jc w:val="center"/>
        </w:trPr>
        <w:tc>
          <w:tcPr>
            <w:tcW w:w="9628" w:type="dxa"/>
          </w:tcPr>
          <w:p w14:paraId="1E974DAF" w14:textId="77777777" w:rsidR="00927E09" w:rsidRPr="00AA2E10" w:rsidRDefault="00927E09" w:rsidP="005F0694">
            <w:pPr>
              <w:pStyle w:val="TableParagraph"/>
              <w:tabs>
                <w:tab w:val="left" w:pos="3969"/>
              </w:tabs>
              <w:ind w:right="17"/>
              <w:rPr>
                <w:b/>
                <w:bCs/>
              </w:rPr>
            </w:pPr>
            <w:r w:rsidRPr="00AA2E10">
              <w:rPr>
                <w:b/>
                <w:bCs/>
              </w:rPr>
              <w:t>Date ou période :</w:t>
            </w:r>
          </w:p>
          <w:p w14:paraId="2D8BFB8E" w14:textId="77777777" w:rsidR="00927E09" w:rsidRPr="00991466" w:rsidRDefault="00000000" w:rsidP="005F0694">
            <w:pPr>
              <w:pStyle w:val="TableParagraph"/>
              <w:tabs>
                <w:tab w:val="left" w:pos="3969"/>
              </w:tabs>
              <w:ind w:right="17"/>
            </w:pPr>
            <w:sdt>
              <w:sdtPr>
                <w:alias w:val="Date ou période"/>
                <w:tag w:val="Date ou période"/>
                <w:id w:val="369961714"/>
                <w:placeholder>
                  <w:docPart w:val="F030EF8D8ADE4662B42DA11BD15CAEA9"/>
                </w:placeholder>
                <w:showingPlcHdr/>
                <w15:color w:val="FF6600"/>
              </w:sdtPr>
              <w:sdtContent>
                <w:r w:rsidR="00927E09" w:rsidRPr="002F5545">
                  <w:rPr>
                    <w:rStyle w:val="Textedelespacerserv"/>
                    <w:highlight w:val="lightGray"/>
                  </w:rPr>
                  <w:t>Cliquez ou appuyez ici pour entrer du texte.</w:t>
                </w:r>
              </w:sdtContent>
            </w:sdt>
          </w:p>
        </w:tc>
      </w:tr>
      <w:tr w:rsidR="00927E09" w14:paraId="078BCD37" w14:textId="77777777" w:rsidTr="005F0694">
        <w:trPr>
          <w:jc w:val="center"/>
        </w:trPr>
        <w:tc>
          <w:tcPr>
            <w:tcW w:w="9628" w:type="dxa"/>
          </w:tcPr>
          <w:p w14:paraId="67277CB3" w14:textId="77777777" w:rsidR="00927E09" w:rsidRPr="00AA2E10" w:rsidRDefault="00927E09" w:rsidP="005F0694">
            <w:pPr>
              <w:pStyle w:val="TableParagraph"/>
              <w:tabs>
                <w:tab w:val="left" w:pos="3969"/>
              </w:tabs>
              <w:ind w:right="17"/>
              <w:rPr>
                <w:b/>
                <w:bCs/>
              </w:rPr>
            </w:pPr>
            <w:r w:rsidRPr="00AA2E10">
              <w:rPr>
                <w:b/>
                <w:bCs/>
              </w:rPr>
              <w:t>Lieu :</w:t>
            </w:r>
          </w:p>
          <w:p w14:paraId="70E7CC0C" w14:textId="77777777" w:rsidR="00927E09" w:rsidRDefault="00000000" w:rsidP="005F0694">
            <w:pPr>
              <w:pStyle w:val="TableParagraph"/>
              <w:tabs>
                <w:tab w:val="left" w:pos="3969"/>
              </w:tabs>
              <w:ind w:right="17"/>
            </w:pPr>
            <w:sdt>
              <w:sdtPr>
                <w:alias w:val="Lieu"/>
                <w:tag w:val="Lieu"/>
                <w:id w:val="-805701389"/>
                <w:placeholder>
                  <w:docPart w:val="A6387403AC9D4E6192FC1242920D482C"/>
                </w:placeholder>
                <w:showingPlcHdr/>
                <w15:color w:val="FF6600"/>
              </w:sdtPr>
              <w:sdtContent>
                <w:r w:rsidR="00927E09" w:rsidRPr="002F5545">
                  <w:rPr>
                    <w:rStyle w:val="Textedelespacerserv"/>
                    <w:highlight w:val="lightGray"/>
                  </w:rPr>
                  <w:t>Cliquez ou appuyez ici pour entrer du texte.</w:t>
                </w:r>
              </w:sdtContent>
            </w:sdt>
          </w:p>
        </w:tc>
      </w:tr>
      <w:tr w:rsidR="00927E09" w14:paraId="6107C02F" w14:textId="77777777" w:rsidTr="005F0694">
        <w:trPr>
          <w:jc w:val="center"/>
        </w:trPr>
        <w:tc>
          <w:tcPr>
            <w:tcW w:w="9628" w:type="dxa"/>
          </w:tcPr>
          <w:p w14:paraId="194C7D57" w14:textId="77777777" w:rsidR="00927E09" w:rsidRPr="00AA2E10" w:rsidRDefault="00927E09" w:rsidP="005F0694">
            <w:pPr>
              <w:tabs>
                <w:tab w:val="left" w:pos="3969"/>
              </w:tabs>
              <w:jc w:val="both"/>
              <w:rPr>
                <w:b/>
                <w:bCs/>
              </w:rPr>
            </w:pPr>
            <w:r w:rsidRPr="00AA2E10">
              <w:rPr>
                <w:b/>
                <w:bCs/>
              </w:rPr>
              <w:t>Description détaillée :</w:t>
            </w:r>
          </w:p>
          <w:p w14:paraId="26713B96" w14:textId="77777777" w:rsidR="00927E09" w:rsidRDefault="00000000" w:rsidP="005F0694">
            <w:pPr>
              <w:tabs>
                <w:tab w:val="left" w:pos="3969"/>
              </w:tabs>
              <w:jc w:val="both"/>
            </w:pPr>
            <w:sdt>
              <w:sdtPr>
                <w:alias w:val="Description détaillée"/>
                <w:tag w:val="Description détaillée"/>
                <w:id w:val="-66658033"/>
                <w:placeholder>
                  <w:docPart w:val="FDC2CDB063C44C78AFF4C80745085B32"/>
                </w:placeholder>
                <w:showingPlcHdr/>
                <w15:color w:val="FF6600"/>
              </w:sdtPr>
              <w:sdtContent>
                <w:r w:rsidR="00927E09" w:rsidRPr="0069625E">
                  <w:rPr>
                    <w:rStyle w:val="Textedelespacerserv"/>
                    <w:highlight w:val="lightGray"/>
                  </w:rPr>
                  <w:t>Cliquez ou appuyez ici pour entrer du texte.</w:t>
                </w:r>
              </w:sdtContent>
            </w:sdt>
          </w:p>
        </w:tc>
      </w:tr>
      <w:tr w:rsidR="00927E09" w14:paraId="3C784BBF" w14:textId="77777777" w:rsidTr="005F0694">
        <w:trPr>
          <w:jc w:val="center"/>
        </w:trPr>
        <w:tc>
          <w:tcPr>
            <w:tcW w:w="9628" w:type="dxa"/>
          </w:tcPr>
          <w:p w14:paraId="0164AAFD" w14:textId="77777777" w:rsidR="00927E09" w:rsidRPr="00AA2E10" w:rsidRDefault="00927E09" w:rsidP="005F0694">
            <w:pPr>
              <w:tabs>
                <w:tab w:val="left" w:pos="2835"/>
                <w:tab w:val="left" w:pos="3969"/>
              </w:tabs>
              <w:jc w:val="both"/>
              <w:rPr>
                <w:b/>
                <w:bCs/>
              </w:rPr>
            </w:pPr>
            <w:r w:rsidRPr="00AA2E10">
              <w:rPr>
                <w:b/>
                <w:bCs/>
              </w:rPr>
              <w:t>Noms et coordonnées des témoins :</w:t>
            </w:r>
          </w:p>
          <w:p w14:paraId="0E004C35" w14:textId="77777777" w:rsidR="00927E09" w:rsidRPr="00927E09" w:rsidRDefault="00000000" w:rsidP="005F0694">
            <w:pPr>
              <w:tabs>
                <w:tab w:val="left" w:pos="2835"/>
                <w:tab w:val="left" w:pos="3969"/>
              </w:tabs>
              <w:jc w:val="both"/>
              <w:rPr>
                <w:highlight w:val="lightGray"/>
              </w:rPr>
            </w:pPr>
            <w:sdt>
              <w:sdtPr>
                <w:rPr>
                  <w:highlight w:val="lightGray"/>
                </w:rPr>
                <w:alias w:val="Noms et coordonnées des témoins"/>
                <w:tag w:val="Noms et coordonnées des témoins"/>
                <w:id w:val="1884756498"/>
                <w:placeholder>
                  <w:docPart w:val="F21C421E56F34E3890DA02A37C762EC4"/>
                </w:placeholder>
                <w:showingPlcHdr/>
                <w15:color w:val="FF6600"/>
              </w:sdtPr>
              <w:sdtContent>
                <w:r w:rsidR="00927E09" w:rsidRPr="00932ABD">
                  <w:rPr>
                    <w:rStyle w:val="Textedelespacerserv"/>
                    <w:highlight w:val="lightGray"/>
                  </w:rPr>
                  <w:t>Cliquez ou appuyez ici pour entrer du texte.</w:t>
                </w:r>
              </w:sdtContent>
            </w:sdt>
          </w:p>
        </w:tc>
      </w:tr>
      <w:tr w:rsidR="00927E09" w14:paraId="19459337" w14:textId="77777777" w:rsidTr="005F0694">
        <w:trPr>
          <w:trHeight w:val="626"/>
          <w:jc w:val="center"/>
        </w:trPr>
        <w:tc>
          <w:tcPr>
            <w:tcW w:w="9628" w:type="dxa"/>
          </w:tcPr>
          <w:p w14:paraId="6DFEB018" w14:textId="77777777" w:rsidR="00927E09" w:rsidRPr="00AA2E10" w:rsidRDefault="00927E09" w:rsidP="005F0694">
            <w:pPr>
              <w:tabs>
                <w:tab w:val="left" w:pos="2835"/>
                <w:tab w:val="left" w:pos="3969"/>
              </w:tabs>
              <w:jc w:val="both"/>
              <w:rPr>
                <w:b/>
                <w:bCs/>
              </w:rPr>
            </w:pPr>
            <w:r w:rsidRPr="00AA2E10">
              <w:rPr>
                <w:b/>
                <w:bCs/>
              </w:rPr>
              <w:t>Documents pertinents, le cas échéant :</w:t>
            </w:r>
          </w:p>
          <w:p w14:paraId="5EB678CF" w14:textId="77777777" w:rsidR="00927E09" w:rsidRDefault="00000000" w:rsidP="005F0694">
            <w:pPr>
              <w:tabs>
                <w:tab w:val="left" w:pos="2835"/>
                <w:tab w:val="left" w:pos="3969"/>
              </w:tabs>
              <w:jc w:val="both"/>
            </w:pPr>
            <w:sdt>
              <w:sdtPr>
                <w:alias w:val="Documents pertinents"/>
                <w:tag w:val="Documents pertinents"/>
                <w:id w:val="1859467758"/>
                <w:placeholder>
                  <w:docPart w:val="DCF35D3CA2354AF2AB61CC5404745377"/>
                </w:placeholder>
                <w:showingPlcHdr/>
                <w15:color w:val="FF6600"/>
              </w:sdtPr>
              <w:sdtContent>
                <w:r w:rsidR="00927E09" w:rsidRPr="00932ABD">
                  <w:rPr>
                    <w:rStyle w:val="Textedelespacerserv"/>
                    <w:highlight w:val="lightGray"/>
                  </w:rPr>
                  <w:t>Cliquez ou appuyez ici pour entrer du texte.</w:t>
                </w:r>
              </w:sdtContent>
            </w:sdt>
          </w:p>
        </w:tc>
      </w:tr>
    </w:tbl>
    <w:p w14:paraId="42A9CA16" w14:textId="77777777" w:rsidR="00927E09" w:rsidRDefault="00927E09" w:rsidP="00C779D0">
      <w:pPr>
        <w:tabs>
          <w:tab w:val="left" w:pos="2835"/>
          <w:tab w:val="left" w:pos="3969"/>
        </w:tabs>
        <w:jc w:val="both"/>
      </w:pPr>
    </w:p>
    <w:p w14:paraId="1BA8F096" w14:textId="6383A1B3" w:rsidR="00645CC8" w:rsidRDefault="00645CC8" w:rsidP="00E06E3B">
      <w:r>
        <w:br w:type="page"/>
      </w:r>
    </w:p>
    <w:tbl>
      <w:tblPr>
        <w:tblStyle w:val="Grilledutableau"/>
        <w:tblW w:w="0" w:type="auto"/>
        <w:jc w:val="center"/>
        <w:tblLook w:val="04A0" w:firstRow="1" w:lastRow="0" w:firstColumn="1" w:lastColumn="0" w:noHBand="0" w:noVBand="1"/>
      </w:tblPr>
      <w:tblGrid>
        <w:gridCol w:w="9628"/>
      </w:tblGrid>
      <w:tr w:rsidR="00A830AF" w14:paraId="111F4DA9" w14:textId="77777777" w:rsidTr="005F0694">
        <w:trPr>
          <w:trHeight w:val="525"/>
          <w:jc w:val="center"/>
        </w:trPr>
        <w:tc>
          <w:tcPr>
            <w:tcW w:w="9628" w:type="dxa"/>
            <w:vAlign w:val="center"/>
          </w:tcPr>
          <w:p w14:paraId="42D56F65" w14:textId="7969AD67" w:rsidR="00A830AF" w:rsidRPr="00991466" w:rsidRDefault="00A830AF" w:rsidP="005F0694">
            <w:pPr>
              <w:pStyle w:val="TableParagraph"/>
              <w:tabs>
                <w:tab w:val="left" w:pos="3969"/>
              </w:tabs>
              <w:ind w:right="17"/>
              <w:jc w:val="center"/>
              <w:rPr>
                <w:b/>
                <w:bCs/>
              </w:rPr>
            </w:pPr>
            <w:r w:rsidRPr="00645CC8">
              <w:rPr>
                <w:b/>
                <w:bCs/>
              </w:rPr>
              <w:lastRenderedPageBreak/>
              <w:t xml:space="preserve">Événement </w:t>
            </w:r>
            <w:r>
              <w:rPr>
                <w:b/>
                <w:bCs/>
              </w:rPr>
              <w:t>3</w:t>
            </w:r>
          </w:p>
        </w:tc>
      </w:tr>
      <w:tr w:rsidR="00A830AF" w:rsidRPr="00927E09" w14:paraId="3C903430" w14:textId="77777777" w:rsidTr="005F0694">
        <w:trPr>
          <w:trHeight w:val="547"/>
          <w:jc w:val="center"/>
        </w:trPr>
        <w:tc>
          <w:tcPr>
            <w:tcW w:w="9628" w:type="dxa"/>
          </w:tcPr>
          <w:p w14:paraId="78F3094F" w14:textId="17F29588" w:rsidR="00A830AF" w:rsidRPr="00AA2E10" w:rsidRDefault="00A830AF" w:rsidP="005F0694">
            <w:pPr>
              <w:pStyle w:val="TableParagraph"/>
              <w:tabs>
                <w:tab w:val="left" w:pos="3969"/>
              </w:tabs>
              <w:ind w:right="17"/>
              <w:rPr>
                <w:b/>
                <w:bCs/>
              </w:rPr>
            </w:pPr>
            <w:r w:rsidRPr="00AA2E10">
              <w:rPr>
                <w:b/>
                <w:bCs/>
              </w:rPr>
              <w:t xml:space="preserve">Événement </w:t>
            </w:r>
            <w:r>
              <w:rPr>
                <w:b/>
                <w:bCs/>
              </w:rPr>
              <w:t>3 :</w:t>
            </w:r>
          </w:p>
          <w:p w14:paraId="1EB90F64" w14:textId="77777777" w:rsidR="00A830AF" w:rsidRPr="00AD7AFD" w:rsidRDefault="00000000" w:rsidP="005F0694">
            <w:pPr>
              <w:pStyle w:val="TableParagraph"/>
              <w:tabs>
                <w:tab w:val="left" w:pos="3969"/>
              </w:tabs>
              <w:ind w:right="17"/>
            </w:pPr>
            <w:sdt>
              <w:sdtPr>
                <w:alias w:val="Événement 3"/>
                <w:tag w:val="Événement 3"/>
                <w:id w:val="-421726569"/>
                <w:placeholder>
                  <w:docPart w:val="1B0F0054D1A0491789E01732732317E8"/>
                </w:placeholder>
                <w:showingPlcHdr/>
                <w15:color w:val="FF6600"/>
              </w:sdtPr>
              <w:sdtContent>
                <w:r w:rsidR="00A830AF" w:rsidRPr="005F37C3">
                  <w:rPr>
                    <w:rStyle w:val="Textedelespacerserv"/>
                    <w:highlight w:val="lightGray"/>
                  </w:rPr>
                  <w:t>Cliquez ou appuyez ici pour entrer du texte.</w:t>
                </w:r>
              </w:sdtContent>
            </w:sdt>
          </w:p>
        </w:tc>
      </w:tr>
      <w:tr w:rsidR="00A830AF" w14:paraId="752188AA" w14:textId="77777777" w:rsidTr="005F0694">
        <w:trPr>
          <w:jc w:val="center"/>
        </w:trPr>
        <w:tc>
          <w:tcPr>
            <w:tcW w:w="9628" w:type="dxa"/>
          </w:tcPr>
          <w:p w14:paraId="032EEC82" w14:textId="77777777" w:rsidR="00A830AF" w:rsidRPr="00AA2E10" w:rsidRDefault="00A830AF" w:rsidP="005F0694">
            <w:pPr>
              <w:pStyle w:val="TableParagraph"/>
              <w:tabs>
                <w:tab w:val="left" w:pos="3969"/>
              </w:tabs>
              <w:ind w:right="17"/>
              <w:rPr>
                <w:b/>
                <w:bCs/>
              </w:rPr>
            </w:pPr>
            <w:r w:rsidRPr="00AA2E10">
              <w:rPr>
                <w:b/>
                <w:bCs/>
              </w:rPr>
              <w:t>Date ou période :</w:t>
            </w:r>
          </w:p>
          <w:p w14:paraId="3A33ED40" w14:textId="77777777" w:rsidR="00A830AF" w:rsidRPr="00991466" w:rsidRDefault="00000000" w:rsidP="005F0694">
            <w:pPr>
              <w:pStyle w:val="TableParagraph"/>
              <w:tabs>
                <w:tab w:val="left" w:pos="3969"/>
              </w:tabs>
              <w:ind w:right="17"/>
            </w:pPr>
            <w:sdt>
              <w:sdtPr>
                <w:alias w:val="Date ou période"/>
                <w:tag w:val="Date ou période"/>
                <w:id w:val="1845826725"/>
                <w:placeholder>
                  <w:docPart w:val="F6BB47A18BE3435DBA9492C7D9B89819"/>
                </w:placeholder>
                <w:showingPlcHdr/>
                <w15:color w:val="FF6600"/>
              </w:sdtPr>
              <w:sdtContent>
                <w:r w:rsidR="00A830AF" w:rsidRPr="002F5545">
                  <w:rPr>
                    <w:rStyle w:val="Textedelespacerserv"/>
                    <w:highlight w:val="lightGray"/>
                  </w:rPr>
                  <w:t>Cliquez ou appuyez ici pour entrer du texte.</w:t>
                </w:r>
              </w:sdtContent>
            </w:sdt>
          </w:p>
        </w:tc>
      </w:tr>
      <w:tr w:rsidR="00A830AF" w14:paraId="3878AE5F" w14:textId="77777777" w:rsidTr="005F0694">
        <w:trPr>
          <w:jc w:val="center"/>
        </w:trPr>
        <w:tc>
          <w:tcPr>
            <w:tcW w:w="9628" w:type="dxa"/>
          </w:tcPr>
          <w:p w14:paraId="2284DF7D" w14:textId="77777777" w:rsidR="00A830AF" w:rsidRPr="00AA2E10" w:rsidRDefault="00A830AF" w:rsidP="005F0694">
            <w:pPr>
              <w:pStyle w:val="TableParagraph"/>
              <w:tabs>
                <w:tab w:val="left" w:pos="3969"/>
              </w:tabs>
              <w:ind w:right="17"/>
              <w:rPr>
                <w:b/>
                <w:bCs/>
              </w:rPr>
            </w:pPr>
            <w:r w:rsidRPr="00AA2E10">
              <w:rPr>
                <w:b/>
                <w:bCs/>
              </w:rPr>
              <w:t>Lieu :</w:t>
            </w:r>
          </w:p>
          <w:p w14:paraId="5E7E9075" w14:textId="77777777" w:rsidR="00A830AF" w:rsidRDefault="00000000" w:rsidP="005F0694">
            <w:pPr>
              <w:pStyle w:val="TableParagraph"/>
              <w:tabs>
                <w:tab w:val="left" w:pos="3969"/>
              </w:tabs>
              <w:ind w:right="17"/>
            </w:pPr>
            <w:sdt>
              <w:sdtPr>
                <w:alias w:val="Lieu"/>
                <w:tag w:val="Lieu"/>
                <w:id w:val="1551656031"/>
                <w:placeholder>
                  <w:docPart w:val="30A225A209004D5198D20E999C8553FA"/>
                </w:placeholder>
                <w:showingPlcHdr/>
                <w15:color w:val="FF6600"/>
              </w:sdtPr>
              <w:sdtContent>
                <w:r w:rsidR="00A830AF" w:rsidRPr="002F5545">
                  <w:rPr>
                    <w:rStyle w:val="Textedelespacerserv"/>
                    <w:highlight w:val="lightGray"/>
                  </w:rPr>
                  <w:t>Cliquez ou appuyez ici pour entrer du texte.</w:t>
                </w:r>
              </w:sdtContent>
            </w:sdt>
          </w:p>
        </w:tc>
      </w:tr>
      <w:tr w:rsidR="00A830AF" w14:paraId="2B98DC93" w14:textId="77777777" w:rsidTr="005F0694">
        <w:trPr>
          <w:jc w:val="center"/>
        </w:trPr>
        <w:tc>
          <w:tcPr>
            <w:tcW w:w="9628" w:type="dxa"/>
          </w:tcPr>
          <w:p w14:paraId="08C65280" w14:textId="77777777" w:rsidR="00A830AF" w:rsidRPr="00AA2E10" w:rsidRDefault="00A830AF" w:rsidP="005F0694">
            <w:pPr>
              <w:tabs>
                <w:tab w:val="left" w:pos="3969"/>
              </w:tabs>
              <w:jc w:val="both"/>
              <w:rPr>
                <w:b/>
                <w:bCs/>
              </w:rPr>
            </w:pPr>
            <w:r w:rsidRPr="00AA2E10">
              <w:rPr>
                <w:b/>
                <w:bCs/>
              </w:rPr>
              <w:t>Description détaillée :</w:t>
            </w:r>
          </w:p>
          <w:p w14:paraId="3B579FC3" w14:textId="77777777" w:rsidR="00A830AF" w:rsidRDefault="00000000" w:rsidP="005F0694">
            <w:pPr>
              <w:tabs>
                <w:tab w:val="left" w:pos="3969"/>
              </w:tabs>
              <w:jc w:val="both"/>
            </w:pPr>
            <w:sdt>
              <w:sdtPr>
                <w:alias w:val="Description détaillée"/>
                <w:tag w:val="Description détaillée"/>
                <w:id w:val="-183131832"/>
                <w:placeholder>
                  <w:docPart w:val="AC153F997C8F4A659BD5D990A739C2C0"/>
                </w:placeholder>
                <w:showingPlcHdr/>
                <w15:color w:val="FF6600"/>
              </w:sdtPr>
              <w:sdtContent>
                <w:r w:rsidR="00A830AF" w:rsidRPr="0069625E">
                  <w:rPr>
                    <w:rStyle w:val="Textedelespacerserv"/>
                    <w:highlight w:val="lightGray"/>
                  </w:rPr>
                  <w:t>Cliquez ou appuyez ici pour entrer du texte.</w:t>
                </w:r>
              </w:sdtContent>
            </w:sdt>
          </w:p>
        </w:tc>
      </w:tr>
      <w:tr w:rsidR="00A830AF" w14:paraId="0CF02AA8" w14:textId="77777777" w:rsidTr="005F0694">
        <w:trPr>
          <w:jc w:val="center"/>
        </w:trPr>
        <w:tc>
          <w:tcPr>
            <w:tcW w:w="9628" w:type="dxa"/>
          </w:tcPr>
          <w:p w14:paraId="2252B9FD" w14:textId="77777777" w:rsidR="00A830AF" w:rsidRPr="00AA2E10" w:rsidRDefault="00A830AF" w:rsidP="005F0694">
            <w:pPr>
              <w:tabs>
                <w:tab w:val="left" w:pos="2835"/>
                <w:tab w:val="left" w:pos="3969"/>
              </w:tabs>
              <w:jc w:val="both"/>
              <w:rPr>
                <w:b/>
                <w:bCs/>
              </w:rPr>
            </w:pPr>
            <w:r w:rsidRPr="00AA2E10">
              <w:rPr>
                <w:b/>
                <w:bCs/>
              </w:rPr>
              <w:t>Noms et coordonnées des témoins :</w:t>
            </w:r>
          </w:p>
          <w:p w14:paraId="5AB5D66E" w14:textId="77777777" w:rsidR="00A830AF" w:rsidRPr="00927E09" w:rsidRDefault="00000000" w:rsidP="005F0694">
            <w:pPr>
              <w:tabs>
                <w:tab w:val="left" w:pos="2835"/>
                <w:tab w:val="left" w:pos="3969"/>
              </w:tabs>
              <w:jc w:val="both"/>
              <w:rPr>
                <w:highlight w:val="lightGray"/>
              </w:rPr>
            </w:pPr>
            <w:sdt>
              <w:sdtPr>
                <w:rPr>
                  <w:highlight w:val="lightGray"/>
                </w:rPr>
                <w:alias w:val="Noms et coordonnées des témoins"/>
                <w:tag w:val="Noms et coordonnées des témoins"/>
                <w:id w:val="-1259591931"/>
                <w:placeholder>
                  <w:docPart w:val="55C7D9BC67AC47B8912E6874A9ED4279"/>
                </w:placeholder>
                <w:showingPlcHdr/>
                <w15:color w:val="FF6600"/>
              </w:sdtPr>
              <w:sdtContent>
                <w:r w:rsidR="00A830AF" w:rsidRPr="00932ABD">
                  <w:rPr>
                    <w:rStyle w:val="Textedelespacerserv"/>
                    <w:highlight w:val="lightGray"/>
                  </w:rPr>
                  <w:t>Cliquez ou appuyez ici pour entrer du texte.</w:t>
                </w:r>
              </w:sdtContent>
            </w:sdt>
          </w:p>
        </w:tc>
      </w:tr>
      <w:tr w:rsidR="00A830AF" w14:paraId="0238549A" w14:textId="77777777" w:rsidTr="005F0694">
        <w:trPr>
          <w:trHeight w:val="626"/>
          <w:jc w:val="center"/>
        </w:trPr>
        <w:tc>
          <w:tcPr>
            <w:tcW w:w="9628" w:type="dxa"/>
          </w:tcPr>
          <w:p w14:paraId="74A129B2" w14:textId="77777777" w:rsidR="00A830AF" w:rsidRPr="00AA2E10" w:rsidRDefault="00A830AF" w:rsidP="005F0694">
            <w:pPr>
              <w:tabs>
                <w:tab w:val="left" w:pos="2835"/>
                <w:tab w:val="left" w:pos="3969"/>
              </w:tabs>
              <w:jc w:val="both"/>
              <w:rPr>
                <w:b/>
                <w:bCs/>
              </w:rPr>
            </w:pPr>
            <w:r w:rsidRPr="00AA2E10">
              <w:rPr>
                <w:b/>
                <w:bCs/>
              </w:rPr>
              <w:t>Documents pertinents, le cas échéant :</w:t>
            </w:r>
          </w:p>
          <w:p w14:paraId="65C99A7B" w14:textId="77777777" w:rsidR="00A830AF" w:rsidRDefault="00000000" w:rsidP="005F0694">
            <w:pPr>
              <w:tabs>
                <w:tab w:val="left" w:pos="2835"/>
                <w:tab w:val="left" w:pos="3969"/>
              </w:tabs>
              <w:jc w:val="both"/>
            </w:pPr>
            <w:sdt>
              <w:sdtPr>
                <w:alias w:val="Documents pertinents"/>
                <w:tag w:val="Documents pertinents"/>
                <w:id w:val="983204679"/>
                <w:placeholder>
                  <w:docPart w:val="E4EB4BE307F0474388347C3381B71F2D"/>
                </w:placeholder>
                <w:showingPlcHdr/>
                <w15:color w:val="FF6600"/>
              </w:sdtPr>
              <w:sdtContent>
                <w:r w:rsidR="00A830AF" w:rsidRPr="00932ABD">
                  <w:rPr>
                    <w:rStyle w:val="Textedelespacerserv"/>
                    <w:highlight w:val="lightGray"/>
                  </w:rPr>
                  <w:t>Cliquez ou appuyez ici pour entrer du texte.</w:t>
                </w:r>
              </w:sdtContent>
            </w:sdt>
          </w:p>
        </w:tc>
      </w:tr>
    </w:tbl>
    <w:p w14:paraId="0F72C8A2" w14:textId="77777777" w:rsidR="00664BCF" w:rsidRDefault="00664BCF" w:rsidP="00E06E3B">
      <w:pPr>
        <w:pStyle w:val="Corpsdetexte"/>
        <w:spacing w:before="7"/>
      </w:pPr>
    </w:p>
    <w:p w14:paraId="0005D0EC" w14:textId="77777777" w:rsidR="003C04A6" w:rsidRDefault="003C04A6" w:rsidP="00E06E3B">
      <w:pPr>
        <w:pStyle w:val="Corpsdetexte"/>
        <w:spacing w:before="7"/>
      </w:pPr>
    </w:p>
    <w:tbl>
      <w:tblPr>
        <w:tblStyle w:val="Grilledutableau"/>
        <w:tblW w:w="0" w:type="auto"/>
        <w:jc w:val="center"/>
        <w:tblLook w:val="04A0" w:firstRow="1" w:lastRow="0" w:firstColumn="1" w:lastColumn="0" w:noHBand="0" w:noVBand="1"/>
      </w:tblPr>
      <w:tblGrid>
        <w:gridCol w:w="9628"/>
      </w:tblGrid>
      <w:tr w:rsidR="00A830AF" w14:paraId="4582192C" w14:textId="77777777" w:rsidTr="005F0694">
        <w:trPr>
          <w:trHeight w:val="525"/>
          <w:jc w:val="center"/>
        </w:trPr>
        <w:tc>
          <w:tcPr>
            <w:tcW w:w="9628" w:type="dxa"/>
            <w:vAlign w:val="center"/>
          </w:tcPr>
          <w:p w14:paraId="1DB50B60" w14:textId="1CC5D31C" w:rsidR="00A830AF" w:rsidRPr="00991466" w:rsidRDefault="00A830AF" w:rsidP="005F0694">
            <w:pPr>
              <w:pStyle w:val="TableParagraph"/>
              <w:tabs>
                <w:tab w:val="left" w:pos="3969"/>
              </w:tabs>
              <w:ind w:right="17"/>
              <w:jc w:val="center"/>
              <w:rPr>
                <w:b/>
                <w:bCs/>
              </w:rPr>
            </w:pPr>
            <w:r w:rsidRPr="00645CC8">
              <w:rPr>
                <w:b/>
                <w:bCs/>
              </w:rPr>
              <w:t xml:space="preserve">Événement </w:t>
            </w:r>
            <w:r>
              <w:rPr>
                <w:b/>
                <w:bCs/>
              </w:rPr>
              <w:t>4</w:t>
            </w:r>
          </w:p>
        </w:tc>
      </w:tr>
      <w:tr w:rsidR="00A830AF" w:rsidRPr="00927E09" w14:paraId="4BC7F0B3" w14:textId="77777777" w:rsidTr="005F0694">
        <w:trPr>
          <w:trHeight w:val="547"/>
          <w:jc w:val="center"/>
        </w:trPr>
        <w:tc>
          <w:tcPr>
            <w:tcW w:w="9628" w:type="dxa"/>
          </w:tcPr>
          <w:p w14:paraId="2B0C88C6" w14:textId="069988DD" w:rsidR="00A830AF" w:rsidRPr="00AA2E10" w:rsidRDefault="00A830AF" w:rsidP="005F0694">
            <w:pPr>
              <w:pStyle w:val="TableParagraph"/>
              <w:tabs>
                <w:tab w:val="left" w:pos="3969"/>
              </w:tabs>
              <w:ind w:right="17"/>
              <w:rPr>
                <w:b/>
                <w:bCs/>
              </w:rPr>
            </w:pPr>
            <w:r w:rsidRPr="00AA2E10">
              <w:rPr>
                <w:b/>
                <w:bCs/>
              </w:rPr>
              <w:t xml:space="preserve">Événement </w:t>
            </w:r>
            <w:r>
              <w:rPr>
                <w:b/>
                <w:bCs/>
              </w:rPr>
              <w:t>4 :</w:t>
            </w:r>
          </w:p>
          <w:p w14:paraId="1AE7DAF7" w14:textId="77777777" w:rsidR="00A830AF" w:rsidRPr="00AD7AFD" w:rsidRDefault="00000000" w:rsidP="005F0694">
            <w:pPr>
              <w:pStyle w:val="TableParagraph"/>
              <w:tabs>
                <w:tab w:val="left" w:pos="3969"/>
              </w:tabs>
              <w:ind w:right="17"/>
            </w:pPr>
            <w:sdt>
              <w:sdtPr>
                <w:alias w:val="Événement 4"/>
                <w:tag w:val="Événement 4"/>
                <w:id w:val="-1105569552"/>
                <w:placeholder>
                  <w:docPart w:val="B2BBE3455D6241B9ADB086149D9DC6E7"/>
                </w:placeholder>
                <w:showingPlcHdr/>
                <w15:color w:val="FF6600"/>
              </w:sdtPr>
              <w:sdtContent>
                <w:r w:rsidR="00A830AF" w:rsidRPr="005F37C3">
                  <w:rPr>
                    <w:rStyle w:val="Textedelespacerserv"/>
                    <w:highlight w:val="lightGray"/>
                  </w:rPr>
                  <w:t>Cliquez ou appuyez ici pour entrer du texte.</w:t>
                </w:r>
              </w:sdtContent>
            </w:sdt>
          </w:p>
        </w:tc>
      </w:tr>
      <w:tr w:rsidR="00A830AF" w14:paraId="7BC485E9" w14:textId="77777777" w:rsidTr="005F0694">
        <w:trPr>
          <w:jc w:val="center"/>
        </w:trPr>
        <w:tc>
          <w:tcPr>
            <w:tcW w:w="9628" w:type="dxa"/>
          </w:tcPr>
          <w:p w14:paraId="5069DAFE" w14:textId="77777777" w:rsidR="00A830AF" w:rsidRPr="00AA2E10" w:rsidRDefault="00A830AF" w:rsidP="005F0694">
            <w:pPr>
              <w:pStyle w:val="TableParagraph"/>
              <w:tabs>
                <w:tab w:val="left" w:pos="3969"/>
              </w:tabs>
              <w:ind w:right="17"/>
              <w:rPr>
                <w:b/>
                <w:bCs/>
              </w:rPr>
            </w:pPr>
            <w:r w:rsidRPr="00AA2E10">
              <w:rPr>
                <w:b/>
                <w:bCs/>
              </w:rPr>
              <w:t>Date ou période :</w:t>
            </w:r>
          </w:p>
          <w:p w14:paraId="0803258F" w14:textId="77777777" w:rsidR="00A830AF" w:rsidRPr="00991466" w:rsidRDefault="00000000" w:rsidP="005F0694">
            <w:pPr>
              <w:pStyle w:val="TableParagraph"/>
              <w:tabs>
                <w:tab w:val="left" w:pos="3969"/>
              </w:tabs>
              <w:ind w:right="17"/>
            </w:pPr>
            <w:sdt>
              <w:sdtPr>
                <w:alias w:val="Date ou période"/>
                <w:tag w:val="Date ou période"/>
                <w:id w:val="1387522292"/>
                <w:placeholder>
                  <w:docPart w:val="B21DC2281F524CD89EC95BF474033796"/>
                </w:placeholder>
                <w:showingPlcHdr/>
                <w15:color w:val="FF6600"/>
              </w:sdtPr>
              <w:sdtContent>
                <w:r w:rsidR="00A830AF" w:rsidRPr="002F5545">
                  <w:rPr>
                    <w:rStyle w:val="Textedelespacerserv"/>
                    <w:highlight w:val="lightGray"/>
                  </w:rPr>
                  <w:t>Cliquez ou appuyez ici pour entrer du texte.</w:t>
                </w:r>
              </w:sdtContent>
            </w:sdt>
          </w:p>
        </w:tc>
      </w:tr>
      <w:tr w:rsidR="00A830AF" w14:paraId="787ACDBC" w14:textId="77777777" w:rsidTr="005F0694">
        <w:trPr>
          <w:jc w:val="center"/>
        </w:trPr>
        <w:tc>
          <w:tcPr>
            <w:tcW w:w="9628" w:type="dxa"/>
          </w:tcPr>
          <w:p w14:paraId="3D5226DE" w14:textId="77777777" w:rsidR="00A830AF" w:rsidRPr="00AA2E10" w:rsidRDefault="00A830AF" w:rsidP="005F0694">
            <w:pPr>
              <w:pStyle w:val="TableParagraph"/>
              <w:tabs>
                <w:tab w:val="left" w:pos="3969"/>
              </w:tabs>
              <w:ind w:right="17"/>
              <w:rPr>
                <w:b/>
                <w:bCs/>
              </w:rPr>
            </w:pPr>
            <w:r w:rsidRPr="00AA2E10">
              <w:rPr>
                <w:b/>
                <w:bCs/>
              </w:rPr>
              <w:t>Lieu :</w:t>
            </w:r>
          </w:p>
          <w:p w14:paraId="13A9E9CB" w14:textId="77777777" w:rsidR="00A830AF" w:rsidRDefault="00000000" w:rsidP="005F0694">
            <w:pPr>
              <w:pStyle w:val="TableParagraph"/>
              <w:tabs>
                <w:tab w:val="left" w:pos="3969"/>
              </w:tabs>
              <w:ind w:right="17"/>
            </w:pPr>
            <w:sdt>
              <w:sdtPr>
                <w:alias w:val="Lieu"/>
                <w:tag w:val="Lieu"/>
                <w:id w:val="1404568220"/>
                <w:placeholder>
                  <w:docPart w:val="321E33F6105B4EF19FF49BA2E2654D23"/>
                </w:placeholder>
                <w:showingPlcHdr/>
                <w15:color w:val="FF6600"/>
              </w:sdtPr>
              <w:sdtContent>
                <w:r w:rsidR="00A830AF" w:rsidRPr="002F5545">
                  <w:rPr>
                    <w:rStyle w:val="Textedelespacerserv"/>
                    <w:highlight w:val="lightGray"/>
                  </w:rPr>
                  <w:t>Cliquez ou appuyez ici pour entrer du texte.</w:t>
                </w:r>
              </w:sdtContent>
            </w:sdt>
          </w:p>
        </w:tc>
      </w:tr>
      <w:tr w:rsidR="00A830AF" w14:paraId="23B94256" w14:textId="77777777" w:rsidTr="005F0694">
        <w:trPr>
          <w:jc w:val="center"/>
        </w:trPr>
        <w:tc>
          <w:tcPr>
            <w:tcW w:w="9628" w:type="dxa"/>
          </w:tcPr>
          <w:p w14:paraId="1A339FF5" w14:textId="77777777" w:rsidR="00A830AF" w:rsidRPr="00AA2E10" w:rsidRDefault="00A830AF" w:rsidP="005F0694">
            <w:pPr>
              <w:tabs>
                <w:tab w:val="left" w:pos="3969"/>
              </w:tabs>
              <w:jc w:val="both"/>
              <w:rPr>
                <w:b/>
                <w:bCs/>
              </w:rPr>
            </w:pPr>
            <w:r w:rsidRPr="00AA2E10">
              <w:rPr>
                <w:b/>
                <w:bCs/>
              </w:rPr>
              <w:t>Description détaillée :</w:t>
            </w:r>
          </w:p>
          <w:p w14:paraId="498C3AD1" w14:textId="77777777" w:rsidR="00A830AF" w:rsidRDefault="00000000" w:rsidP="005F0694">
            <w:pPr>
              <w:tabs>
                <w:tab w:val="left" w:pos="3969"/>
              </w:tabs>
              <w:jc w:val="both"/>
            </w:pPr>
            <w:sdt>
              <w:sdtPr>
                <w:alias w:val="Description détaillée"/>
                <w:tag w:val="Description détaillée"/>
                <w:id w:val="1683852941"/>
                <w:placeholder>
                  <w:docPart w:val="4694EBEF870F4B038C68AE9D1AADC46A"/>
                </w:placeholder>
                <w:showingPlcHdr/>
                <w15:color w:val="FF6600"/>
              </w:sdtPr>
              <w:sdtContent>
                <w:r w:rsidR="00A830AF" w:rsidRPr="0069625E">
                  <w:rPr>
                    <w:rStyle w:val="Textedelespacerserv"/>
                    <w:highlight w:val="lightGray"/>
                  </w:rPr>
                  <w:t>Cliquez ou appuyez ici pour entrer du texte.</w:t>
                </w:r>
              </w:sdtContent>
            </w:sdt>
          </w:p>
        </w:tc>
      </w:tr>
      <w:tr w:rsidR="00A830AF" w14:paraId="22C7ACCD" w14:textId="77777777" w:rsidTr="005F0694">
        <w:trPr>
          <w:jc w:val="center"/>
        </w:trPr>
        <w:tc>
          <w:tcPr>
            <w:tcW w:w="9628" w:type="dxa"/>
          </w:tcPr>
          <w:p w14:paraId="1532B1FD" w14:textId="77777777" w:rsidR="00A830AF" w:rsidRPr="00AA2E10" w:rsidRDefault="00A830AF" w:rsidP="005F0694">
            <w:pPr>
              <w:tabs>
                <w:tab w:val="left" w:pos="2835"/>
                <w:tab w:val="left" w:pos="3969"/>
              </w:tabs>
              <w:jc w:val="both"/>
              <w:rPr>
                <w:b/>
                <w:bCs/>
              </w:rPr>
            </w:pPr>
            <w:r w:rsidRPr="00AA2E10">
              <w:rPr>
                <w:b/>
                <w:bCs/>
              </w:rPr>
              <w:t>Noms et coordonnées des témoins :</w:t>
            </w:r>
          </w:p>
          <w:p w14:paraId="54E2FB18" w14:textId="77777777" w:rsidR="00A830AF" w:rsidRPr="00927E09" w:rsidRDefault="00000000" w:rsidP="005F0694">
            <w:pPr>
              <w:tabs>
                <w:tab w:val="left" w:pos="2835"/>
                <w:tab w:val="left" w:pos="3969"/>
              </w:tabs>
              <w:jc w:val="both"/>
              <w:rPr>
                <w:highlight w:val="lightGray"/>
              </w:rPr>
            </w:pPr>
            <w:sdt>
              <w:sdtPr>
                <w:rPr>
                  <w:highlight w:val="lightGray"/>
                </w:rPr>
                <w:alias w:val="Noms et coordonnées des témoins"/>
                <w:tag w:val="Noms et coordonnées des témoins"/>
                <w:id w:val="124043859"/>
                <w:placeholder>
                  <w:docPart w:val="8E247412155C4C40AF1B569C005A3912"/>
                </w:placeholder>
                <w:showingPlcHdr/>
                <w15:color w:val="FF6600"/>
              </w:sdtPr>
              <w:sdtContent>
                <w:r w:rsidR="00A830AF" w:rsidRPr="00932ABD">
                  <w:rPr>
                    <w:rStyle w:val="Textedelespacerserv"/>
                    <w:highlight w:val="lightGray"/>
                  </w:rPr>
                  <w:t>Cliquez ou appuyez ici pour entrer du texte.</w:t>
                </w:r>
              </w:sdtContent>
            </w:sdt>
          </w:p>
        </w:tc>
      </w:tr>
      <w:tr w:rsidR="00A830AF" w14:paraId="45DF19CF" w14:textId="77777777" w:rsidTr="005F0694">
        <w:trPr>
          <w:trHeight w:val="626"/>
          <w:jc w:val="center"/>
        </w:trPr>
        <w:tc>
          <w:tcPr>
            <w:tcW w:w="9628" w:type="dxa"/>
          </w:tcPr>
          <w:p w14:paraId="613CE938" w14:textId="77777777" w:rsidR="00A830AF" w:rsidRPr="00AA2E10" w:rsidRDefault="00A830AF" w:rsidP="005F0694">
            <w:pPr>
              <w:tabs>
                <w:tab w:val="left" w:pos="2835"/>
                <w:tab w:val="left" w:pos="3969"/>
              </w:tabs>
              <w:jc w:val="both"/>
              <w:rPr>
                <w:b/>
                <w:bCs/>
              </w:rPr>
            </w:pPr>
            <w:r w:rsidRPr="00AA2E10">
              <w:rPr>
                <w:b/>
                <w:bCs/>
              </w:rPr>
              <w:t>Documents pertinents, le cas échéant :</w:t>
            </w:r>
          </w:p>
          <w:p w14:paraId="78CC04BF" w14:textId="77777777" w:rsidR="00A830AF" w:rsidRDefault="00000000" w:rsidP="005F0694">
            <w:pPr>
              <w:tabs>
                <w:tab w:val="left" w:pos="2835"/>
                <w:tab w:val="left" w:pos="3969"/>
              </w:tabs>
              <w:jc w:val="both"/>
            </w:pPr>
            <w:sdt>
              <w:sdtPr>
                <w:alias w:val="Documents pertinents"/>
                <w:tag w:val="Documents pertinents"/>
                <w:id w:val="1064677616"/>
                <w:placeholder>
                  <w:docPart w:val="23E832BB89CA49498A167D21E2E30C5D"/>
                </w:placeholder>
                <w:showingPlcHdr/>
                <w15:color w:val="FF6600"/>
              </w:sdtPr>
              <w:sdtContent>
                <w:r w:rsidR="00A830AF" w:rsidRPr="00932ABD">
                  <w:rPr>
                    <w:rStyle w:val="Textedelespacerserv"/>
                    <w:highlight w:val="lightGray"/>
                  </w:rPr>
                  <w:t>Cliquez ou appuyez ici pour entrer du texte.</w:t>
                </w:r>
              </w:sdtContent>
            </w:sdt>
          </w:p>
        </w:tc>
      </w:tr>
    </w:tbl>
    <w:p w14:paraId="6EA8DC06" w14:textId="55C30F97" w:rsidR="003C04A6" w:rsidRDefault="003C04A6" w:rsidP="00E06E3B">
      <w:pPr>
        <w:pStyle w:val="Corpsdetexte"/>
        <w:spacing w:before="7"/>
      </w:pPr>
    </w:p>
    <w:p w14:paraId="373A04B3" w14:textId="77777777" w:rsidR="003C04A6" w:rsidRDefault="003C04A6">
      <w:r>
        <w:br w:type="page"/>
      </w:r>
    </w:p>
    <w:p w14:paraId="1EAFB518" w14:textId="77777777" w:rsidR="00A830AF" w:rsidRDefault="00A830AF" w:rsidP="00E06E3B">
      <w:pPr>
        <w:pStyle w:val="Corpsdetexte"/>
        <w:spacing w:before="7"/>
      </w:pPr>
    </w:p>
    <w:tbl>
      <w:tblPr>
        <w:tblStyle w:val="Grilledutableau"/>
        <w:tblW w:w="0" w:type="auto"/>
        <w:jc w:val="center"/>
        <w:tblLook w:val="04A0" w:firstRow="1" w:lastRow="0" w:firstColumn="1" w:lastColumn="0" w:noHBand="0" w:noVBand="1"/>
      </w:tblPr>
      <w:tblGrid>
        <w:gridCol w:w="9628"/>
      </w:tblGrid>
      <w:tr w:rsidR="003C04A6" w14:paraId="434C79AD" w14:textId="77777777" w:rsidTr="005F0694">
        <w:trPr>
          <w:trHeight w:val="525"/>
          <w:jc w:val="center"/>
        </w:trPr>
        <w:tc>
          <w:tcPr>
            <w:tcW w:w="9628" w:type="dxa"/>
            <w:vAlign w:val="center"/>
          </w:tcPr>
          <w:p w14:paraId="1405F31E" w14:textId="02BDCD6D" w:rsidR="003C04A6" w:rsidRPr="00991466" w:rsidRDefault="003C04A6" w:rsidP="005F0694">
            <w:pPr>
              <w:pStyle w:val="TableParagraph"/>
              <w:tabs>
                <w:tab w:val="left" w:pos="3969"/>
              </w:tabs>
              <w:ind w:right="17"/>
              <w:jc w:val="center"/>
              <w:rPr>
                <w:b/>
                <w:bCs/>
              </w:rPr>
            </w:pPr>
            <w:r w:rsidRPr="00645CC8">
              <w:rPr>
                <w:b/>
                <w:bCs/>
              </w:rPr>
              <w:t xml:space="preserve">Événement </w:t>
            </w:r>
            <w:r>
              <w:rPr>
                <w:b/>
                <w:bCs/>
              </w:rPr>
              <w:t>5</w:t>
            </w:r>
          </w:p>
        </w:tc>
      </w:tr>
      <w:tr w:rsidR="003C04A6" w:rsidRPr="00927E09" w14:paraId="7CCFDB48" w14:textId="77777777" w:rsidTr="005F0694">
        <w:trPr>
          <w:trHeight w:val="547"/>
          <w:jc w:val="center"/>
        </w:trPr>
        <w:tc>
          <w:tcPr>
            <w:tcW w:w="9628" w:type="dxa"/>
          </w:tcPr>
          <w:p w14:paraId="67E4A907" w14:textId="070B9412" w:rsidR="003C04A6" w:rsidRPr="00AA2E10" w:rsidRDefault="003C04A6" w:rsidP="005F0694">
            <w:pPr>
              <w:pStyle w:val="TableParagraph"/>
              <w:tabs>
                <w:tab w:val="left" w:pos="3969"/>
              </w:tabs>
              <w:ind w:right="17"/>
              <w:rPr>
                <w:b/>
                <w:bCs/>
              </w:rPr>
            </w:pPr>
            <w:r w:rsidRPr="00AA2E10">
              <w:rPr>
                <w:b/>
                <w:bCs/>
              </w:rPr>
              <w:t xml:space="preserve">Événement </w:t>
            </w:r>
            <w:r>
              <w:rPr>
                <w:b/>
                <w:bCs/>
              </w:rPr>
              <w:t>5 :</w:t>
            </w:r>
          </w:p>
          <w:p w14:paraId="4A3560D0" w14:textId="77777777" w:rsidR="003C04A6" w:rsidRPr="00AD7AFD" w:rsidRDefault="00000000" w:rsidP="005F0694">
            <w:pPr>
              <w:pStyle w:val="TableParagraph"/>
              <w:tabs>
                <w:tab w:val="left" w:pos="3969"/>
              </w:tabs>
              <w:ind w:right="17"/>
            </w:pPr>
            <w:sdt>
              <w:sdtPr>
                <w:alias w:val="Événement 5"/>
                <w:tag w:val="Événement 5"/>
                <w:id w:val="-1511672765"/>
                <w:placeholder>
                  <w:docPart w:val="68B7504D16D9400C8FD3B7CD499DC6B0"/>
                </w:placeholder>
                <w:showingPlcHdr/>
                <w15:color w:val="FF6600"/>
              </w:sdtPr>
              <w:sdtContent>
                <w:r w:rsidR="003C04A6" w:rsidRPr="005F37C3">
                  <w:rPr>
                    <w:rStyle w:val="Textedelespacerserv"/>
                    <w:highlight w:val="lightGray"/>
                  </w:rPr>
                  <w:t>Cliquez ou appuyez ici pour entrer du texte.</w:t>
                </w:r>
              </w:sdtContent>
            </w:sdt>
          </w:p>
        </w:tc>
      </w:tr>
      <w:tr w:rsidR="003C04A6" w14:paraId="5C1EC31C" w14:textId="77777777" w:rsidTr="005F0694">
        <w:trPr>
          <w:jc w:val="center"/>
        </w:trPr>
        <w:tc>
          <w:tcPr>
            <w:tcW w:w="9628" w:type="dxa"/>
          </w:tcPr>
          <w:p w14:paraId="4D1C638C" w14:textId="77777777" w:rsidR="003C04A6" w:rsidRPr="00AA2E10" w:rsidRDefault="003C04A6" w:rsidP="005F0694">
            <w:pPr>
              <w:pStyle w:val="TableParagraph"/>
              <w:tabs>
                <w:tab w:val="left" w:pos="3969"/>
              </w:tabs>
              <w:ind w:right="17"/>
              <w:rPr>
                <w:b/>
                <w:bCs/>
              </w:rPr>
            </w:pPr>
            <w:r w:rsidRPr="00AA2E10">
              <w:rPr>
                <w:b/>
                <w:bCs/>
              </w:rPr>
              <w:t>Date ou période :</w:t>
            </w:r>
          </w:p>
          <w:p w14:paraId="5523DE94" w14:textId="77777777" w:rsidR="003C04A6" w:rsidRPr="00991466" w:rsidRDefault="00000000" w:rsidP="005F0694">
            <w:pPr>
              <w:pStyle w:val="TableParagraph"/>
              <w:tabs>
                <w:tab w:val="left" w:pos="3969"/>
              </w:tabs>
              <w:ind w:right="17"/>
            </w:pPr>
            <w:sdt>
              <w:sdtPr>
                <w:alias w:val="Date ou période"/>
                <w:tag w:val="Date ou période"/>
                <w:id w:val="-594474778"/>
                <w:placeholder>
                  <w:docPart w:val="FA25346007B245D9A4AB122D1B0F2E9B"/>
                </w:placeholder>
                <w:showingPlcHdr/>
                <w15:color w:val="FF6600"/>
              </w:sdtPr>
              <w:sdtContent>
                <w:r w:rsidR="003C04A6" w:rsidRPr="002F5545">
                  <w:rPr>
                    <w:rStyle w:val="Textedelespacerserv"/>
                    <w:highlight w:val="lightGray"/>
                  </w:rPr>
                  <w:t>Cliquez ou appuyez ici pour entrer du texte.</w:t>
                </w:r>
              </w:sdtContent>
            </w:sdt>
          </w:p>
        </w:tc>
      </w:tr>
      <w:tr w:rsidR="003C04A6" w14:paraId="27B6A1D3" w14:textId="77777777" w:rsidTr="005F0694">
        <w:trPr>
          <w:jc w:val="center"/>
        </w:trPr>
        <w:tc>
          <w:tcPr>
            <w:tcW w:w="9628" w:type="dxa"/>
          </w:tcPr>
          <w:p w14:paraId="232FDFDE" w14:textId="77777777" w:rsidR="003C04A6" w:rsidRPr="00AA2E10" w:rsidRDefault="003C04A6" w:rsidP="005F0694">
            <w:pPr>
              <w:pStyle w:val="TableParagraph"/>
              <w:tabs>
                <w:tab w:val="left" w:pos="3969"/>
              </w:tabs>
              <w:ind w:right="17"/>
              <w:rPr>
                <w:b/>
                <w:bCs/>
              </w:rPr>
            </w:pPr>
            <w:r w:rsidRPr="00AA2E10">
              <w:rPr>
                <w:b/>
                <w:bCs/>
              </w:rPr>
              <w:t>Lieu :</w:t>
            </w:r>
          </w:p>
          <w:p w14:paraId="7EAC0131" w14:textId="77777777" w:rsidR="003C04A6" w:rsidRDefault="00000000" w:rsidP="005F0694">
            <w:pPr>
              <w:pStyle w:val="TableParagraph"/>
              <w:tabs>
                <w:tab w:val="left" w:pos="3969"/>
              </w:tabs>
              <w:ind w:right="17"/>
            </w:pPr>
            <w:sdt>
              <w:sdtPr>
                <w:alias w:val="Lieu"/>
                <w:tag w:val="Lieu"/>
                <w:id w:val="-1533184756"/>
                <w:placeholder>
                  <w:docPart w:val="B2BAEEF0AACD4775874507D16A37BC2E"/>
                </w:placeholder>
                <w:showingPlcHdr/>
                <w15:color w:val="FF6600"/>
              </w:sdtPr>
              <w:sdtContent>
                <w:r w:rsidR="003C04A6" w:rsidRPr="002F5545">
                  <w:rPr>
                    <w:rStyle w:val="Textedelespacerserv"/>
                    <w:highlight w:val="lightGray"/>
                  </w:rPr>
                  <w:t>Cliquez ou appuyez ici pour entrer du texte.</w:t>
                </w:r>
              </w:sdtContent>
            </w:sdt>
          </w:p>
        </w:tc>
      </w:tr>
      <w:tr w:rsidR="003C04A6" w14:paraId="37F0C29A" w14:textId="77777777" w:rsidTr="005F0694">
        <w:trPr>
          <w:jc w:val="center"/>
        </w:trPr>
        <w:tc>
          <w:tcPr>
            <w:tcW w:w="9628" w:type="dxa"/>
          </w:tcPr>
          <w:p w14:paraId="246ADA38" w14:textId="77777777" w:rsidR="003C04A6" w:rsidRPr="00AA2E10" w:rsidRDefault="003C04A6" w:rsidP="005F0694">
            <w:pPr>
              <w:tabs>
                <w:tab w:val="left" w:pos="3969"/>
              </w:tabs>
              <w:jc w:val="both"/>
              <w:rPr>
                <w:b/>
                <w:bCs/>
              </w:rPr>
            </w:pPr>
            <w:r w:rsidRPr="00AA2E10">
              <w:rPr>
                <w:b/>
                <w:bCs/>
              </w:rPr>
              <w:t>Description détaillée :</w:t>
            </w:r>
          </w:p>
          <w:p w14:paraId="32426385" w14:textId="77777777" w:rsidR="003C04A6" w:rsidRDefault="00000000" w:rsidP="005F0694">
            <w:pPr>
              <w:tabs>
                <w:tab w:val="left" w:pos="3969"/>
              </w:tabs>
              <w:jc w:val="both"/>
            </w:pPr>
            <w:sdt>
              <w:sdtPr>
                <w:alias w:val="Description détaillée"/>
                <w:tag w:val="Description détaillée"/>
                <w:id w:val="-1269609587"/>
                <w:placeholder>
                  <w:docPart w:val="87A6A029AF664B1A82BC70D928AEA2CA"/>
                </w:placeholder>
                <w:showingPlcHdr/>
                <w15:color w:val="FF6600"/>
              </w:sdtPr>
              <w:sdtContent>
                <w:r w:rsidR="003C04A6" w:rsidRPr="0069625E">
                  <w:rPr>
                    <w:rStyle w:val="Textedelespacerserv"/>
                    <w:highlight w:val="lightGray"/>
                  </w:rPr>
                  <w:t>Cliquez ou appuyez ici pour entrer du texte.</w:t>
                </w:r>
              </w:sdtContent>
            </w:sdt>
          </w:p>
        </w:tc>
      </w:tr>
      <w:tr w:rsidR="003C04A6" w14:paraId="08E6A0B6" w14:textId="77777777" w:rsidTr="005F0694">
        <w:trPr>
          <w:jc w:val="center"/>
        </w:trPr>
        <w:tc>
          <w:tcPr>
            <w:tcW w:w="9628" w:type="dxa"/>
          </w:tcPr>
          <w:p w14:paraId="2A666D41" w14:textId="77777777" w:rsidR="003C04A6" w:rsidRPr="00AA2E10" w:rsidRDefault="003C04A6" w:rsidP="005F0694">
            <w:pPr>
              <w:tabs>
                <w:tab w:val="left" w:pos="2835"/>
                <w:tab w:val="left" w:pos="3969"/>
              </w:tabs>
              <w:jc w:val="both"/>
              <w:rPr>
                <w:b/>
                <w:bCs/>
              </w:rPr>
            </w:pPr>
            <w:r w:rsidRPr="00AA2E10">
              <w:rPr>
                <w:b/>
                <w:bCs/>
              </w:rPr>
              <w:t>Noms et coordonnées des témoins :</w:t>
            </w:r>
          </w:p>
          <w:p w14:paraId="367A3240" w14:textId="77777777" w:rsidR="003C04A6" w:rsidRPr="00927E09" w:rsidRDefault="00000000" w:rsidP="005F0694">
            <w:pPr>
              <w:tabs>
                <w:tab w:val="left" w:pos="2835"/>
                <w:tab w:val="left" w:pos="3969"/>
              </w:tabs>
              <w:jc w:val="both"/>
              <w:rPr>
                <w:highlight w:val="lightGray"/>
              </w:rPr>
            </w:pPr>
            <w:sdt>
              <w:sdtPr>
                <w:rPr>
                  <w:highlight w:val="lightGray"/>
                </w:rPr>
                <w:alias w:val="Noms et coordonnées des témoins"/>
                <w:tag w:val="Noms et coordonnées des témoins"/>
                <w:id w:val="-1250040384"/>
                <w:placeholder>
                  <w:docPart w:val="6E3712D6D25B42DABFAFD6B66E34FD1C"/>
                </w:placeholder>
                <w:showingPlcHdr/>
                <w15:color w:val="FF6600"/>
              </w:sdtPr>
              <w:sdtContent>
                <w:r w:rsidR="003C04A6" w:rsidRPr="00932ABD">
                  <w:rPr>
                    <w:rStyle w:val="Textedelespacerserv"/>
                    <w:highlight w:val="lightGray"/>
                  </w:rPr>
                  <w:t>Cliquez ou appuyez ici pour entrer du texte.</w:t>
                </w:r>
              </w:sdtContent>
            </w:sdt>
          </w:p>
        </w:tc>
      </w:tr>
      <w:tr w:rsidR="003C04A6" w14:paraId="0B28BA43" w14:textId="77777777" w:rsidTr="005F0694">
        <w:trPr>
          <w:trHeight w:val="626"/>
          <w:jc w:val="center"/>
        </w:trPr>
        <w:tc>
          <w:tcPr>
            <w:tcW w:w="9628" w:type="dxa"/>
          </w:tcPr>
          <w:p w14:paraId="12B02955" w14:textId="77777777" w:rsidR="003C04A6" w:rsidRPr="00AA2E10" w:rsidRDefault="003C04A6" w:rsidP="005F0694">
            <w:pPr>
              <w:tabs>
                <w:tab w:val="left" w:pos="2835"/>
                <w:tab w:val="left" w:pos="3969"/>
              </w:tabs>
              <w:jc w:val="both"/>
              <w:rPr>
                <w:b/>
                <w:bCs/>
              </w:rPr>
            </w:pPr>
            <w:r w:rsidRPr="00AA2E10">
              <w:rPr>
                <w:b/>
                <w:bCs/>
              </w:rPr>
              <w:t>Documents pertinents, le cas échéant :</w:t>
            </w:r>
          </w:p>
          <w:p w14:paraId="0B2E52BC" w14:textId="77777777" w:rsidR="003C04A6" w:rsidRDefault="00000000" w:rsidP="005F0694">
            <w:pPr>
              <w:tabs>
                <w:tab w:val="left" w:pos="2835"/>
                <w:tab w:val="left" w:pos="3969"/>
              </w:tabs>
              <w:jc w:val="both"/>
            </w:pPr>
            <w:sdt>
              <w:sdtPr>
                <w:alias w:val="Documents pertinents"/>
                <w:tag w:val="Documents pertinents"/>
                <w:id w:val="1672671703"/>
                <w:placeholder>
                  <w:docPart w:val="9BE904A6EE664862ACE2B9A1FE198112"/>
                </w:placeholder>
                <w:showingPlcHdr/>
                <w15:color w:val="FF6600"/>
              </w:sdtPr>
              <w:sdtContent>
                <w:r w:rsidR="003C04A6" w:rsidRPr="00932ABD">
                  <w:rPr>
                    <w:rStyle w:val="Textedelespacerserv"/>
                    <w:highlight w:val="lightGray"/>
                  </w:rPr>
                  <w:t>Cliquez ou appuyez ici pour entrer du texte.</w:t>
                </w:r>
              </w:sdtContent>
            </w:sdt>
          </w:p>
        </w:tc>
      </w:tr>
    </w:tbl>
    <w:p w14:paraId="021DF958" w14:textId="77777777" w:rsidR="003C04A6" w:rsidRDefault="003C04A6" w:rsidP="00E06E3B">
      <w:pPr>
        <w:pStyle w:val="Corpsdetexte"/>
        <w:spacing w:before="7"/>
      </w:pPr>
    </w:p>
    <w:p w14:paraId="399F5C30" w14:textId="77777777" w:rsidR="004F100B" w:rsidRDefault="004F100B" w:rsidP="00E06E3B">
      <w:pPr>
        <w:pStyle w:val="Corpsdetexte"/>
        <w:spacing w:before="7"/>
      </w:pPr>
    </w:p>
    <w:tbl>
      <w:tblPr>
        <w:tblStyle w:val="Grilledutableau"/>
        <w:tblW w:w="0" w:type="auto"/>
        <w:jc w:val="center"/>
        <w:tblLook w:val="04A0" w:firstRow="1" w:lastRow="0" w:firstColumn="1" w:lastColumn="0" w:noHBand="0" w:noVBand="1"/>
      </w:tblPr>
      <w:tblGrid>
        <w:gridCol w:w="9628"/>
      </w:tblGrid>
      <w:tr w:rsidR="004F100B" w14:paraId="6793985F" w14:textId="77777777" w:rsidTr="005F0694">
        <w:trPr>
          <w:trHeight w:val="525"/>
          <w:jc w:val="center"/>
        </w:trPr>
        <w:tc>
          <w:tcPr>
            <w:tcW w:w="9628" w:type="dxa"/>
            <w:vAlign w:val="center"/>
          </w:tcPr>
          <w:p w14:paraId="1E3B64B8" w14:textId="5A3ECBDE" w:rsidR="004F100B" w:rsidRPr="00991466" w:rsidRDefault="004F100B" w:rsidP="005F0694">
            <w:pPr>
              <w:pStyle w:val="TableParagraph"/>
              <w:tabs>
                <w:tab w:val="left" w:pos="3969"/>
              </w:tabs>
              <w:ind w:right="17"/>
              <w:jc w:val="center"/>
              <w:rPr>
                <w:b/>
                <w:bCs/>
              </w:rPr>
            </w:pPr>
            <w:r w:rsidRPr="00645CC8">
              <w:rPr>
                <w:b/>
                <w:bCs/>
              </w:rPr>
              <w:t xml:space="preserve">Événement </w:t>
            </w:r>
            <w:r>
              <w:rPr>
                <w:b/>
                <w:bCs/>
              </w:rPr>
              <w:t>6</w:t>
            </w:r>
          </w:p>
        </w:tc>
      </w:tr>
      <w:tr w:rsidR="004F100B" w:rsidRPr="00927E09" w14:paraId="607529EE" w14:textId="77777777" w:rsidTr="005F0694">
        <w:trPr>
          <w:trHeight w:val="547"/>
          <w:jc w:val="center"/>
        </w:trPr>
        <w:tc>
          <w:tcPr>
            <w:tcW w:w="9628" w:type="dxa"/>
          </w:tcPr>
          <w:p w14:paraId="244950D3" w14:textId="00F0C588" w:rsidR="004F100B" w:rsidRPr="00AA2E10" w:rsidRDefault="004F100B" w:rsidP="005F0694">
            <w:pPr>
              <w:pStyle w:val="TableParagraph"/>
              <w:tabs>
                <w:tab w:val="left" w:pos="3969"/>
              </w:tabs>
              <w:ind w:right="17"/>
              <w:rPr>
                <w:b/>
                <w:bCs/>
              </w:rPr>
            </w:pPr>
            <w:r w:rsidRPr="00AA2E10">
              <w:rPr>
                <w:b/>
                <w:bCs/>
              </w:rPr>
              <w:t xml:space="preserve">Événement </w:t>
            </w:r>
            <w:r>
              <w:rPr>
                <w:b/>
                <w:bCs/>
              </w:rPr>
              <w:t>6 :</w:t>
            </w:r>
          </w:p>
          <w:p w14:paraId="2BAE801A" w14:textId="77777777" w:rsidR="004F100B" w:rsidRPr="00AD7AFD" w:rsidRDefault="00000000" w:rsidP="005F0694">
            <w:pPr>
              <w:pStyle w:val="TableParagraph"/>
              <w:tabs>
                <w:tab w:val="left" w:pos="3969"/>
              </w:tabs>
              <w:ind w:right="17"/>
            </w:pPr>
            <w:sdt>
              <w:sdtPr>
                <w:alias w:val="Événement 6"/>
                <w:tag w:val="Événement 6"/>
                <w:id w:val="96991285"/>
                <w:placeholder>
                  <w:docPart w:val="6753B6B930144D40A192BB29A817D5EE"/>
                </w:placeholder>
                <w:showingPlcHdr/>
                <w15:color w:val="FF6600"/>
              </w:sdtPr>
              <w:sdtContent>
                <w:r w:rsidR="004F100B" w:rsidRPr="005F37C3">
                  <w:rPr>
                    <w:rStyle w:val="Textedelespacerserv"/>
                    <w:highlight w:val="lightGray"/>
                  </w:rPr>
                  <w:t>Cliquez ou appuyez ici pour entrer du texte.</w:t>
                </w:r>
              </w:sdtContent>
            </w:sdt>
          </w:p>
        </w:tc>
      </w:tr>
      <w:tr w:rsidR="004F100B" w14:paraId="3B1E363D" w14:textId="77777777" w:rsidTr="005F0694">
        <w:trPr>
          <w:jc w:val="center"/>
        </w:trPr>
        <w:tc>
          <w:tcPr>
            <w:tcW w:w="9628" w:type="dxa"/>
          </w:tcPr>
          <w:p w14:paraId="09D66A0E" w14:textId="77777777" w:rsidR="004F100B" w:rsidRPr="00AA2E10" w:rsidRDefault="004F100B" w:rsidP="005F0694">
            <w:pPr>
              <w:pStyle w:val="TableParagraph"/>
              <w:tabs>
                <w:tab w:val="left" w:pos="3969"/>
              </w:tabs>
              <w:ind w:right="17"/>
              <w:rPr>
                <w:b/>
                <w:bCs/>
              </w:rPr>
            </w:pPr>
            <w:r w:rsidRPr="00AA2E10">
              <w:rPr>
                <w:b/>
                <w:bCs/>
              </w:rPr>
              <w:t>Date ou période :</w:t>
            </w:r>
          </w:p>
          <w:p w14:paraId="01AF3F5B" w14:textId="77777777" w:rsidR="004F100B" w:rsidRPr="00991466" w:rsidRDefault="00000000" w:rsidP="005F0694">
            <w:pPr>
              <w:pStyle w:val="TableParagraph"/>
              <w:tabs>
                <w:tab w:val="left" w:pos="3969"/>
              </w:tabs>
              <w:ind w:right="17"/>
            </w:pPr>
            <w:sdt>
              <w:sdtPr>
                <w:alias w:val="Date ou période"/>
                <w:tag w:val="Date ou période"/>
                <w:id w:val="1966697974"/>
                <w:placeholder>
                  <w:docPart w:val="ACFA45F452144574A37F3820EF3A68DA"/>
                </w:placeholder>
                <w:showingPlcHdr/>
                <w15:color w:val="FF6600"/>
              </w:sdtPr>
              <w:sdtContent>
                <w:r w:rsidR="004F100B" w:rsidRPr="002F5545">
                  <w:rPr>
                    <w:rStyle w:val="Textedelespacerserv"/>
                    <w:highlight w:val="lightGray"/>
                  </w:rPr>
                  <w:t>Cliquez ou appuyez ici pour entrer du texte.</w:t>
                </w:r>
              </w:sdtContent>
            </w:sdt>
          </w:p>
        </w:tc>
      </w:tr>
      <w:tr w:rsidR="004F100B" w14:paraId="64F712A6" w14:textId="77777777" w:rsidTr="005F0694">
        <w:trPr>
          <w:jc w:val="center"/>
        </w:trPr>
        <w:tc>
          <w:tcPr>
            <w:tcW w:w="9628" w:type="dxa"/>
          </w:tcPr>
          <w:p w14:paraId="11139423" w14:textId="77777777" w:rsidR="004F100B" w:rsidRPr="00AA2E10" w:rsidRDefault="004F100B" w:rsidP="005F0694">
            <w:pPr>
              <w:pStyle w:val="TableParagraph"/>
              <w:tabs>
                <w:tab w:val="left" w:pos="3969"/>
              </w:tabs>
              <w:ind w:right="17"/>
              <w:rPr>
                <w:b/>
                <w:bCs/>
              </w:rPr>
            </w:pPr>
            <w:r w:rsidRPr="00AA2E10">
              <w:rPr>
                <w:b/>
                <w:bCs/>
              </w:rPr>
              <w:t>Lieu :</w:t>
            </w:r>
          </w:p>
          <w:p w14:paraId="3726C241" w14:textId="77777777" w:rsidR="004F100B" w:rsidRDefault="00000000" w:rsidP="005F0694">
            <w:pPr>
              <w:pStyle w:val="TableParagraph"/>
              <w:tabs>
                <w:tab w:val="left" w:pos="3969"/>
              </w:tabs>
              <w:ind w:right="17"/>
            </w:pPr>
            <w:sdt>
              <w:sdtPr>
                <w:alias w:val="Lieu"/>
                <w:tag w:val="Lieu"/>
                <w:id w:val="-633011735"/>
                <w:placeholder>
                  <w:docPart w:val="BC2C450761004B9C8AC30E2A1F26C727"/>
                </w:placeholder>
                <w:showingPlcHdr/>
                <w15:color w:val="FF6600"/>
              </w:sdtPr>
              <w:sdtContent>
                <w:r w:rsidR="004F100B" w:rsidRPr="002F5545">
                  <w:rPr>
                    <w:rStyle w:val="Textedelespacerserv"/>
                    <w:highlight w:val="lightGray"/>
                  </w:rPr>
                  <w:t>Cliquez ou appuyez ici pour entrer du texte.</w:t>
                </w:r>
              </w:sdtContent>
            </w:sdt>
          </w:p>
        </w:tc>
      </w:tr>
      <w:tr w:rsidR="004F100B" w14:paraId="5C04362F" w14:textId="77777777" w:rsidTr="005F0694">
        <w:trPr>
          <w:jc w:val="center"/>
        </w:trPr>
        <w:tc>
          <w:tcPr>
            <w:tcW w:w="9628" w:type="dxa"/>
          </w:tcPr>
          <w:p w14:paraId="75935EBE" w14:textId="77777777" w:rsidR="004F100B" w:rsidRPr="00AA2E10" w:rsidRDefault="004F100B" w:rsidP="005F0694">
            <w:pPr>
              <w:tabs>
                <w:tab w:val="left" w:pos="3969"/>
              </w:tabs>
              <w:jc w:val="both"/>
              <w:rPr>
                <w:b/>
                <w:bCs/>
              </w:rPr>
            </w:pPr>
            <w:r w:rsidRPr="00AA2E10">
              <w:rPr>
                <w:b/>
                <w:bCs/>
              </w:rPr>
              <w:t>Description détaillée :</w:t>
            </w:r>
          </w:p>
          <w:p w14:paraId="31A68334" w14:textId="77777777" w:rsidR="004F100B" w:rsidRDefault="00000000" w:rsidP="005F0694">
            <w:pPr>
              <w:tabs>
                <w:tab w:val="left" w:pos="3969"/>
              </w:tabs>
              <w:jc w:val="both"/>
            </w:pPr>
            <w:sdt>
              <w:sdtPr>
                <w:alias w:val="Description détaillée"/>
                <w:tag w:val="Description détaillée"/>
                <w:id w:val="-1919700683"/>
                <w:placeholder>
                  <w:docPart w:val="4CAF532315424C0F95CEDF4F4C551BF2"/>
                </w:placeholder>
                <w:showingPlcHdr/>
                <w15:color w:val="FF6600"/>
              </w:sdtPr>
              <w:sdtContent>
                <w:r w:rsidR="004F100B" w:rsidRPr="0069625E">
                  <w:rPr>
                    <w:rStyle w:val="Textedelespacerserv"/>
                    <w:highlight w:val="lightGray"/>
                  </w:rPr>
                  <w:t>Cliquez ou appuyez ici pour entrer du texte.</w:t>
                </w:r>
              </w:sdtContent>
            </w:sdt>
          </w:p>
        </w:tc>
      </w:tr>
      <w:tr w:rsidR="004F100B" w14:paraId="7BFE4F3F" w14:textId="77777777" w:rsidTr="005F0694">
        <w:trPr>
          <w:jc w:val="center"/>
        </w:trPr>
        <w:tc>
          <w:tcPr>
            <w:tcW w:w="9628" w:type="dxa"/>
          </w:tcPr>
          <w:p w14:paraId="289F902D" w14:textId="77777777" w:rsidR="004F100B" w:rsidRPr="00AA2E10" w:rsidRDefault="004F100B" w:rsidP="005F0694">
            <w:pPr>
              <w:tabs>
                <w:tab w:val="left" w:pos="2835"/>
                <w:tab w:val="left" w:pos="3969"/>
              </w:tabs>
              <w:jc w:val="both"/>
              <w:rPr>
                <w:b/>
                <w:bCs/>
              </w:rPr>
            </w:pPr>
            <w:r w:rsidRPr="00AA2E10">
              <w:rPr>
                <w:b/>
                <w:bCs/>
              </w:rPr>
              <w:t>Noms et coordonnées des témoins :</w:t>
            </w:r>
          </w:p>
          <w:p w14:paraId="0C6AE5CB" w14:textId="77777777" w:rsidR="004F100B" w:rsidRPr="00927E09" w:rsidRDefault="00000000" w:rsidP="005F0694">
            <w:pPr>
              <w:tabs>
                <w:tab w:val="left" w:pos="2835"/>
                <w:tab w:val="left" w:pos="3969"/>
              </w:tabs>
              <w:jc w:val="both"/>
              <w:rPr>
                <w:highlight w:val="lightGray"/>
              </w:rPr>
            </w:pPr>
            <w:sdt>
              <w:sdtPr>
                <w:rPr>
                  <w:highlight w:val="lightGray"/>
                </w:rPr>
                <w:alias w:val="Noms et coordonnées des témoins"/>
                <w:tag w:val="Noms et coordonnées des témoins"/>
                <w:id w:val="-1856575127"/>
                <w:placeholder>
                  <w:docPart w:val="CC75450CD7E1466FABFA4A33889802CF"/>
                </w:placeholder>
                <w:showingPlcHdr/>
                <w15:color w:val="FF6600"/>
              </w:sdtPr>
              <w:sdtContent>
                <w:r w:rsidR="004F100B" w:rsidRPr="00932ABD">
                  <w:rPr>
                    <w:rStyle w:val="Textedelespacerserv"/>
                    <w:highlight w:val="lightGray"/>
                  </w:rPr>
                  <w:t>Cliquez ou appuyez ici pour entrer du texte.</w:t>
                </w:r>
              </w:sdtContent>
            </w:sdt>
          </w:p>
        </w:tc>
      </w:tr>
      <w:tr w:rsidR="004F100B" w14:paraId="10EF21F4" w14:textId="77777777" w:rsidTr="005F0694">
        <w:trPr>
          <w:trHeight w:val="626"/>
          <w:jc w:val="center"/>
        </w:trPr>
        <w:tc>
          <w:tcPr>
            <w:tcW w:w="9628" w:type="dxa"/>
          </w:tcPr>
          <w:p w14:paraId="66330E0F" w14:textId="77777777" w:rsidR="004F100B" w:rsidRPr="00AA2E10" w:rsidRDefault="004F100B" w:rsidP="005F0694">
            <w:pPr>
              <w:tabs>
                <w:tab w:val="left" w:pos="2835"/>
                <w:tab w:val="left" w:pos="3969"/>
              </w:tabs>
              <w:jc w:val="both"/>
              <w:rPr>
                <w:b/>
                <w:bCs/>
              </w:rPr>
            </w:pPr>
            <w:r w:rsidRPr="00AA2E10">
              <w:rPr>
                <w:b/>
                <w:bCs/>
              </w:rPr>
              <w:t>Documents pertinents, le cas échéant :</w:t>
            </w:r>
          </w:p>
          <w:p w14:paraId="4FAF3E20" w14:textId="77777777" w:rsidR="004F100B" w:rsidRDefault="00000000" w:rsidP="005F0694">
            <w:pPr>
              <w:tabs>
                <w:tab w:val="left" w:pos="2835"/>
                <w:tab w:val="left" w:pos="3969"/>
              </w:tabs>
              <w:jc w:val="both"/>
            </w:pPr>
            <w:sdt>
              <w:sdtPr>
                <w:alias w:val="Documents pertinents"/>
                <w:tag w:val="Documents pertinents"/>
                <w:id w:val="-1121149490"/>
                <w:placeholder>
                  <w:docPart w:val="C968BD6692374E1FBED4D7B4FA5E79C1"/>
                </w:placeholder>
                <w:showingPlcHdr/>
                <w15:color w:val="FF6600"/>
              </w:sdtPr>
              <w:sdtContent>
                <w:r w:rsidR="004F100B" w:rsidRPr="00932ABD">
                  <w:rPr>
                    <w:rStyle w:val="Textedelespacerserv"/>
                    <w:highlight w:val="lightGray"/>
                  </w:rPr>
                  <w:t>Cliquez ou appuyez ici pour entrer du texte.</w:t>
                </w:r>
              </w:sdtContent>
            </w:sdt>
          </w:p>
        </w:tc>
      </w:tr>
    </w:tbl>
    <w:p w14:paraId="712711D4" w14:textId="77777777" w:rsidR="004F100B" w:rsidRPr="00664BCF" w:rsidRDefault="004F100B" w:rsidP="00E06E3B">
      <w:pPr>
        <w:pStyle w:val="Corpsdetexte"/>
        <w:spacing w:before="7"/>
      </w:pPr>
    </w:p>
    <w:p w14:paraId="40ED1F5E" w14:textId="77777777" w:rsidR="00E20AC0" w:rsidRDefault="00E20AC0" w:rsidP="00E06E3B">
      <w:pPr>
        <w:pStyle w:val="Corpsdetexte"/>
        <w:rPr>
          <w:sz w:val="20"/>
        </w:rPr>
      </w:pPr>
    </w:p>
    <w:p w14:paraId="6637D145" w14:textId="77777777" w:rsidR="007269FF" w:rsidRDefault="007269FF" w:rsidP="00E06E3B">
      <w:pPr>
        <w:pStyle w:val="Corpsdetexte"/>
        <w:rPr>
          <w:sz w:val="20"/>
        </w:rPr>
        <w:sectPr w:rsidR="007269FF" w:rsidSect="003A4D51">
          <w:headerReference w:type="default" r:id="rId12"/>
          <w:pgSz w:w="12240" w:h="15840"/>
          <w:pgMar w:top="284" w:right="1043" w:bottom="284" w:left="1559" w:header="720" w:footer="720" w:gutter="0"/>
          <w:cols w:space="720"/>
          <w:titlePg/>
          <w:docGrid w:linePitch="299"/>
        </w:sectPr>
      </w:pPr>
    </w:p>
    <w:p w14:paraId="40ED1F5F" w14:textId="7E595FE7" w:rsidR="00E20AC0" w:rsidRPr="00DF76E4" w:rsidRDefault="007269FF" w:rsidP="00E06E3B">
      <w:pPr>
        <w:pStyle w:val="Corpsdetexte"/>
        <w:jc w:val="center"/>
        <w:rPr>
          <w:b/>
          <w:bCs/>
        </w:rPr>
      </w:pPr>
      <w:r w:rsidRPr="00DF76E4">
        <w:rPr>
          <w:b/>
          <w:bCs/>
        </w:rPr>
        <w:lastRenderedPageBreak/>
        <w:t>ANNEXE</w:t>
      </w:r>
    </w:p>
    <w:p w14:paraId="1CCA37E4" w14:textId="77777777" w:rsidR="007269FF" w:rsidRPr="00DF76E4" w:rsidRDefault="007269FF" w:rsidP="00E06E3B">
      <w:pPr>
        <w:pStyle w:val="Corpsdetexte"/>
        <w:spacing w:before="2"/>
      </w:pPr>
    </w:p>
    <w:p w14:paraId="6B422FE3" w14:textId="6265FEAA" w:rsidR="00755D1E" w:rsidRPr="00755D1E" w:rsidRDefault="007269FF" w:rsidP="00E06E3B">
      <w:pPr>
        <w:pStyle w:val="Corpsdetexte"/>
        <w:spacing w:before="2"/>
        <w:rPr>
          <w:i/>
          <w:iCs/>
        </w:rPr>
      </w:pPr>
      <w:r w:rsidRPr="00DF76E4">
        <w:rPr>
          <w:i/>
          <w:iCs/>
        </w:rPr>
        <w:t>Si vous manquez d’espace pour répondre aux questions dans le document ci-haut, veuillez ajouter les informations manquantes ici, en spécifiant le numéro de la question à laquelle vous répondez. Merci!</w:t>
      </w:r>
    </w:p>
    <w:p w14:paraId="2AE2BE88" w14:textId="77777777" w:rsidR="00DF76E4" w:rsidRPr="00755D1E" w:rsidRDefault="00DF76E4" w:rsidP="00E06E3B">
      <w:pPr>
        <w:pStyle w:val="Corpsdetexte"/>
        <w:spacing w:before="2"/>
      </w:pPr>
    </w:p>
    <w:sdt>
      <w:sdtPr>
        <w:alias w:val="Information supplémentaire"/>
        <w:tag w:val="Information supplémentaire"/>
        <w:id w:val="-2126609999"/>
        <w:placeholder>
          <w:docPart w:val="96D478A1E01249EF824C29EA89FD0951"/>
        </w:placeholder>
        <w:showingPlcHdr/>
        <w15:color w:val="FF6600"/>
      </w:sdtPr>
      <w:sdtContent>
        <w:p w14:paraId="360A6429" w14:textId="17BBC4D2" w:rsidR="00DF76E4" w:rsidRPr="00755D1E" w:rsidRDefault="00755D1E" w:rsidP="00E06E3B">
          <w:pPr>
            <w:pStyle w:val="Corpsdetexte"/>
            <w:spacing w:before="2"/>
          </w:pPr>
          <w:r w:rsidRPr="00755D1E">
            <w:rPr>
              <w:rStyle w:val="Textedelespacerserv"/>
              <w:highlight w:val="lightGray"/>
            </w:rPr>
            <w:t>Cliquez ou appuyez ici pour entrer du texte.</w:t>
          </w:r>
        </w:p>
      </w:sdtContent>
    </w:sdt>
    <w:p w14:paraId="40ED1F60" w14:textId="705FAED2" w:rsidR="00E20AC0" w:rsidRPr="00DF76E4" w:rsidRDefault="00AF490A" w:rsidP="00E06E3B">
      <w:pPr>
        <w:pStyle w:val="Corpsdetexte"/>
        <w:spacing w:before="2"/>
        <w:rPr>
          <w:i/>
          <w:iCs/>
        </w:rPr>
      </w:pPr>
      <w:r w:rsidRPr="00DF76E4">
        <w:rPr>
          <w:i/>
          <w:iCs/>
          <w:noProof/>
        </w:rPr>
        <mc:AlternateContent>
          <mc:Choice Requires="wps">
            <w:drawing>
              <wp:anchor distT="0" distB="0" distL="0" distR="0" simplePos="0" relativeHeight="251657728" behindDoc="1" locked="0" layoutInCell="1" allowOverlap="1" wp14:anchorId="40ED1F64" wp14:editId="4ABEF20D">
                <wp:simplePos x="0" y="0"/>
                <wp:positionH relativeFrom="margin">
                  <wp:align>center</wp:align>
                </wp:positionH>
                <wp:positionV relativeFrom="paragraph">
                  <wp:posOffset>521059</wp:posOffset>
                </wp:positionV>
                <wp:extent cx="3911600" cy="228600"/>
                <wp:effectExtent l="0" t="0" r="12700" b="19050"/>
                <wp:wrapTopAndBottom/>
                <wp:docPr id="87412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28600"/>
                        </a:xfrm>
                        <a:prstGeom prst="rect">
                          <a:avLst/>
                        </a:prstGeom>
                        <a:solidFill>
                          <a:srgbClr val="FFFF99"/>
                        </a:solidFill>
                        <a:ln w="3175">
                          <a:solidFill>
                            <a:srgbClr val="000000"/>
                          </a:solidFill>
                          <a:miter lim="800000"/>
                          <a:headEnd/>
                          <a:tailEnd/>
                        </a:ln>
                      </wps:spPr>
                      <wps:txbx>
                        <w:txbxContent>
                          <w:p w14:paraId="40ED1F65" w14:textId="40359EF9" w:rsidR="00E20AC0" w:rsidRDefault="001D37E5" w:rsidP="00DF76E4">
                            <w:pPr>
                              <w:pStyle w:val="Corpsdetexte"/>
                              <w:spacing w:before="22"/>
                              <w:jc w:val="center"/>
                            </w:pPr>
                            <w:r>
                              <w:t xml:space="preserve">Retournez le formulaire dûment rempli à votre </w:t>
                            </w:r>
                            <w:r w:rsidR="00A75839">
                              <w:t>syndi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1F64" id="_x0000_s1027" type="#_x0000_t202" style="position:absolute;margin-left:0;margin-top:41.05pt;width:308pt;height:18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" fillcolor="#ff9" strokeweight=".25pt">
                <v:textbox inset="0,0,0,0">
                  <w:txbxContent>
                    <w:p w14:paraId="40ED1F65" w14:textId="40359EF9" w:rsidR="00E20AC0" w:rsidRDefault="001D37E5" w:rsidP="00DF76E4">
                      <w:pPr>
                        <w:pStyle w:val="Corpsdetexte"/>
                        <w:spacing w:before="22"/>
                        <w:jc w:val="center"/>
                      </w:pPr>
                      <w:r>
                        <w:t xml:space="preserve">Retournez le formulaire dûment rempli à votre </w:t>
                      </w:r>
                      <w:r w:rsidR="00A75839">
                        <w:t>syndicat</w:t>
                      </w:r>
                    </w:p>
                  </w:txbxContent>
                </v:textbox>
                <w10:wrap type="topAndBottom" anchorx="margin"/>
              </v:shape>
            </w:pict>
          </mc:Fallback>
        </mc:AlternateContent>
      </w:r>
    </w:p>
    <w:sectPr w:rsidR="00E20AC0" w:rsidRPr="00DF76E4" w:rsidSect="00664BCF">
      <w:pgSz w:w="12240" w:h="15840"/>
      <w:pgMar w:top="1559" w:right="1041" w:bottom="450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C22B" w14:textId="77777777" w:rsidR="006425B7" w:rsidRDefault="006425B7" w:rsidP="00150EF5">
      <w:r>
        <w:separator/>
      </w:r>
    </w:p>
  </w:endnote>
  <w:endnote w:type="continuationSeparator" w:id="0">
    <w:p w14:paraId="33713F10" w14:textId="77777777" w:rsidR="006425B7" w:rsidRDefault="006425B7" w:rsidP="0015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7CFD" w14:textId="77777777" w:rsidR="006425B7" w:rsidRDefault="006425B7" w:rsidP="00150EF5">
      <w:r>
        <w:separator/>
      </w:r>
    </w:p>
  </w:footnote>
  <w:footnote w:type="continuationSeparator" w:id="0">
    <w:p w14:paraId="2C587877" w14:textId="77777777" w:rsidR="006425B7" w:rsidRDefault="006425B7" w:rsidP="0015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86263"/>
      <w:docPartObj>
        <w:docPartGallery w:val="Page Numbers (Top of Page)"/>
        <w:docPartUnique/>
      </w:docPartObj>
    </w:sdtPr>
    <w:sdtContent>
      <w:p w14:paraId="550474C3" w14:textId="3676C799" w:rsidR="00F96AFC" w:rsidRDefault="00F96AFC">
        <w:pPr>
          <w:pStyle w:val="En-tte"/>
          <w:jc w:val="right"/>
        </w:pPr>
        <w:r>
          <w:fldChar w:fldCharType="begin"/>
        </w:r>
        <w:r>
          <w:instrText>PAGE   \* MERGEFORMAT</w:instrText>
        </w:r>
        <w:r>
          <w:fldChar w:fldCharType="separate"/>
        </w:r>
        <w:r>
          <w:rPr>
            <w:lang w:val="fr-FR"/>
          </w:rPr>
          <w:t>2</w:t>
        </w:r>
        <w:r>
          <w:fldChar w:fldCharType="end"/>
        </w:r>
      </w:p>
    </w:sdtContent>
  </w:sdt>
  <w:p w14:paraId="245F55DB" w14:textId="77777777" w:rsidR="00F84A17" w:rsidRDefault="00F84A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25AFC"/>
    <w:multiLevelType w:val="hybridMultilevel"/>
    <w:tmpl w:val="6D02634C"/>
    <w:lvl w:ilvl="0" w:tplc="EC806EAE">
      <w:start w:val="1"/>
      <w:numFmt w:val="decimal"/>
      <w:lvlText w:val="%1."/>
      <w:lvlJc w:val="left"/>
      <w:pPr>
        <w:ind w:left="660" w:hanging="541"/>
        <w:jc w:val="right"/>
      </w:pPr>
      <w:rPr>
        <w:rFonts w:ascii="Arial" w:eastAsia="Arial" w:hAnsi="Arial" w:cs="Arial" w:hint="default"/>
        <w:b/>
        <w:bCs/>
        <w:spacing w:val="-1"/>
        <w:w w:val="100"/>
        <w:sz w:val="22"/>
        <w:szCs w:val="22"/>
        <w:lang w:val="fr-CA" w:eastAsia="fr-CA" w:bidi="fr-CA"/>
      </w:rPr>
    </w:lvl>
    <w:lvl w:ilvl="1" w:tplc="9692C92C">
      <w:numFmt w:val="bullet"/>
      <w:lvlText w:val="•"/>
      <w:lvlJc w:val="left"/>
      <w:pPr>
        <w:ind w:left="1554" w:hanging="541"/>
      </w:pPr>
      <w:rPr>
        <w:rFonts w:hint="default"/>
        <w:lang w:val="fr-CA" w:eastAsia="fr-CA" w:bidi="fr-CA"/>
      </w:rPr>
    </w:lvl>
    <w:lvl w:ilvl="2" w:tplc="36DE34B4">
      <w:numFmt w:val="bullet"/>
      <w:lvlText w:val="•"/>
      <w:lvlJc w:val="left"/>
      <w:pPr>
        <w:ind w:left="2448" w:hanging="541"/>
      </w:pPr>
      <w:rPr>
        <w:rFonts w:hint="default"/>
        <w:lang w:val="fr-CA" w:eastAsia="fr-CA" w:bidi="fr-CA"/>
      </w:rPr>
    </w:lvl>
    <w:lvl w:ilvl="3" w:tplc="528AD164">
      <w:numFmt w:val="bullet"/>
      <w:lvlText w:val="•"/>
      <w:lvlJc w:val="left"/>
      <w:pPr>
        <w:ind w:left="3342" w:hanging="541"/>
      </w:pPr>
      <w:rPr>
        <w:rFonts w:hint="default"/>
        <w:lang w:val="fr-CA" w:eastAsia="fr-CA" w:bidi="fr-CA"/>
      </w:rPr>
    </w:lvl>
    <w:lvl w:ilvl="4" w:tplc="6F322AE6">
      <w:numFmt w:val="bullet"/>
      <w:lvlText w:val="•"/>
      <w:lvlJc w:val="left"/>
      <w:pPr>
        <w:ind w:left="4236" w:hanging="541"/>
      </w:pPr>
      <w:rPr>
        <w:rFonts w:hint="default"/>
        <w:lang w:val="fr-CA" w:eastAsia="fr-CA" w:bidi="fr-CA"/>
      </w:rPr>
    </w:lvl>
    <w:lvl w:ilvl="5" w:tplc="47CE18BA">
      <w:numFmt w:val="bullet"/>
      <w:lvlText w:val="•"/>
      <w:lvlJc w:val="left"/>
      <w:pPr>
        <w:ind w:left="5130" w:hanging="541"/>
      </w:pPr>
      <w:rPr>
        <w:rFonts w:hint="default"/>
        <w:lang w:val="fr-CA" w:eastAsia="fr-CA" w:bidi="fr-CA"/>
      </w:rPr>
    </w:lvl>
    <w:lvl w:ilvl="6" w:tplc="EEAAAB02">
      <w:numFmt w:val="bullet"/>
      <w:lvlText w:val="•"/>
      <w:lvlJc w:val="left"/>
      <w:pPr>
        <w:ind w:left="6024" w:hanging="541"/>
      </w:pPr>
      <w:rPr>
        <w:rFonts w:hint="default"/>
        <w:lang w:val="fr-CA" w:eastAsia="fr-CA" w:bidi="fr-CA"/>
      </w:rPr>
    </w:lvl>
    <w:lvl w:ilvl="7" w:tplc="EDB85FF2">
      <w:numFmt w:val="bullet"/>
      <w:lvlText w:val="•"/>
      <w:lvlJc w:val="left"/>
      <w:pPr>
        <w:ind w:left="6918" w:hanging="541"/>
      </w:pPr>
      <w:rPr>
        <w:rFonts w:hint="default"/>
        <w:lang w:val="fr-CA" w:eastAsia="fr-CA" w:bidi="fr-CA"/>
      </w:rPr>
    </w:lvl>
    <w:lvl w:ilvl="8" w:tplc="204C6726">
      <w:numFmt w:val="bullet"/>
      <w:lvlText w:val="•"/>
      <w:lvlJc w:val="left"/>
      <w:pPr>
        <w:ind w:left="7812" w:hanging="541"/>
      </w:pPr>
      <w:rPr>
        <w:rFonts w:hint="default"/>
        <w:lang w:val="fr-CA" w:eastAsia="fr-CA" w:bidi="fr-CA"/>
      </w:rPr>
    </w:lvl>
  </w:abstractNum>
  <w:num w:numId="1" w16cid:durableId="107794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formatting="1" w:enforcement="1" w:cryptProviderType="rsaAES" w:cryptAlgorithmClass="hash" w:cryptAlgorithmType="typeAny" w:cryptAlgorithmSid="14" w:cryptSpinCount="100000" w:hash="e6V93YYnN4Io2btXzTJ88gY9JSoepstmYRml/F2tqV6Y4QpDWWd592/c0sOSpXlsiSh6srxN2aMUf/NL3Be80Q==" w:salt="3lrbzFTAlbO/Ieln5rXQO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C0"/>
    <w:rsid w:val="000074E6"/>
    <w:rsid w:val="00057ED1"/>
    <w:rsid w:val="00060B3F"/>
    <w:rsid w:val="00072EF7"/>
    <w:rsid w:val="00090258"/>
    <w:rsid w:val="000A000E"/>
    <w:rsid w:val="000A2362"/>
    <w:rsid w:val="000B1FFD"/>
    <w:rsid w:val="000B5C71"/>
    <w:rsid w:val="000B74E1"/>
    <w:rsid w:val="000B77AC"/>
    <w:rsid w:val="000C2E04"/>
    <w:rsid w:val="000C3B6E"/>
    <w:rsid w:val="000D37BE"/>
    <w:rsid w:val="000E5121"/>
    <w:rsid w:val="000F0DF3"/>
    <w:rsid w:val="000F3E7D"/>
    <w:rsid w:val="000F40E7"/>
    <w:rsid w:val="001136AF"/>
    <w:rsid w:val="0012234A"/>
    <w:rsid w:val="00150EF5"/>
    <w:rsid w:val="00152578"/>
    <w:rsid w:val="00160C3F"/>
    <w:rsid w:val="001704DF"/>
    <w:rsid w:val="001776CF"/>
    <w:rsid w:val="001803B4"/>
    <w:rsid w:val="00191D3F"/>
    <w:rsid w:val="00196EEA"/>
    <w:rsid w:val="001C6C93"/>
    <w:rsid w:val="001D37E5"/>
    <w:rsid w:val="001D7431"/>
    <w:rsid w:val="001E3C2F"/>
    <w:rsid w:val="001F30F1"/>
    <w:rsid w:val="00221194"/>
    <w:rsid w:val="0023075E"/>
    <w:rsid w:val="00234A3D"/>
    <w:rsid w:val="002411F1"/>
    <w:rsid w:val="0025273F"/>
    <w:rsid w:val="00260C1C"/>
    <w:rsid w:val="002623A0"/>
    <w:rsid w:val="00262823"/>
    <w:rsid w:val="00266742"/>
    <w:rsid w:val="0028271B"/>
    <w:rsid w:val="00294A7C"/>
    <w:rsid w:val="002A419D"/>
    <w:rsid w:val="002D031E"/>
    <w:rsid w:val="002E4818"/>
    <w:rsid w:val="002F5545"/>
    <w:rsid w:val="00317EC4"/>
    <w:rsid w:val="00326CB3"/>
    <w:rsid w:val="00326DF4"/>
    <w:rsid w:val="003427DF"/>
    <w:rsid w:val="00353715"/>
    <w:rsid w:val="00375DE9"/>
    <w:rsid w:val="003955BC"/>
    <w:rsid w:val="003A2CA9"/>
    <w:rsid w:val="003A4D51"/>
    <w:rsid w:val="003B0047"/>
    <w:rsid w:val="003C028E"/>
    <w:rsid w:val="003C04A6"/>
    <w:rsid w:val="003D62E6"/>
    <w:rsid w:val="003D63AD"/>
    <w:rsid w:val="003E23A8"/>
    <w:rsid w:val="003F37EA"/>
    <w:rsid w:val="00405F16"/>
    <w:rsid w:val="00432427"/>
    <w:rsid w:val="0048798E"/>
    <w:rsid w:val="00491072"/>
    <w:rsid w:val="004A2E8A"/>
    <w:rsid w:val="004B3DCA"/>
    <w:rsid w:val="004B4E52"/>
    <w:rsid w:val="004D0FCF"/>
    <w:rsid w:val="004E13AF"/>
    <w:rsid w:val="004E4392"/>
    <w:rsid w:val="004F100B"/>
    <w:rsid w:val="005114ED"/>
    <w:rsid w:val="0051218C"/>
    <w:rsid w:val="00513DC4"/>
    <w:rsid w:val="00531124"/>
    <w:rsid w:val="00545FA4"/>
    <w:rsid w:val="00553C4D"/>
    <w:rsid w:val="00554FD9"/>
    <w:rsid w:val="0055544E"/>
    <w:rsid w:val="00556A94"/>
    <w:rsid w:val="0057567D"/>
    <w:rsid w:val="0058106D"/>
    <w:rsid w:val="0058644E"/>
    <w:rsid w:val="005925EB"/>
    <w:rsid w:val="005A2BB1"/>
    <w:rsid w:val="005A3DD3"/>
    <w:rsid w:val="005A74BE"/>
    <w:rsid w:val="005B5E57"/>
    <w:rsid w:val="005C7A1A"/>
    <w:rsid w:val="005F37C3"/>
    <w:rsid w:val="0060692B"/>
    <w:rsid w:val="0062183A"/>
    <w:rsid w:val="006425B7"/>
    <w:rsid w:val="00645CC8"/>
    <w:rsid w:val="00664BCF"/>
    <w:rsid w:val="006928FC"/>
    <w:rsid w:val="0069474D"/>
    <w:rsid w:val="0069625E"/>
    <w:rsid w:val="006A5364"/>
    <w:rsid w:val="006B1E6D"/>
    <w:rsid w:val="006D4272"/>
    <w:rsid w:val="006E49CF"/>
    <w:rsid w:val="006F3936"/>
    <w:rsid w:val="006F7F3A"/>
    <w:rsid w:val="007074B4"/>
    <w:rsid w:val="007269FF"/>
    <w:rsid w:val="007514F6"/>
    <w:rsid w:val="00755D1E"/>
    <w:rsid w:val="007637D7"/>
    <w:rsid w:val="00770883"/>
    <w:rsid w:val="007859EF"/>
    <w:rsid w:val="007E7AF6"/>
    <w:rsid w:val="007F25E9"/>
    <w:rsid w:val="008004AA"/>
    <w:rsid w:val="008077E4"/>
    <w:rsid w:val="008151EC"/>
    <w:rsid w:val="00815EBC"/>
    <w:rsid w:val="00840A76"/>
    <w:rsid w:val="00846BE2"/>
    <w:rsid w:val="0085515A"/>
    <w:rsid w:val="00870BAD"/>
    <w:rsid w:val="008764C6"/>
    <w:rsid w:val="008770C5"/>
    <w:rsid w:val="008A3080"/>
    <w:rsid w:val="008B34E0"/>
    <w:rsid w:val="008C07F3"/>
    <w:rsid w:val="008F631D"/>
    <w:rsid w:val="009149BB"/>
    <w:rsid w:val="00915975"/>
    <w:rsid w:val="00927E09"/>
    <w:rsid w:val="00932ABD"/>
    <w:rsid w:val="00976FC9"/>
    <w:rsid w:val="00980DE6"/>
    <w:rsid w:val="009824EA"/>
    <w:rsid w:val="00990EC2"/>
    <w:rsid w:val="00991466"/>
    <w:rsid w:val="009C0235"/>
    <w:rsid w:val="009E59D9"/>
    <w:rsid w:val="009F0ED3"/>
    <w:rsid w:val="00A24F6C"/>
    <w:rsid w:val="00A571E7"/>
    <w:rsid w:val="00A62D5B"/>
    <w:rsid w:val="00A75839"/>
    <w:rsid w:val="00A77659"/>
    <w:rsid w:val="00A830AF"/>
    <w:rsid w:val="00AA13EF"/>
    <w:rsid w:val="00AA2E10"/>
    <w:rsid w:val="00AD32D0"/>
    <w:rsid w:val="00AD7AFD"/>
    <w:rsid w:val="00AF490A"/>
    <w:rsid w:val="00B05CAD"/>
    <w:rsid w:val="00B06233"/>
    <w:rsid w:val="00B34E9C"/>
    <w:rsid w:val="00B434DD"/>
    <w:rsid w:val="00B67EC1"/>
    <w:rsid w:val="00B76CF4"/>
    <w:rsid w:val="00B86C98"/>
    <w:rsid w:val="00B939C2"/>
    <w:rsid w:val="00BA190E"/>
    <w:rsid w:val="00BC541B"/>
    <w:rsid w:val="00BF5631"/>
    <w:rsid w:val="00C47CD6"/>
    <w:rsid w:val="00C5014F"/>
    <w:rsid w:val="00C5356F"/>
    <w:rsid w:val="00C61CCA"/>
    <w:rsid w:val="00C779D0"/>
    <w:rsid w:val="00C913EB"/>
    <w:rsid w:val="00CA7F16"/>
    <w:rsid w:val="00CB1FCB"/>
    <w:rsid w:val="00CD432E"/>
    <w:rsid w:val="00CE64D0"/>
    <w:rsid w:val="00CF1551"/>
    <w:rsid w:val="00CF334C"/>
    <w:rsid w:val="00D02C0C"/>
    <w:rsid w:val="00D0620C"/>
    <w:rsid w:val="00D373EA"/>
    <w:rsid w:val="00D41B2B"/>
    <w:rsid w:val="00D758A0"/>
    <w:rsid w:val="00D83931"/>
    <w:rsid w:val="00D84DB8"/>
    <w:rsid w:val="00D955C4"/>
    <w:rsid w:val="00DA362E"/>
    <w:rsid w:val="00DA4D52"/>
    <w:rsid w:val="00DF065B"/>
    <w:rsid w:val="00DF76E4"/>
    <w:rsid w:val="00E0231F"/>
    <w:rsid w:val="00E06E3B"/>
    <w:rsid w:val="00E20AC0"/>
    <w:rsid w:val="00E27AA4"/>
    <w:rsid w:val="00E3407D"/>
    <w:rsid w:val="00E42875"/>
    <w:rsid w:val="00E4706F"/>
    <w:rsid w:val="00E56BDE"/>
    <w:rsid w:val="00E653FB"/>
    <w:rsid w:val="00E66E24"/>
    <w:rsid w:val="00E82F47"/>
    <w:rsid w:val="00E872CE"/>
    <w:rsid w:val="00EA3E7B"/>
    <w:rsid w:val="00ED6A54"/>
    <w:rsid w:val="00EE378E"/>
    <w:rsid w:val="00EE5D0C"/>
    <w:rsid w:val="00EF7BBA"/>
    <w:rsid w:val="00F02F7A"/>
    <w:rsid w:val="00F53DCB"/>
    <w:rsid w:val="00F5647A"/>
    <w:rsid w:val="00F81DAA"/>
    <w:rsid w:val="00F84A17"/>
    <w:rsid w:val="00F96AFC"/>
    <w:rsid w:val="00FE549B"/>
    <w:rsid w:val="00FF1E30"/>
    <w:rsid w:val="00FF23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1ECD"/>
  <w15:docId w15:val="{ADEB5F24-3C22-4134-9A76-EB4C8711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AF"/>
    <w:rPr>
      <w:rFonts w:ascii="Arial" w:eastAsia="Arial" w:hAnsi="Arial" w:cs="Arial"/>
      <w:lang w:val="fr-CA" w:eastAsia="fr-CA" w:bidi="fr-CA"/>
    </w:rPr>
  </w:style>
  <w:style w:type="paragraph" w:styleId="Titre1">
    <w:name w:val="heading 1"/>
    <w:basedOn w:val="Normal"/>
    <w:uiPriority w:val="9"/>
    <w:qFormat/>
    <w:pPr>
      <w:spacing w:before="68"/>
      <w:ind w:right="118"/>
      <w:jc w:val="right"/>
      <w:outlineLvl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659" w:hanging="54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50EF5"/>
    <w:pPr>
      <w:tabs>
        <w:tab w:val="center" w:pos="4320"/>
        <w:tab w:val="right" w:pos="8640"/>
      </w:tabs>
    </w:pPr>
  </w:style>
  <w:style w:type="character" w:customStyle="1" w:styleId="En-tteCar">
    <w:name w:val="En-tête Car"/>
    <w:basedOn w:val="Policepardfaut"/>
    <w:link w:val="En-tte"/>
    <w:uiPriority w:val="99"/>
    <w:rsid w:val="00150EF5"/>
    <w:rPr>
      <w:rFonts w:ascii="Arial" w:eastAsia="Arial" w:hAnsi="Arial" w:cs="Arial"/>
      <w:lang w:val="fr-CA" w:eastAsia="fr-CA" w:bidi="fr-CA"/>
    </w:rPr>
  </w:style>
  <w:style w:type="paragraph" w:styleId="Pieddepage">
    <w:name w:val="footer"/>
    <w:basedOn w:val="Normal"/>
    <w:link w:val="PieddepageCar"/>
    <w:uiPriority w:val="99"/>
    <w:unhideWhenUsed/>
    <w:rsid w:val="00150EF5"/>
    <w:pPr>
      <w:tabs>
        <w:tab w:val="center" w:pos="4320"/>
        <w:tab w:val="right" w:pos="8640"/>
      </w:tabs>
    </w:pPr>
  </w:style>
  <w:style w:type="character" w:customStyle="1" w:styleId="PieddepageCar">
    <w:name w:val="Pied de page Car"/>
    <w:basedOn w:val="Policepardfaut"/>
    <w:link w:val="Pieddepage"/>
    <w:uiPriority w:val="99"/>
    <w:rsid w:val="00150EF5"/>
    <w:rPr>
      <w:rFonts w:ascii="Arial" w:eastAsia="Arial" w:hAnsi="Arial" w:cs="Arial"/>
      <w:lang w:val="fr-CA" w:eastAsia="fr-CA" w:bidi="fr-CA"/>
    </w:rPr>
  </w:style>
  <w:style w:type="paragraph" w:styleId="Rvision">
    <w:name w:val="Revision"/>
    <w:hidden/>
    <w:uiPriority w:val="99"/>
    <w:semiHidden/>
    <w:rsid w:val="00E66E24"/>
    <w:pPr>
      <w:widowControl/>
      <w:autoSpaceDE/>
      <w:autoSpaceDN/>
    </w:pPr>
    <w:rPr>
      <w:rFonts w:ascii="Arial" w:eastAsia="Arial" w:hAnsi="Arial" w:cs="Arial"/>
      <w:lang w:val="fr-CA" w:eastAsia="fr-CA" w:bidi="fr-CA"/>
    </w:rPr>
  </w:style>
  <w:style w:type="character" w:styleId="Textedelespacerserv">
    <w:name w:val="Placeholder Text"/>
    <w:basedOn w:val="Policepardfaut"/>
    <w:uiPriority w:val="99"/>
    <w:semiHidden/>
    <w:rsid w:val="00EA3E7B"/>
    <w:rPr>
      <w:color w:val="666666"/>
    </w:rPr>
  </w:style>
  <w:style w:type="table" w:styleId="Grilledutableau">
    <w:name w:val="Table Grid"/>
    <w:basedOn w:val="TableauNormal"/>
    <w:uiPriority w:val="39"/>
    <w:rsid w:val="0099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294A7C"/>
    <w:rPr>
      <w:rFonts w:ascii="Arial" w:eastAsia="Arial" w:hAnsi="Arial" w:cs="Arial"/>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DA7F26498E4B3999CEA58418154748"/>
        <w:category>
          <w:name w:val="Général"/>
          <w:gallery w:val="placeholder"/>
        </w:category>
        <w:types>
          <w:type w:val="bbPlcHdr"/>
        </w:types>
        <w:behaviors>
          <w:behavior w:val="content"/>
        </w:behaviors>
        <w:guid w:val="{C4EE75C5-71C6-4A8C-A881-EEAAF91FFAD3}"/>
      </w:docPartPr>
      <w:docPartBody>
        <w:p w:rsidR="00053718" w:rsidRDefault="00E8553E" w:rsidP="00E8553E">
          <w:pPr>
            <w:pStyle w:val="FDDA7F26498E4B3999CEA584181547486"/>
          </w:pPr>
          <w:r w:rsidRPr="004E4392">
            <w:rPr>
              <w:rStyle w:val="Textedelespacerserv"/>
              <w:highlight w:val="lightGray"/>
            </w:rPr>
            <w:t>Cliquez ou appuyez ici pour entrer du texte.</w:t>
          </w:r>
        </w:p>
      </w:docPartBody>
    </w:docPart>
    <w:docPart>
      <w:docPartPr>
        <w:name w:val="73271E18770448D8970610D059037F59"/>
        <w:category>
          <w:name w:val="Général"/>
          <w:gallery w:val="placeholder"/>
        </w:category>
        <w:types>
          <w:type w:val="bbPlcHdr"/>
        </w:types>
        <w:behaviors>
          <w:behavior w:val="content"/>
        </w:behaviors>
        <w:guid w:val="{2AD64473-6683-4CB4-9B16-6081101BF7ED}"/>
      </w:docPartPr>
      <w:docPartBody>
        <w:p w:rsidR="00053718" w:rsidRDefault="00E8553E" w:rsidP="00E8553E">
          <w:pPr>
            <w:pStyle w:val="73271E18770448D8970610D059037F596"/>
          </w:pPr>
          <w:r w:rsidRPr="004E4392">
            <w:rPr>
              <w:rStyle w:val="Textedelespacerserv"/>
              <w:highlight w:val="lightGray"/>
            </w:rPr>
            <w:t>Cliquez ou appuyez ici pour entrer du texte.</w:t>
          </w:r>
        </w:p>
      </w:docPartBody>
    </w:docPart>
    <w:docPart>
      <w:docPartPr>
        <w:name w:val="3A1BABDCF45B4A16901027F848A422C8"/>
        <w:category>
          <w:name w:val="Général"/>
          <w:gallery w:val="placeholder"/>
        </w:category>
        <w:types>
          <w:type w:val="bbPlcHdr"/>
        </w:types>
        <w:behaviors>
          <w:behavior w:val="content"/>
        </w:behaviors>
        <w:guid w:val="{B2C74550-BD3C-43D9-8519-6724A2E24031}"/>
      </w:docPartPr>
      <w:docPartBody>
        <w:p w:rsidR="00053718" w:rsidRDefault="00E8553E" w:rsidP="00E8553E">
          <w:pPr>
            <w:pStyle w:val="3A1BABDCF45B4A16901027F848A422C86"/>
          </w:pPr>
          <w:r w:rsidRPr="004E4392">
            <w:rPr>
              <w:rStyle w:val="Textedelespacerserv"/>
              <w:highlight w:val="lightGray"/>
            </w:rPr>
            <w:t>Cliquez ou appuyez ici pour entrer du texte.</w:t>
          </w:r>
        </w:p>
      </w:docPartBody>
    </w:docPart>
    <w:docPart>
      <w:docPartPr>
        <w:name w:val="49FF0D67C737453C9F44415B874D1109"/>
        <w:category>
          <w:name w:val="Général"/>
          <w:gallery w:val="placeholder"/>
        </w:category>
        <w:types>
          <w:type w:val="bbPlcHdr"/>
        </w:types>
        <w:behaviors>
          <w:behavior w:val="content"/>
        </w:behaviors>
        <w:guid w:val="{3E7F7ADA-671D-4603-983E-0280B3811BE7}"/>
      </w:docPartPr>
      <w:docPartBody>
        <w:p w:rsidR="00053718" w:rsidRDefault="00E8553E" w:rsidP="00E8553E">
          <w:pPr>
            <w:pStyle w:val="49FF0D67C737453C9F44415B874D11096"/>
          </w:pPr>
          <w:r w:rsidRPr="00990EC2">
            <w:rPr>
              <w:rStyle w:val="Textedelespacerserv"/>
              <w:highlight w:val="lightGray"/>
            </w:rPr>
            <w:t>Cliquez ou appuyez ici pour entrer du texte.</w:t>
          </w:r>
        </w:p>
      </w:docPartBody>
    </w:docPart>
    <w:docPart>
      <w:docPartPr>
        <w:name w:val="FAA3B0492FCF455390D8AE71F5AB696B"/>
        <w:category>
          <w:name w:val="Général"/>
          <w:gallery w:val="placeholder"/>
        </w:category>
        <w:types>
          <w:type w:val="bbPlcHdr"/>
        </w:types>
        <w:behaviors>
          <w:behavior w:val="content"/>
        </w:behaviors>
        <w:guid w:val="{026A176C-FB4C-4F5C-92DE-7216B5456518}"/>
      </w:docPartPr>
      <w:docPartBody>
        <w:p w:rsidR="00053718" w:rsidRDefault="00E8553E" w:rsidP="00E8553E">
          <w:pPr>
            <w:pStyle w:val="FAA3B0492FCF455390D8AE71F5AB696B6"/>
          </w:pPr>
          <w:r w:rsidRPr="00990EC2">
            <w:rPr>
              <w:rStyle w:val="Textedelespacerserv"/>
              <w:highlight w:val="lightGray"/>
            </w:rPr>
            <w:t>Cliquez ou appuyez ici pour entrer du texte.</w:t>
          </w:r>
        </w:p>
      </w:docPartBody>
    </w:docPart>
    <w:docPart>
      <w:docPartPr>
        <w:name w:val="329ABA41DD1C41DE9818815F35213239"/>
        <w:category>
          <w:name w:val="Général"/>
          <w:gallery w:val="placeholder"/>
        </w:category>
        <w:types>
          <w:type w:val="bbPlcHdr"/>
        </w:types>
        <w:behaviors>
          <w:behavior w:val="content"/>
        </w:behaviors>
        <w:guid w:val="{D4FA57B0-6040-4990-BADC-DCC13B814EAA}"/>
      </w:docPartPr>
      <w:docPartBody>
        <w:p w:rsidR="00053718" w:rsidRDefault="00E8553E" w:rsidP="00E8553E">
          <w:pPr>
            <w:pStyle w:val="329ABA41DD1C41DE9818815F352132396"/>
          </w:pPr>
          <w:r w:rsidRPr="00326CB3">
            <w:rPr>
              <w:rStyle w:val="Textedelespacerserv"/>
              <w:highlight w:val="lightGray"/>
            </w:rPr>
            <w:t>Cliquez ou appuyez ici pour entrer du texte.</w:t>
          </w:r>
        </w:p>
      </w:docPartBody>
    </w:docPart>
    <w:docPart>
      <w:docPartPr>
        <w:name w:val="FCB32734F07A425CA1FAFB71BCA3114C"/>
        <w:category>
          <w:name w:val="Général"/>
          <w:gallery w:val="placeholder"/>
        </w:category>
        <w:types>
          <w:type w:val="bbPlcHdr"/>
        </w:types>
        <w:behaviors>
          <w:behavior w:val="content"/>
        </w:behaviors>
        <w:guid w:val="{36F172CA-4C42-43C0-8141-0CBB8B663A74}"/>
      </w:docPartPr>
      <w:docPartBody>
        <w:p w:rsidR="00053718" w:rsidRDefault="00E8553E" w:rsidP="00E8553E">
          <w:pPr>
            <w:pStyle w:val="FCB32734F07A425CA1FAFB71BCA3114C6"/>
          </w:pPr>
          <w:r w:rsidRPr="00326CB3">
            <w:rPr>
              <w:rStyle w:val="Textedelespacerserv"/>
              <w:highlight w:val="lightGray"/>
            </w:rPr>
            <w:t>Cliquez ou appuyez ici pour entrer du texte.</w:t>
          </w:r>
        </w:p>
      </w:docPartBody>
    </w:docPart>
    <w:docPart>
      <w:docPartPr>
        <w:name w:val="7905D6ADD28F48A28AC62A5AF1F064E5"/>
        <w:category>
          <w:name w:val="Général"/>
          <w:gallery w:val="placeholder"/>
        </w:category>
        <w:types>
          <w:type w:val="bbPlcHdr"/>
        </w:types>
        <w:behaviors>
          <w:behavior w:val="content"/>
        </w:behaviors>
        <w:guid w:val="{19046157-D008-4EE6-976B-A2241A464FAC}"/>
      </w:docPartPr>
      <w:docPartBody>
        <w:p w:rsidR="00053718" w:rsidRDefault="00E8553E" w:rsidP="00E8553E">
          <w:pPr>
            <w:pStyle w:val="7905D6ADD28F48A28AC62A5AF1F064E56"/>
          </w:pPr>
          <w:r w:rsidRPr="00E56BDE">
            <w:rPr>
              <w:rStyle w:val="Textedelespacerserv"/>
              <w:highlight w:val="lightGray"/>
            </w:rPr>
            <w:t>Cliquez ou appuyez ici pour entrer du texte.</w:t>
          </w:r>
        </w:p>
      </w:docPartBody>
    </w:docPart>
    <w:docPart>
      <w:docPartPr>
        <w:name w:val="76830FEDF0114DF6AE24544D531B91AD"/>
        <w:category>
          <w:name w:val="Général"/>
          <w:gallery w:val="placeholder"/>
        </w:category>
        <w:types>
          <w:type w:val="bbPlcHdr"/>
        </w:types>
        <w:behaviors>
          <w:behavior w:val="content"/>
        </w:behaviors>
        <w:guid w:val="{76738B71-22A6-4B33-BCEE-FD4EAB70DFAD}"/>
      </w:docPartPr>
      <w:docPartBody>
        <w:p w:rsidR="00053718" w:rsidRDefault="00E8553E" w:rsidP="00E8553E">
          <w:pPr>
            <w:pStyle w:val="76830FEDF0114DF6AE24544D531B91AD6"/>
          </w:pPr>
          <w:r w:rsidRPr="003F37EA">
            <w:rPr>
              <w:rStyle w:val="Textedelespacerserv"/>
              <w:highlight w:val="lightGray"/>
            </w:rPr>
            <w:t>Cliquez ou appuyez ici pour entrer du texte.</w:t>
          </w:r>
        </w:p>
      </w:docPartBody>
    </w:docPart>
    <w:docPart>
      <w:docPartPr>
        <w:name w:val="2A114AADE619486B8903A5E205297B7A"/>
        <w:category>
          <w:name w:val="Général"/>
          <w:gallery w:val="placeholder"/>
        </w:category>
        <w:types>
          <w:type w:val="bbPlcHdr"/>
        </w:types>
        <w:behaviors>
          <w:behavior w:val="content"/>
        </w:behaviors>
        <w:guid w:val="{BB61B27B-9C14-4644-B388-7501F2CA4FC8}"/>
      </w:docPartPr>
      <w:docPartBody>
        <w:p w:rsidR="00053718" w:rsidRDefault="00E8553E" w:rsidP="00E8553E">
          <w:pPr>
            <w:pStyle w:val="2A114AADE619486B8903A5E205297B7A6"/>
          </w:pPr>
          <w:r w:rsidRPr="003F37EA">
            <w:rPr>
              <w:rStyle w:val="Textedelespacerserv"/>
              <w:highlight w:val="lightGray"/>
            </w:rPr>
            <w:t>Cliquez ou appuyez ici pour entrer du texte.</w:t>
          </w:r>
        </w:p>
      </w:docPartBody>
    </w:docPart>
    <w:docPart>
      <w:docPartPr>
        <w:name w:val="6FE8FBED526D40C7B4845483BA74A215"/>
        <w:category>
          <w:name w:val="Général"/>
          <w:gallery w:val="placeholder"/>
        </w:category>
        <w:types>
          <w:type w:val="bbPlcHdr"/>
        </w:types>
        <w:behaviors>
          <w:behavior w:val="content"/>
        </w:behaviors>
        <w:guid w:val="{4CCF9101-AEEA-494E-8992-CA030497B494}"/>
      </w:docPartPr>
      <w:docPartBody>
        <w:p w:rsidR="00053718" w:rsidRDefault="00E8553E" w:rsidP="00E8553E">
          <w:pPr>
            <w:pStyle w:val="6FE8FBED526D40C7B4845483BA74A2156"/>
          </w:pPr>
          <w:r w:rsidRPr="003F37EA">
            <w:rPr>
              <w:rStyle w:val="Textedelespacerserv"/>
              <w:highlight w:val="lightGray"/>
            </w:rPr>
            <w:t>Cliquez ou appuyez ici pour entrer du texte.</w:t>
          </w:r>
        </w:p>
      </w:docPartBody>
    </w:docPart>
    <w:docPart>
      <w:docPartPr>
        <w:name w:val="B73F32AAA5B646C9AED6FC6BC6EA45B8"/>
        <w:category>
          <w:name w:val="Général"/>
          <w:gallery w:val="placeholder"/>
        </w:category>
        <w:types>
          <w:type w:val="bbPlcHdr"/>
        </w:types>
        <w:behaviors>
          <w:behavior w:val="content"/>
        </w:behaviors>
        <w:guid w:val="{23795F7F-36F8-4678-B5EA-E92ADD1956E1}"/>
      </w:docPartPr>
      <w:docPartBody>
        <w:p w:rsidR="00053718" w:rsidRDefault="00E8553E" w:rsidP="00E8553E">
          <w:pPr>
            <w:pStyle w:val="B73F32AAA5B646C9AED6FC6BC6EA45B86"/>
          </w:pPr>
          <w:r w:rsidRPr="003F37EA">
            <w:rPr>
              <w:rStyle w:val="Textedelespacerserv"/>
              <w:highlight w:val="lightGray"/>
            </w:rPr>
            <w:t>Cliquez ou appuyez ici pour entrer du texte.</w:t>
          </w:r>
        </w:p>
      </w:docPartBody>
    </w:docPart>
    <w:docPart>
      <w:docPartPr>
        <w:name w:val="443B6130F38A47EBB606E6B8B8DB48FE"/>
        <w:category>
          <w:name w:val="Général"/>
          <w:gallery w:val="placeholder"/>
        </w:category>
        <w:types>
          <w:type w:val="bbPlcHdr"/>
        </w:types>
        <w:behaviors>
          <w:behavior w:val="content"/>
        </w:behaviors>
        <w:guid w:val="{0A1C15ED-112C-4A14-897A-D05A0E93721A}"/>
      </w:docPartPr>
      <w:docPartBody>
        <w:p w:rsidR="00053718" w:rsidRDefault="00E8553E" w:rsidP="00E8553E">
          <w:pPr>
            <w:pStyle w:val="443B6130F38A47EBB606E6B8B8DB48FE6"/>
          </w:pPr>
          <w:r w:rsidRPr="003F37EA">
            <w:rPr>
              <w:rStyle w:val="Textedelespacerserv"/>
              <w:highlight w:val="lightGray"/>
            </w:rPr>
            <w:t>Cliquez ou appuyez ici pour entrer du texte.</w:t>
          </w:r>
        </w:p>
      </w:docPartBody>
    </w:docPart>
    <w:docPart>
      <w:docPartPr>
        <w:name w:val="F0B811D305FF469DA2D46E168186E70C"/>
        <w:category>
          <w:name w:val="Général"/>
          <w:gallery w:val="placeholder"/>
        </w:category>
        <w:types>
          <w:type w:val="bbPlcHdr"/>
        </w:types>
        <w:behaviors>
          <w:behavior w:val="content"/>
        </w:behaviors>
        <w:guid w:val="{142582F6-DE5F-4625-8DCD-BEAFB3FF786F}"/>
      </w:docPartPr>
      <w:docPartBody>
        <w:p w:rsidR="00053718" w:rsidRDefault="00E8553E" w:rsidP="00E8553E">
          <w:pPr>
            <w:pStyle w:val="F0B811D305FF469DA2D46E168186E70C6"/>
          </w:pPr>
          <w:r w:rsidRPr="003F37EA">
            <w:rPr>
              <w:rStyle w:val="Textedelespacerserv"/>
              <w:highlight w:val="lightGray"/>
            </w:rPr>
            <w:t>Cliquez ou appuyez ici pour entrer du texte.</w:t>
          </w:r>
        </w:p>
      </w:docPartBody>
    </w:docPart>
    <w:docPart>
      <w:docPartPr>
        <w:name w:val="3E7F3ED7B94947039C12D53F0EB9DB0D"/>
        <w:category>
          <w:name w:val="Général"/>
          <w:gallery w:val="placeholder"/>
        </w:category>
        <w:types>
          <w:type w:val="bbPlcHdr"/>
        </w:types>
        <w:behaviors>
          <w:behavior w:val="content"/>
        </w:behaviors>
        <w:guid w:val="{078FE7F9-3F9E-4F93-A78D-0829D8D1C93A}"/>
      </w:docPartPr>
      <w:docPartBody>
        <w:p w:rsidR="00053718" w:rsidRDefault="00E8553E" w:rsidP="00E8553E">
          <w:pPr>
            <w:pStyle w:val="3E7F3ED7B94947039C12D53F0EB9DB0D6"/>
          </w:pPr>
          <w:r w:rsidRPr="003F37EA">
            <w:rPr>
              <w:rStyle w:val="Textedelespacerserv"/>
              <w:highlight w:val="lightGray"/>
            </w:rPr>
            <w:t>Cliquez ou appuyez ici pour entrer du texte.</w:t>
          </w:r>
        </w:p>
      </w:docPartBody>
    </w:docPart>
    <w:docPart>
      <w:docPartPr>
        <w:name w:val="7950BB0087D54CC591C58D756AFA7A53"/>
        <w:category>
          <w:name w:val="Général"/>
          <w:gallery w:val="placeholder"/>
        </w:category>
        <w:types>
          <w:type w:val="bbPlcHdr"/>
        </w:types>
        <w:behaviors>
          <w:behavior w:val="content"/>
        </w:behaviors>
        <w:guid w:val="{6B854632-E6B9-40B2-A564-4472F11CE526}"/>
      </w:docPartPr>
      <w:docPartBody>
        <w:p w:rsidR="00053718" w:rsidRDefault="00E8553E" w:rsidP="00E8553E">
          <w:pPr>
            <w:pStyle w:val="7950BB0087D54CC591C58D756AFA7A536"/>
          </w:pPr>
          <w:r w:rsidRPr="003F37EA">
            <w:rPr>
              <w:rStyle w:val="Textedelespacerserv"/>
              <w:highlight w:val="lightGray"/>
            </w:rPr>
            <w:t>Cliquez ou appuyez ici pour entrer du texte.</w:t>
          </w:r>
        </w:p>
      </w:docPartBody>
    </w:docPart>
    <w:docPart>
      <w:docPartPr>
        <w:name w:val="89E45DCF82EF45ED9CBF785AADA8B656"/>
        <w:category>
          <w:name w:val="Général"/>
          <w:gallery w:val="placeholder"/>
        </w:category>
        <w:types>
          <w:type w:val="bbPlcHdr"/>
        </w:types>
        <w:behaviors>
          <w:behavior w:val="content"/>
        </w:behaviors>
        <w:guid w:val="{E71CBD88-04D3-4671-A8A6-4269EF7728D4}"/>
      </w:docPartPr>
      <w:docPartBody>
        <w:p w:rsidR="00053718" w:rsidRDefault="00E8553E" w:rsidP="00E8553E">
          <w:pPr>
            <w:pStyle w:val="89E45DCF82EF45ED9CBF785AADA8B6566"/>
          </w:pPr>
          <w:r w:rsidRPr="003F37EA">
            <w:rPr>
              <w:rStyle w:val="Textedelespacerserv"/>
              <w:highlight w:val="lightGray"/>
            </w:rPr>
            <w:t>Cliquez ou appuyez ici pour entrer du texte.</w:t>
          </w:r>
        </w:p>
      </w:docPartBody>
    </w:docPart>
    <w:docPart>
      <w:docPartPr>
        <w:name w:val="52D8B8535A26432BAE8AF0C65A09879F"/>
        <w:category>
          <w:name w:val="Général"/>
          <w:gallery w:val="placeholder"/>
        </w:category>
        <w:types>
          <w:type w:val="bbPlcHdr"/>
        </w:types>
        <w:behaviors>
          <w:behavior w:val="content"/>
        </w:behaviors>
        <w:guid w:val="{FA81ECB9-02D7-4216-A510-C7FEC8C9DCAD}"/>
      </w:docPartPr>
      <w:docPartBody>
        <w:p w:rsidR="00053718" w:rsidRDefault="00E8553E" w:rsidP="00E8553E">
          <w:pPr>
            <w:pStyle w:val="52D8B8535A26432BAE8AF0C65A09879F6"/>
          </w:pPr>
          <w:r w:rsidRPr="003F37EA">
            <w:rPr>
              <w:rStyle w:val="Textedelespacerserv"/>
              <w:highlight w:val="lightGray"/>
            </w:rPr>
            <w:t>Cliquez ou appuyez ici pour entrer du texte.</w:t>
          </w:r>
        </w:p>
      </w:docPartBody>
    </w:docPart>
    <w:docPart>
      <w:docPartPr>
        <w:name w:val="751D028F22D0475F939BDDD70F95B0D8"/>
        <w:category>
          <w:name w:val="Général"/>
          <w:gallery w:val="placeholder"/>
        </w:category>
        <w:types>
          <w:type w:val="bbPlcHdr"/>
        </w:types>
        <w:behaviors>
          <w:behavior w:val="content"/>
        </w:behaviors>
        <w:guid w:val="{4080155B-3644-4C04-96E1-E62FEF54111B}"/>
      </w:docPartPr>
      <w:docPartBody>
        <w:p w:rsidR="00053718" w:rsidRDefault="00E8553E" w:rsidP="00E8553E">
          <w:pPr>
            <w:pStyle w:val="751D028F22D0475F939BDDD70F95B0D86"/>
          </w:pPr>
          <w:r w:rsidRPr="003F37EA">
            <w:rPr>
              <w:rStyle w:val="Textedelespacerserv"/>
              <w:highlight w:val="lightGray"/>
            </w:rPr>
            <w:t>Cliquez ou appuyez ici pour entrer du texte.</w:t>
          </w:r>
        </w:p>
      </w:docPartBody>
    </w:docPart>
    <w:docPart>
      <w:docPartPr>
        <w:name w:val="72080CC296D14A39A6F857088D0458D1"/>
        <w:category>
          <w:name w:val="Général"/>
          <w:gallery w:val="placeholder"/>
        </w:category>
        <w:types>
          <w:type w:val="bbPlcHdr"/>
        </w:types>
        <w:behaviors>
          <w:behavior w:val="content"/>
        </w:behaviors>
        <w:guid w:val="{4A3859D5-21FA-4598-B409-95383617FE3F}"/>
      </w:docPartPr>
      <w:docPartBody>
        <w:p w:rsidR="00053718" w:rsidRDefault="00E8553E" w:rsidP="00E8553E">
          <w:pPr>
            <w:pStyle w:val="72080CC296D14A39A6F857088D0458D16"/>
          </w:pPr>
          <w:r w:rsidRPr="003F37EA">
            <w:rPr>
              <w:rStyle w:val="Textedelespacerserv"/>
              <w:highlight w:val="lightGray"/>
            </w:rPr>
            <w:t>Cliquez ou appuyez ici pour entrer du texte.</w:t>
          </w:r>
        </w:p>
      </w:docPartBody>
    </w:docPart>
    <w:docPart>
      <w:docPartPr>
        <w:name w:val="E2B4C93517D647D690E713C881FC21C5"/>
        <w:category>
          <w:name w:val="Général"/>
          <w:gallery w:val="placeholder"/>
        </w:category>
        <w:types>
          <w:type w:val="bbPlcHdr"/>
        </w:types>
        <w:behaviors>
          <w:behavior w:val="content"/>
        </w:behaviors>
        <w:guid w:val="{811AC5E2-61C2-4B7C-B3D2-8263FE5E00BD}"/>
      </w:docPartPr>
      <w:docPartBody>
        <w:p w:rsidR="00053718" w:rsidRDefault="00E8553E" w:rsidP="00E8553E">
          <w:pPr>
            <w:pStyle w:val="E2B4C93517D647D690E713C881FC21C56"/>
          </w:pPr>
          <w:r w:rsidRPr="003F37EA">
            <w:rPr>
              <w:rStyle w:val="Textedelespacerserv"/>
              <w:highlight w:val="lightGray"/>
            </w:rPr>
            <w:t>Cliquez ou appuyez ici pour entrer du texte.</w:t>
          </w:r>
        </w:p>
      </w:docPartBody>
    </w:docPart>
    <w:docPart>
      <w:docPartPr>
        <w:name w:val="09121203511C462EB733F420C96BFD01"/>
        <w:category>
          <w:name w:val="Général"/>
          <w:gallery w:val="placeholder"/>
        </w:category>
        <w:types>
          <w:type w:val="bbPlcHdr"/>
        </w:types>
        <w:behaviors>
          <w:behavior w:val="content"/>
        </w:behaviors>
        <w:guid w:val="{4BDA44CA-7BF2-45DB-A9E3-502EEB763635}"/>
      </w:docPartPr>
      <w:docPartBody>
        <w:p w:rsidR="00053718" w:rsidRDefault="00E8553E" w:rsidP="00E8553E">
          <w:pPr>
            <w:pStyle w:val="09121203511C462EB733F420C96BFD016"/>
          </w:pPr>
          <w:r w:rsidRPr="003F37EA">
            <w:rPr>
              <w:rStyle w:val="Textedelespacerserv"/>
              <w:highlight w:val="lightGray"/>
            </w:rPr>
            <w:t>Cliquez ou appuyez ici pour entrer du texte.</w:t>
          </w:r>
        </w:p>
      </w:docPartBody>
    </w:docPart>
    <w:docPart>
      <w:docPartPr>
        <w:name w:val="CD3871DD1A38470DBA15DB4BDB391DEB"/>
        <w:category>
          <w:name w:val="Général"/>
          <w:gallery w:val="placeholder"/>
        </w:category>
        <w:types>
          <w:type w:val="bbPlcHdr"/>
        </w:types>
        <w:behaviors>
          <w:behavior w:val="content"/>
        </w:behaviors>
        <w:guid w:val="{9710D6DE-C8EC-449A-95BA-7D746DBC0003}"/>
      </w:docPartPr>
      <w:docPartBody>
        <w:p w:rsidR="00053718" w:rsidRDefault="00E8553E" w:rsidP="00E8553E">
          <w:pPr>
            <w:pStyle w:val="CD3871DD1A38470DBA15DB4BDB391DEB6"/>
          </w:pPr>
          <w:r w:rsidRPr="00196EEA">
            <w:rPr>
              <w:rStyle w:val="Textedelespacerserv"/>
              <w:highlight w:val="lightGray"/>
            </w:rPr>
            <w:t>Cliquez ou appuyez ici pour entrer une date.</w:t>
          </w:r>
        </w:p>
      </w:docPartBody>
    </w:docPart>
    <w:docPart>
      <w:docPartPr>
        <w:name w:val="A2C6D7EABE014B3A9137DF402E900C72"/>
        <w:category>
          <w:name w:val="Général"/>
          <w:gallery w:val="placeholder"/>
        </w:category>
        <w:types>
          <w:type w:val="bbPlcHdr"/>
        </w:types>
        <w:behaviors>
          <w:behavior w:val="content"/>
        </w:behaviors>
        <w:guid w:val="{B0E1D0AB-D401-40EA-A0A0-98677DCF5922}"/>
      </w:docPartPr>
      <w:docPartBody>
        <w:p w:rsidR="00053718" w:rsidRDefault="00E8553E" w:rsidP="00E8553E">
          <w:pPr>
            <w:pStyle w:val="A2C6D7EABE014B3A9137DF402E900C726"/>
          </w:pPr>
          <w:r w:rsidRPr="00EF7BBA">
            <w:rPr>
              <w:rStyle w:val="Textedelespacerserv"/>
              <w:highlight w:val="lightGray"/>
            </w:rPr>
            <w:t>Cliquez ou appuyez ici pour entrer une date.</w:t>
          </w:r>
        </w:p>
      </w:docPartBody>
    </w:docPart>
    <w:docPart>
      <w:docPartPr>
        <w:name w:val="C7A8B6D2BB82434CBBA19A93F715D0A5"/>
        <w:category>
          <w:name w:val="Général"/>
          <w:gallery w:val="placeholder"/>
        </w:category>
        <w:types>
          <w:type w:val="bbPlcHdr"/>
        </w:types>
        <w:behaviors>
          <w:behavior w:val="content"/>
        </w:behaviors>
        <w:guid w:val="{0D1A9799-DC1F-410B-AD6D-FB581407CA38}"/>
      </w:docPartPr>
      <w:docPartBody>
        <w:p w:rsidR="00053718" w:rsidRDefault="00E8553E" w:rsidP="00E8553E">
          <w:pPr>
            <w:pStyle w:val="C7A8B6D2BB82434CBBA19A93F715D0A56"/>
          </w:pPr>
          <w:r w:rsidRPr="00D373EA">
            <w:rPr>
              <w:rStyle w:val="Textedelespacerserv"/>
              <w:highlight w:val="lightGray"/>
            </w:rPr>
            <w:t>Cliquez ou appuyez ici pour entrer du texte.</w:t>
          </w:r>
        </w:p>
      </w:docPartBody>
    </w:docPart>
    <w:docPart>
      <w:docPartPr>
        <w:name w:val="F17710101D694EF4B5679EAC541421FE"/>
        <w:category>
          <w:name w:val="Général"/>
          <w:gallery w:val="placeholder"/>
        </w:category>
        <w:types>
          <w:type w:val="bbPlcHdr"/>
        </w:types>
        <w:behaviors>
          <w:behavior w:val="content"/>
        </w:behaviors>
        <w:guid w:val="{52403653-5927-4083-AF3A-8C5BAC7BAE46}"/>
      </w:docPartPr>
      <w:docPartBody>
        <w:p w:rsidR="00053718" w:rsidRDefault="00E8553E" w:rsidP="00E8553E">
          <w:pPr>
            <w:pStyle w:val="F17710101D694EF4B5679EAC541421FE6"/>
          </w:pPr>
          <w:r w:rsidRPr="000C2E04">
            <w:rPr>
              <w:rStyle w:val="Textedelespacerserv"/>
              <w:highlight w:val="lightGray"/>
            </w:rPr>
            <w:t>Cliquez ou appuyez ici pour entrer du texte.</w:t>
          </w:r>
        </w:p>
      </w:docPartBody>
    </w:docPart>
    <w:docPart>
      <w:docPartPr>
        <w:name w:val="08E1941CF6174017A0700BAFF953BCA2"/>
        <w:category>
          <w:name w:val="Général"/>
          <w:gallery w:val="placeholder"/>
        </w:category>
        <w:types>
          <w:type w:val="bbPlcHdr"/>
        </w:types>
        <w:behaviors>
          <w:behavior w:val="content"/>
        </w:behaviors>
        <w:guid w:val="{D0C1D293-29AE-412E-9C54-562EC857D5E6}"/>
      </w:docPartPr>
      <w:docPartBody>
        <w:p w:rsidR="00053718" w:rsidRDefault="00E8553E" w:rsidP="00E8553E">
          <w:pPr>
            <w:pStyle w:val="08E1941CF6174017A0700BAFF953BCA26"/>
          </w:pPr>
          <w:r w:rsidRPr="000C2E04">
            <w:rPr>
              <w:rStyle w:val="Textedelespacerserv"/>
              <w:highlight w:val="lightGray"/>
            </w:rPr>
            <w:t>Cliquez ou appuyez ici pour entrer du texte.</w:t>
          </w:r>
        </w:p>
      </w:docPartBody>
    </w:docPart>
    <w:docPart>
      <w:docPartPr>
        <w:name w:val="CC2098A07A2340908FFD40C3084AAF04"/>
        <w:category>
          <w:name w:val="Général"/>
          <w:gallery w:val="placeholder"/>
        </w:category>
        <w:types>
          <w:type w:val="bbPlcHdr"/>
        </w:types>
        <w:behaviors>
          <w:behavior w:val="content"/>
        </w:behaviors>
        <w:guid w:val="{9AE91DC0-BE26-4BBF-9B40-D87A785C8105}"/>
      </w:docPartPr>
      <w:docPartBody>
        <w:p w:rsidR="00053718" w:rsidRDefault="00E8553E" w:rsidP="00E8553E">
          <w:pPr>
            <w:pStyle w:val="CC2098A07A2340908FFD40C3084AAF046"/>
          </w:pPr>
          <w:r w:rsidRPr="000C2E04">
            <w:rPr>
              <w:rStyle w:val="Textedelespacerserv"/>
              <w:highlight w:val="lightGray"/>
            </w:rPr>
            <w:t>Cliquez ou appuyez ici pour entrer du texte.</w:t>
          </w:r>
        </w:p>
      </w:docPartBody>
    </w:docPart>
    <w:docPart>
      <w:docPartPr>
        <w:name w:val="EC8A90DE66AE495BA40ECDE46C32F6A8"/>
        <w:category>
          <w:name w:val="Général"/>
          <w:gallery w:val="placeholder"/>
        </w:category>
        <w:types>
          <w:type w:val="bbPlcHdr"/>
        </w:types>
        <w:behaviors>
          <w:behavior w:val="content"/>
        </w:behaviors>
        <w:guid w:val="{2D144EBF-FF7E-4B4E-90BD-04066A6054CD}"/>
      </w:docPartPr>
      <w:docPartBody>
        <w:p w:rsidR="00053718" w:rsidRDefault="00E8553E" w:rsidP="00E8553E">
          <w:pPr>
            <w:pStyle w:val="EC8A90DE66AE495BA40ECDE46C32F6A86"/>
          </w:pPr>
          <w:r w:rsidRPr="000C2E04">
            <w:rPr>
              <w:rStyle w:val="Textedelespacerserv"/>
              <w:highlight w:val="lightGray"/>
            </w:rPr>
            <w:t>Cliquez ou appuyez ici pour entrer du texte.</w:t>
          </w:r>
        </w:p>
      </w:docPartBody>
    </w:docPart>
    <w:docPart>
      <w:docPartPr>
        <w:name w:val="3F14E565C4F2477CBEA3F54D1BBE9E3D"/>
        <w:category>
          <w:name w:val="Général"/>
          <w:gallery w:val="placeholder"/>
        </w:category>
        <w:types>
          <w:type w:val="bbPlcHdr"/>
        </w:types>
        <w:behaviors>
          <w:behavior w:val="content"/>
        </w:behaviors>
        <w:guid w:val="{AA7805B2-AE7B-4CE5-929B-16E211BB6011}"/>
      </w:docPartPr>
      <w:docPartBody>
        <w:p w:rsidR="00053718" w:rsidRDefault="00E8553E" w:rsidP="00E8553E">
          <w:pPr>
            <w:pStyle w:val="3F14E565C4F2477CBEA3F54D1BBE9E3D6"/>
          </w:pPr>
          <w:r w:rsidRPr="000C2E04">
            <w:rPr>
              <w:rStyle w:val="Textedelespacerserv"/>
              <w:highlight w:val="lightGray"/>
            </w:rPr>
            <w:t>Cliquez ou appuyez ici pour entrer du texte.</w:t>
          </w:r>
        </w:p>
      </w:docPartBody>
    </w:docPart>
    <w:docPart>
      <w:docPartPr>
        <w:name w:val="683CABB3854548779D7DC19984969B8B"/>
        <w:category>
          <w:name w:val="Général"/>
          <w:gallery w:val="placeholder"/>
        </w:category>
        <w:types>
          <w:type w:val="bbPlcHdr"/>
        </w:types>
        <w:behaviors>
          <w:behavior w:val="content"/>
        </w:behaviors>
        <w:guid w:val="{0E5944D9-2A22-4293-A1DB-C181DDD284A4}"/>
      </w:docPartPr>
      <w:docPartBody>
        <w:p w:rsidR="00053718" w:rsidRDefault="00E8553E" w:rsidP="00E8553E">
          <w:pPr>
            <w:pStyle w:val="683CABB3854548779D7DC19984969B8B6"/>
          </w:pPr>
          <w:r w:rsidRPr="000C2E04">
            <w:rPr>
              <w:rStyle w:val="Textedelespacerserv"/>
              <w:highlight w:val="lightGray"/>
            </w:rPr>
            <w:t>Cliquez ou appuyez ici pour entrer du texte.</w:t>
          </w:r>
        </w:p>
      </w:docPartBody>
    </w:docPart>
    <w:docPart>
      <w:docPartPr>
        <w:name w:val="31F4B06A99A04BE38E1391823C7C3BB0"/>
        <w:category>
          <w:name w:val="Général"/>
          <w:gallery w:val="placeholder"/>
        </w:category>
        <w:types>
          <w:type w:val="bbPlcHdr"/>
        </w:types>
        <w:behaviors>
          <w:behavior w:val="content"/>
        </w:behaviors>
        <w:guid w:val="{62A8B036-79AD-46A5-AC89-73AB7F69A366}"/>
      </w:docPartPr>
      <w:docPartBody>
        <w:p w:rsidR="00053718" w:rsidRDefault="00E8553E" w:rsidP="00E8553E">
          <w:pPr>
            <w:pStyle w:val="31F4B06A99A04BE38E1391823C7C3BB06"/>
          </w:pPr>
          <w:r w:rsidRPr="000C2E04">
            <w:rPr>
              <w:rStyle w:val="Textedelespacerserv"/>
              <w:highlight w:val="lightGray"/>
            </w:rPr>
            <w:t>Cliquez ou appuyez ici pour entrer du texte.</w:t>
          </w:r>
        </w:p>
      </w:docPartBody>
    </w:docPart>
    <w:docPart>
      <w:docPartPr>
        <w:name w:val="2BC8C2B0E8E24E7D9256764120B4AC58"/>
        <w:category>
          <w:name w:val="Général"/>
          <w:gallery w:val="placeholder"/>
        </w:category>
        <w:types>
          <w:type w:val="bbPlcHdr"/>
        </w:types>
        <w:behaviors>
          <w:behavior w:val="content"/>
        </w:behaviors>
        <w:guid w:val="{04042C6C-4F2C-4829-B20C-14B3075DA058}"/>
      </w:docPartPr>
      <w:docPartBody>
        <w:p w:rsidR="00053718" w:rsidRDefault="00E8553E" w:rsidP="00E8553E">
          <w:pPr>
            <w:pStyle w:val="2BC8C2B0E8E24E7D9256764120B4AC586"/>
          </w:pPr>
          <w:r w:rsidRPr="000C2E04">
            <w:rPr>
              <w:rStyle w:val="Textedelespacerserv"/>
              <w:highlight w:val="lightGray"/>
            </w:rPr>
            <w:t>Cliquez ou appuyez ici pour entrer du texte.</w:t>
          </w:r>
        </w:p>
      </w:docPartBody>
    </w:docPart>
    <w:docPart>
      <w:docPartPr>
        <w:name w:val="2D30B710667A40679542352BF72CA05C"/>
        <w:category>
          <w:name w:val="Général"/>
          <w:gallery w:val="placeholder"/>
        </w:category>
        <w:types>
          <w:type w:val="bbPlcHdr"/>
        </w:types>
        <w:behaviors>
          <w:behavior w:val="content"/>
        </w:behaviors>
        <w:guid w:val="{2282740A-93F2-4E3C-A1C3-7F59C925A7D8}"/>
      </w:docPartPr>
      <w:docPartBody>
        <w:p w:rsidR="00053718" w:rsidRDefault="00E8553E" w:rsidP="00E8553E">
          <w:pPr>
            <w:pStyle w:val="2D30B710667A40679542352BF72CA05C6"/>
          </w:pPr>
          <w:r w:rsidRPr="000C2E04">
            <w:rPr>
              <w:rStyle w:val="Textedelespacerserv"/>
              <w:highlight w:val="lightGray"/>
            </w:rPr>
            <w:t>Cliquez ou appuyez ici pour entrer du texte.</w:t>
          </w:r>
        </w:p>
      </w:docPartBody>
    </w:docPart>
    <w:docPart>
      <w:docPartPr>
        <w:name w:val="22E95031ADDA48988B0099A839B54CCD"/>
        <w:category>
          <w:name w:val="Général"/>
          <w:gallery w:val="placeholder"/>
        </w:category>
        <w:types>
          <w:type w:val="bbPlcHdr"/>
        </w:types>
        <w:behaviors>
          <w:behavior w:val="content"/>
        </w:behaviors>
        <w:guid w:val="{E139280B-9608-42CF-8E66-0644DB0C34D8}"/>
      </w:docPartPr>
      <w:docPartBody>
        <w:p w:rsidR="00053718" w:rsidRDefault="00E8553E" w:rsidP="00E8553E">
          <w:pPr>
            <w:pStyle w:val="22E95031ADDA48988B0099A839B54CCD6"/>
          </w:pPr>
          <w:r w:rsidRPr="000C2E04">
            <w:rPr>
              <w:rStyle w:val="Textedelespacerserv"/>
              <w:highlight w:val="lightGray"/>
            </w:rPr>
            <w:t>Cliquez ou appuyez ici pour entrer du texte.</w:t>
          </w:r>
        </w:p>
      </w:docPartBody>
    </w:docPart>
    <w:docPart>
      <w:docPartPr>
        <w:name w:val="41752EBC9A514FC584475D4CCDD10704"/>
        <w:category>
          <w:name w:val="Général"/>
          <w:gallery w:val="placeholder"/>
        </w:category>
        <w:types>
          <w:type w:val="bbPlcHdr"/>
        </w:types>
        <w:behaviors>
          <w:behavior w:val="content"/>
        </w:behaviors>
        <w:guid w:val="{B64A36F1-7D98-4A8F-B7A5-04CC8CA418CA}"/>
      </w:docPartPr>
      <w:docPartBody>
        <w:p w:rsidR="00053718" w:rsidRDefault="00E8553E" w:rsidP="00E8553E">
          <w:pPr>
            <w:pStyle w:val="41752EBC9A514FC584475D4CCDD107046"/>
          </w:pPr>
          <w:r w:rsidRPr="000C2E04">
            <w:rPr>
              <w:rStyle w:val="Textedelespacerserv"/>
              <w:highlight w:val="lightGray"/>
            </w:rPr>
            <w:t>Cliquez ou appuyez ici pour entrer du texte.</w:t>
          </w:r>
        </w:p>
      </w:docPartBody>
    </w:docPart>
    <w:docPart>
      <w:docPartPr>
        <w:name w:val="6024F72C7A584608B1C8F3BA4341697F"/>
        <w:category>
          <w:name w:val="Général"/>
          <w:gallery w:val="placeholder"/>
        </w:category>
        <w:types>
          <w:type w:val="bbPlcHdr"/>
        </w:types>
        <w:behaviors>
          <w:behavior w:val="content"/>
        </w:behaviors>
        <w:guid w:val="{50824FA4-1FFD-4D18-8B80-099369267AAC}"/>
      </w:docPartPr>
      <w:docPartBody>
        <w:p w:rsidR="00053718" w:rsidRDefault="00E8553E" w:rsidP="00E8553E">
          <w:pPr>
            <w:pStyle w:val="6024F72C7A584608B1C8F3BA4341697F6"/>
          </w:pPr>
          <w:r w:rsidRPr="000C2E04">
            <w:rPr>
              <w:rStyle w:val="Textedelespacerserv"/>
              <w:highlight w:val="lightGray"/>
            </w:rPr>
            <w:t>Cliquez ou appuyez ici pour entrer du texte.</w:t>
          </w:r>
        </w:p>
      </w:docPartBody>
    </w:docPart>
    <w:docPart>
      <w:docPartPr>
        <w:name w:val="A0560D9C759E4AE08C30989FC55B1EB6"/>
        <w:category>
          <w:name w:val="Général"/>
          <w:gallery w:val="placeholder"/>
        </w:category>
        <w:types>
          <w:type w:val="bbPlcHdr"/>
        </w:types>
        <w:behaviors>
          <w:behavior w:val="content"/>
        </w:behaviors>
        <w:guid w:val="{609C7765-1ABA-4FC5-8985-29AEE36ED647}"/>
      </w:docPartPr>
      <w:docPartBody>
        <w:p w:rsidR="00053718" w:rsidRDefault="00E8553E" w:rsidP="00E8553E">
          <w:pPr>
            <w:pStyle w:val="A0560D9C759E4AE08C30989FC55B1EB66"/>
          </w:pPr>
          <w:r w:rsidRPr="008004AA">
            <w:rPr>
              <w:rStyle w:val="Textedelespacerserv"/>
              <w:highlight w:val="lightGray"/>
            </w:rPr>
            <w:t>Cliquez ou appuyez ici pour entrer du texte.</w:t>
          </w:r>
        </w:p>
      </w:docPartBody>
    </w:docPart>
    <w:docPart>
      <w:docPartPr>
        <w:name w:val="BAA31FA46B3B4E258CE2E45E1AB2CAF6"/>
        <w:category>
          <w:name w:val="Général"/>
          <w:gallery w:val="placeholder"/>
        </w:category>
        <w:types>
          <w:type w:val="bbPlcHdr"/>
        </w:types>
        <w:behaviors>
          <w:behavior w:val="content"/>
        </w:behaviors>
        <w:guid w:val="{8CAB2DA0-FA05-4F90-BF2D-15EE2261FAA0}"/>
      </w:docPartPr>
      <w:docPartBody>
        <w:p w:rsidR="00053718" w:rsidRDefault="00E8553E" w:rsidP="00E8553E">
          <w:pPr>
            <w:pStyle w:val="BAA31FA46B3B4E258CE2E45E1AB2CAF66"/>
          </w:pPr>
          <w:r w:rsidRPr="001C6C93">
            <w:rPr>
              <w:rStyle w:val="Textedelespacerserv"/>
              <w:highlight w:val="lightGray"/>
            </w:rPr>
            <w:t>Cliquez ou appuyez ici pour entrer du texte.</w:t>
          </w:r>
        </w:p>
      </w:docPartBody>
    </w:docPart>
    <w:docPart>
      <w:docPartPr>
        <w:name w:val="C30808904C3D4EE0BEA1E5BAE821F98F"/>
        <w:category>
          <w:name w:val="Général"/>
          <w:gallery w:val="placeholder"/>
        </w:category>
        <w:types>
          <w:type w:val="bbPlcHdr"/>
        </w:types>
        <w:behaviors>
          <w:behavior w:val="content"/>
        </w:behaviors>
        <w:guid w:val="{99ADC66B-08B8-4EB6-8B7A-4C99A56181A5}"/>
      </w:docPartPr>
      <w:docPartBody>
        <w:p w:rsidR="00053718" w:rsidRDefault="00E8553E" w:rsidP="00E8553E">
          <w:pPr>
            <w:pStyle w:val="C30808904C3D4EE0BEA1E5BAE821F98F6"/>
          </w:pPr>
          <w:r w:rsidRPr="001C6C93">
            <w:rPr>
              <w:rStyle w:val="Textedelespacerserv"/>
              <w:highlight w:val="lightGray"/>
            </w:rPr>
            <w:t>Cliquez ou appuyez ici pour entrer du texte.</w:t>
          </w:r>
        </w:p>
      </w:docPartBody>
    </w:docPart>
    <w:docPart>
      <w:docPartPr>
        <w:name w:val="61E024E3D1204B3E91567EAB30E54286"/>
        <w:category>
          <w:name w:val="Général"/>
          <w:gallery w:val="placeholder"/>
        </w:category>
        <w:types>
          <w:type w:val="bbPlcHdr"/>
        </w:types>
        <w:behaviors>
          <w:behavior w:val="content"/>
        </w:behaviors>
        <w:guid w:val="{355AB752-FA09-4EFC-A6F7-359DF6875C7C}"/>
      </w:docPartPr>
      <w:docPartBody>
        <w:p w:rsidR="00053718" w:rsidRDefault="00E8553E" w:rsidP="00E8553E">
          <w:pPr>
            <w:pStyle w:val="61E024E3D1204B3E91567EAB30E542866"/>
          </w:pPr>
          <w:r w:rsidRPr="001C6C93">
            <w:rPr>
              <w:rStyle w:val="Textedelespacerserv"/>
              <w:highlight w:val="lightGray"/>
            </w:rPr>
            <w:t>Cliquez ou appuyez ici pour entrer du texte.</w:t>
          </w:r>
        </w:p>
      </w:docPartBody>
    </w:docPart>
    <w:docPart>
      <w:docPartPr>
        <w:name w:val="47F8FA9939974AB1B112EC5F467FE21C"/>
        <w:category>
          <w:name w:val="Général"/>
          <w:gallery w:val="placeholder"/>
        </w:category>
        <w:types>
          <w:type w:val="bbPlcHdr"/>
        </w:types>
        <w:behaviors>
          <w:behavior w:val="content"/>
        </w:behaviors>
        <w:guid w:val="{5179A7AB-7C8B-4CB8-93DD-8E0CE6DF1387}"/>
      </w:docPartPr>
      <w:docPartBody>
        <w:p w:rsidR="00053718" w:rsidRDefault="00E8553E" w:rsidP="00E8553E">
          <w:pPr>
            <w:pStyle w:val="47F8FA9939974AB1B112EC5F467FE21C6"/>
          </w:pPr>
          <w:r w:rsidRPr="000A000E">
            <w:rPr>
              <w:rStyle w:val="Textedelespacerserv"/>
              <w:highlight w:val="lightGray"/>
            </w:rPr>
            <w:t>Cliquez ou appuyez ici pour entrer du texte.</w:t>
          </w:r>
        </w:p>
      </w:docPartBody>
    </w:docPart>
    <w:docPart>
      <w:docPartPr>
        <w:name w:val="207ACE3431654CB6952D173956D9F0A1"/>
        <w:category>
          <w:name w:val="Général"/>
          <w:gallery w:val="placeholder"/>
        </w:category>
        <w:types>
          <w:type w:val="bbPlcHdr"/>
        </w:types>
        <w:behaviors>
          <w:behavior w:val="content"/>
        </w:behaviors>
        <w:guid w:val="{2E590E9D-50BA-409A-9682-FC1C39E2FF43}"/>
      </w:docPartPr>
      <w:docPartBody>
        <w:p w:rsidR="00053718" w:rsidRDefault="00E8553E" w:rsidP="00E8553E">
          <w:pPr>
            <w:pStyle w:val="207ACE3431654CB6952D173956D9F0A16"/>
          </w:pPr>
          <w:r w:rsidRPr="0051218C">
            <w:rPr>
              <w:rStyle w:val="Textedelespacerserv"/>
              <w:highlight w:val="lightGray"/>
            </w:rPr>
            <w:t>Cliquez ou appuyez ici pour entrer du texte.</w:t>
          </w:r>
        </w:p>
      </w:docPartBody>
    </w:docPart>
    <w:docPart>
      <w:docPartPr>
        <w:name w:val="96D478A1E01249EF824C29EA89FD0951"/>
        <w:category>
          <w:name w:val="Général"/>
          <w:gallery w:val="placeholder"/>
        </w:category>
        <w:types>
          <w:type w:val="bbPlcHdr"/>
        </w:types>
        <w:behaviors>
          <w:behavior w:val="content"/>
        </w:behaviors>
        <w:guid w:val="{F003997D-BC98-46C9-B907-5B7B5CD00851}"/>
      </w:docPartPr>
      <w:docPartBody>
        <w:p w:rsidR="00E81E92" w:rsidRDefault="00E8553E" w:rsidP="00E8553E">
          <w:pPr>
            <w:pStyle w:val="96D478A1E01249EF824C29EA89FD09516"/>
          </w:pPr>
          <w:r w:rsidRPr="00755D1E">
            <w:rPr>
              <w:rStyle w:val="Textedelespacerserv"/>
              <w:highlight w:val="lightGray"/>
            </w:rPr>
            <w:t>Cliquez ou appuyez ici pour entrer du texte.</w:t>
          </w:r>
        </w:p>
      </w:docPartBody>
    </w:docPart>
    <w:docPart>
      <w:docPartPr>
        <w:name w:val="661F2BB16DB94078A93450FD83B70B28"/>
        <w:category>
          <w:name w:val="Général"/>
          <w:gallery w:val="placeholder"/>
        </w:category>
        <w:types>
          <w:type w:val="bbPlcHdr"/>
        </w:types>
        <w:behaviors>
          <w:behavior w:val="content"/>
        </w:behaviors>
        <w:guid w:val="{6659CC69-912C-45C7-A500-E1173DDEDC03}"/>
      </w:docPartPr>
      <w:docPartBody>
        <w:p w:rsidR="00E8553E" w:rsidRDefault="00E8553E" w:rsidP="00E8553E">
          <w:pPr>
            <w:pStyle w:val="661F2BB16DB94078A93450FD83B70B286"/>
          </w:pPr>
          <w:r w:rsidRPr="005F37C3">
            <w:rPr>
              <w:rStyle w:val="Textedelespacerserv"/>
              <w:highlight w:val="lightGray"/>
            </w:rPr>
            <w:t>Cliquez ou appuyez ici pour entrer du texte.</w:t>
          </w:r>
        </w:p>
      </w:docPartBody>
    </w:docPart>
    <w:docPart>
      <w:docPartPr>
        <w:name w:val="E28DB16B8F4544199E12E1F2F64636BA"/>
        <w:category>
          <w:name w:val="Général"/>
          <w:gallery w:val="placeholder"/>
        </w:category>
        <w:types>
          <w:type w:val="bbPlcHdr"/>
        </w:types>
        <w:behaviors>
          <w:behavior w:val="content"/>
        </w:behaviors>
        <w:guid w:val="{50C196B1-58F9-4128-8DFC-5879CC1C88BC}"/>
      </w:docPartPr>
      <w:docPartBody>
        <w:p w:rsidR="00E8553E" w:rsidRDefault="00E8553E" w:rsidP="00E8553E">
          <w:pPr>
            <w:pStyle w:val="E28DB16B8F4544199E12E1F2F64636BA6"/>
          </w:pPr>
          <w:r w:rsidRPr="002F5545">
            <w:rPr>
              <w:rStyle w:val="Textedelespacerserv"/>
              <w:highlight w:val="lightGray"/>
            </w:rPr>
            <w:t>Cliquez ou appuyez ici pour entrer du texte.</w:t>
          </w:r>
        </w:p>
      </w:docPartBody>
    </w:docPart>
    <w:docPart>
      <w:docPartPr>
        <w:name w:val="056D7B6B9D814CBABA9D94EC5101B6EC"/>
        <w:category>
          <w:name w:val="Général"/>
          <w:gallery w:val="placeholder"/>
        </w:category>
        <w:types>
          <w:type w:val="bbPlcHdr"/>
        </w:types>
        <w:behaviors>
          <w:behavior w:val="content"/>
        </w:behaviors>
        <w:guid w:val="{861B7C99-798C-4C84-BE8E-8C679FC4A632}"/>
      </w:docPartPr>
      <w:docPartBody>
        <w:p w:rsidR="00E8553E" w:rsidRDefault="00E8553E" w:rsidP="00E8553E">
          <w:pPr>
            <w:pStyle w:val="056D7B6B9D814CBABA9D94EC5101B6EC6"/>
          </w:pPr>
          <w:r w:rsidRPr="002F5545">
            <w:rPr>
              <w:rStyle w:val="Textedelespacerserv"/>
              <w:highlight w:val="lightGray"/>
            </w:rPr>
            <w:t>Cliquez ou appuyez ici pour entrer du texte.</w:t>
          </w:r>
        </w:p>
      </w:docPartBody>
    </w:docPart>
    <w:docPart>
      <w:docPartPr>
        <w:name w:val="33FE44E71D1740A88EB5808FE647FE8F"/>
        <w:category>
          <w:name w:val="Général"/>
          <w:gallery w:val="placeholder"/>
        </w:category>
        <w:types>
          <w:type w:val="bbPlcHdr"/>
        </w:types>
        <w:behaviors>
          <w:behavior w:val="content"/>
        </w:behaviors>
        <w:guid w:val="{91AAE19D-44CE-4F7F-9282-9F1BEA2649BC}"/>
      </w:docPartPr>
      <w:docPartBody>
        <w:p w:rsidR="00E8553E" w:rsidRDefault="00E8553E" w:rsidP="00E8553E">
          <w:pPr>
            <w:pStyle w:val="33FE44E71D1740A88EB5808FE647FE8F6"/>
          </w:pPr>
          <w:r w:rsidRPr="0069625E">
            <w:rPr>
              <w:rStyle w:val="Textedelespacerserv"/>
              <w:highlight w:val="lightGray"/>
            </w:rPr>
            <w:t>Cliquez ou appuyez ici pour entrer du texte.</w:t>
          </w:r>
        </w:p>
      </w:docPartBody>
    </w:docPart>
    <w:docPart>
      <w:docPartPr>
        <w:name w:val="4013DE141B8C462F81920D3D7F1A4BA1"/>
        <w:category>
          <w:name w:val="Général"/>
          <w:gallery w:val="placeholder"/>
        </w:category>
        <w:types>
          <w:type w:val="bbPlcHdr"/>
        </w:types>
        <w:behaviors>
          <w:behavior w:val="content"/>
        </w:behaviors>
        <w:guid w:val="{9541FFCD-ED28-47C5-B127-01A6D627BEEC}"/>
      </w:docPartPr>
      <w:docPartBody>
        <w:p w:rsidR="00E8553E" w:rsidRDefault="00E8553E" w:rsidP="00E8553E">
          <w:pPr>
            <w:pStyle w:val="4013DE141B8C462F81920D3D7F1A4BA16"/>
          </w:pPr>
          <w:r w:rsidRPr="00932ABD">
            <w:rPr>
              <w:rStyle w:val="Textedelespacerserv"/>
              <w:highlight w:val="lightGray"/>
            </w:rPr>
            <w:t>Cliquez ou appuyez ici pour entrer du texte.</w:t>
          </w:r>
        </w:p>
      </w:docPartBody>
    </w:docPart>
    <w:docPart>
      <w:docPartPr>
        <w:name w:val="E65B883246F14CEC8BC0DCFFD07BA6F0"/>
        <w:category>
          <w:name w:val="Général"/>
          <w:gallery w:val="placeholder"/>
        </w:category>
        <w:types>
          <w:type w:val="bbPlcHdr"/>
        </w:types>
        <w:behaviors>
          <w:behavior w:val="content"/>
        </w:behaviors>
        <w:guid w:val="{9FB63D18-2C57-43E7-837B-A1F84B22BC9A}"/>
      </w:docPartPr>
      <w:docPartBody>
        <w:p w:rsidR="00E8553E" w:rsidRDefault="00E8553E" w:rsidP="00E8553E">
          <w:pPr>
            <w:pStyle w:val="E65B883246F14CEC8BC0DCFFD07BA6F06"/>
          </w:pPr>
          <w:r w:rsidRPr="00932ABD">
            <w:rPr>
              <w:rStyle w:val="Textedelespacerserv"/>
              <w:highlight w:val="lightGray"/>
            </w:rPr>
            <w:t>Cliquez ou appuyez ici pour entrer du texte.</w:t>
          </w:r>
        </w:p>
      </w:docPartBody>
    </w:docPart>
    <w:docPart>
      <w:docPartPr>
        <w:name w:val="EA7C845A96E54C02B6D96798B118AFDD"/>
        <w:category>
          <w:name w:val="Général"/>
          <w:gallery w:val="placeholder"/>
        </w:category>
        <w:types>
          <w:type w:val="bbPlcHdr"/>
        </w:types>
        <w:behaviors>
          <w:behavior w:val="content"/>
        </w:behaviors>
        <w:guid w:val="{44C86C60-F942-4A62-9C2E-199C815615F4}"/>
      </w:docPartPr>
      <w:docPartBody>
        <w:p w:rsidR="00E8553E" w:rsidRDefault="00E8553E" w:rsidP="00E8553E">
          <w:pPr>
            <w:pStyle w:val="EA7C845A96E54C02B6D96798B118AFDD6"/>
          </w:pPr>
          <w:r w:rsidRPr="005F37C3">
            <w:rPr>
              <w:rStyle w:val="Textedelespacerserv"/>
              <w:highlight w:val="lightGray"/>
            </w:rPr>
            <w:t>Cliquez ou appuyez ici pour entrer du texte.</w:t>
          </w:r>
        </w:p>
      </w:docPartBody>
    </w:docPart>
    <w:docPart>
      <w:docPartPr>
        <w:name w:val="F030EF8D8ADE4662B42DA11BD15CAEA9"/>
        <w:category>
          <w:name w:val="Général"/>
          <w:gallery w:val="placeholder"/>
        </w:category>
        <w:types>
          <w:type w:val="bbPlcHdr"/>
        </w:types>
        <w:behaviors>
          <w:behavior w:val="content"/>
        </w:behaviors>
        <w:guid w:val="{2BACE2AF-D3A5-4073-8281-F03EE8CB746C}"/>
      </w:docPartPr>
      <w:docPartBody>
        <w:p w:rsidR="00E8553E" w:rsidRDefault="00E8553E" w:rsidP="00E8553E">
          <w:pPr>
            <w:pStyle w:val="F030EF8D8ADE4662B42DA11BD15CAEA96"/>
          </w:pPr>
          <w:r w:rsidRPr="002F5545">
            <w:rPr>
              <w:rStyle w:val="Textedelespacerserv"/>
              <w:highlight w:val="lightGray"/>
            </w:rPr>
            <w:t>Cliquez ou appuyez ici pour entrer du texte.</w:t>
          </w:r>
        </w:p>
      </w:docPartBody>
    </w:docPart>
    <w:docPart>
      <w:docPartPr>
        <w:name w:val="A6387403AC9D4E6192FC1242920D482C"/>
        <w:category>
          <w:name w:val="Général"/>
          <w:gallery w:val="placeholder"/>
        </w:category>
        <w:types>
          <w:type w:val="bbPlcHdr"/>
        </w:types>
        <w:behaviors>
          <w:behavior w:val="content"/>
        </w:behaviors>
        <w:guid w:val="{095699C3-5245-4443-AA0A-4B86566BC6EC}"/>
      </w:docPartPr>
      <w:docPartBody>
        <w:p w:rsidR="00E8553E" w:rsidRDefault="00E8553E" w:rsidP="00E8553E">
          <w:pPr>
            <w:pStyle w:val="A6387403AC9D4E6192FC1242920D482C6"/>
          </w:pPr>
          <w:r w:rsidRPr="002F5545">
            <w:rPr>
              <w:rStyle w:val="Textedelespacerserv"/>
              <w:highlight w:val="lightGray"/>
            </w:rPr>
            <w:t>Cliquez ou appuyez ici pour entrer du texte.</w:t>
          </w:r>
        </w:p>
      </w:docPartBody>
    </w:docPart>
    <w:docPart>
      <w:docPartPr>
        <w:name w:val="FDC2CDB063C44C78AFF4C80745085B32"/>
        <w:category>
          <w:name w:val="Général"/>
          <w:gallery w:val="placeholder"/>
        </w:category>
        <w:types>
          <w:type w:val="bbPlcHdr"/>
        </w:types>
        <w:behaviors>
          <w:behavior w:val="content"/>
        </w:behaviors>
        <w:guid w:val="{954E9898-E7A9-4D4A-8966-E5EBAF4E1D01}"/>
      </w:docPartPr>
      <w:docPartBody>
        <w:p w:rsidR="00E8553E" w:rsidRDefault="00E8553E" w:rsidP="00E8553E">
          <w:pPr>
            <w:pStyle w:val="FDC2CDB063C44C78AFF4C80745085B326"/>
          </w:pPr>
          <w:r w:rsidRPr="0069625E">
            <w:rPr>
              <w:rStyle w:val="Textedelespacerserv"/>
              <w:highlight w:val="lightGray"/>
            </w:rPr>
            <w:t>Cliquez ou appuyez ici pour entrer du texte.</w:t>
          </w:r>
        </w:p>
      </w:docPartBody>
    </w:docPart>
    <w:docPart>
      <w:docPartPr>
        <w:name w:val="F21C421E56F34E3890DA02A37C762EC4"/>
        <w:category>
          <w:name w:val="Général"/>
          <w:gallery w:val="placeholder"/>
        </w:category>
        <w:types>
          <w:type w:val="bbPlcHdr"/>
        </w:types>
        <w:behaviors>
          <w:behavior w:val="content"/>
        </w:behaviors>
        <w:guid w:val="{CE805D7A-2699-4D49-A7A5-57E4AAE1E1F0}"/>
      </w:docPartPr>
      <w:docPartBody>
        <w:p w:rsidR="00E8553E" w:rsidRDefault="00E8553E" w:rsidP="00E8553E">
          <w:pPr>
            <w:pStyle w:val="F21C421E56F34E3890DA02A37C762EC46"/>
          </w:pPr>
          <w:r w:rsidRPr="00932ABD">
            <w:rPr>
              <w:rStyle w:val="Textedelespacerserv"/>
              <w:highlight w:val="lightGray"/>
            </w:rPr>
            <w:t>Cliquez ou appuyez ici pour entrer du texte.</w:t>
          </w:r>
        </w:p>
      </w:docPartBody>
    </w:docPart>
    <w:docPart>
      <w:docPartPr>
        <w:name w:val="DCF35D3CA2354AF2AB61CC5404745377"/>
        <w:category>
          <w:name w:val="Général"/>
          <w:gallery w:val="placeholder"/>
        </w:category>
        <w:types>
          <w:type w:val="bbPlcHdr"/>
        </w:types>
        <w:behaviors>
          <w:behavior w:val="content"/>
        </w:behaviors>
        <w:guid w:val="{229D5040-C0FE-4D01-A195-E87544E59C08}"/>
      </w:docPartPr>
      <w:docPartBody>
        <w:p w:rsidR="00E8553E" w:rsidRDefault="00E8553E" w:rsidP="00E8553E">
          <w:pPr>
            <w:pStyle w:val="DCF35D3CA2354AF2AB61CC54047453776"/>
          </w:pPr>
          <w:r w:rsidRPr="00932ABD">
            <w:rPr>
              <w:rStyle w:val="Textedelespacerserv"/>
              <w:highlight w:val="lightGray"/>
            </w:rPr>
            <w:t>Cliquez ou appuyez ici pour entrer du texte.</w:t>
          </w:r>
        </w:p>
      </w:docPartBody>
    </w:docPart>
    <w:docPart>
      <w:docPartPr>
        <w:name w:val="1B0F0054D1A0491789E01732732317E8"/>
        <w:category>
          <w:name w:val="Général"/>
          <w:gallery w:val="placeholder"/>
        </w:category>
        <w:types>
          <w:type w:val="bbPlcHdr"/>
        </w:types>
        <w:behaviors>
          <w:behavior w:val="content"/>
        </w:behaviors>
        <w:guid w:val="{41B97907-A0B8-4813-A53C-CC1440C70C8A}"/>
      </w:docPartPr>
      <w:docPartBody>
        <w:p w:rsidR="00E8553E" w:rsidRDefault="00E8553E" w:rsidP="00E8553E">
          <w:pPr>
            <w:pStyle w:val="1B0F0054D1A0491789E01732732317E85"/>
          </w:pPr>
          <w:r w:rsidRPr="005F37C3">
            <w:rPr>
              <w:rStyle w:val="Textedelespacerserv"/>
              <w:highlight w:val="lightGray"/>
            </w:rPr>
            <w:t>Cliquez ou appuyez ici pour entrer du texte.</w:t>
          </w:r>
        </w:p>
      </w:docPartBody>
    </w:docPart>
    <w:docPart>
      <w:docPartPr>
        <w:name w:val="F6BB47A18BE3435DBA9492C7D9B89819"/>
        <w:category>
          <w:name w:val="Général"/>
          <w:gallery w:val="placeholder"/>
        </w:category>
        <w:types>
          <w:type w:val="bbPlcHdr"/>
        </w:types>
        <w:behaviors>
          <w:behavior w:val="content"/>
        </w:behaviors>
        <w:guid w:val="{48D6D90B-B94D-42ED-852F-60F0E4FE5E66}"/>
      </w:docPartPr>
      <w:docPartBody>
        <w:p w:rsidR="00E8553E" w:rsidRDefault="00E8553E" w:rsidP="00E8553E">
          <w:pPr>
            <w:pStyle w:val="F6BB47A18BE3435DBA9492C7D9B898195"/>
          </w:pPr>
          <w:r w:rsidRPr="002F5545">
            <w:rPr>
              <w:rStyle w:val="Textedelespacerserv"/>
              <w:highlight w:val="lightGray"/>
            </w:rPr>
            <w:t>Cliquez ou appuyez ici pour entrer du texte.</w:t>
          </w:r>
        </w:p>
      </w:docPartBody>
    </w:docPart>
    <w:docPart>
      <w:docPartPr>
        <w:name w:val="30A225A209004D5198D20E999C8553FA"/>
        <w:category>
          <w:name w:val="Général"/>
          <w:gallery w:val="placeholder"/>
        </w:category>
        <w:types>
          <w:type w:val="bbPlcHdr"/>
        </w:types>
        <w:behaviors>
          <w:behavior w:val="content"/>
        </w:behaviors>
        <w:guid w:val="{4B415B3F-1501-48DA-89EA-A585715DD580}"/>
      </w:docPartPr>
      <w:docPartBody>
        <w:p w:rsidR="00E8553E" w:rsidRDefault="00E8553E" w:rsidP="00E8553E">
          <w:pPr>
            <w:pStyle w:val="30A225A209004D5198D20E999C8553FA5"/>
          </w:pPr>
          <w:r w:rsidRPr="002F5545">
            <w:rPr>
              <w:rStyle w:val="Textedelespacerserv"/>
              <w:highlight w:val="lightGray"/>
            </w:rPr>
            <w:t>Cliquez ou appuyez ici pour entrer du texte.</w:t>
          </w:r>
        </w:p>
      </w:docPartBody>
    </w:docPart>
    <w:docPart>
      <w:docPartPr>
        <w:name w:val="AC153F997C8F4A659BD5D990A739C2C0"/>
        <w:category>
          <w:name w:val="Général"/>
          <w:gallery w:val="placeholder"/>
        </w:category>
        <w:types>
          <w:type w:val="bbPlcHdr"/>
        </w:types>
        <w:behaviors>
          <w:behavior w:val="content"/>
        </w:behaviors>
        <w:guid w:val="{AB17D9AC-22BF-4238-AD50-E0123006F9BC}"/>
      </w:docPartPr>
      <w:docPartBody>
        <w:p w:rsidR="00E8553E" w:rsidRDefault="00E8553E" w:rsidP="00E8553E">
          <w:pPr>
            <w:pStyle w:val="AC153F997C8F4A659BD5D990A739C2C05"/>
          </w:pPr>
          <w:r w:rsidRPr="0069625E">
            <w:rPr>
              <w:rStyle w:val="Textedelespacerserv"/>
              <w:highlight w:val="lightGray"/>
            </w:rPr>
            <w:t>Cliquez ou appuyez ici pour entrer du texte.</w:t>
          </w:r>
        </w:p>
      </w:docPartBody>
    </w:docPart>
    <w:docPart>
      <w:docPartPr>
        <w:name w:val="55C7D9BC67AC47B8912E6874A9ED4279"/>
        <w:category>
          <w:name w:val="Général"/>
          <w:gallery w:val="placeholder"/>
        </w:category>
        <w:types>
          <w:type w:val="bbPlcHdr"/>
        </w:types>
        <w:behaviors>
          <w:behavior w:val="content"/>
        </w:behaviors>
        <w:guid w:val="{3995828C-3EDD-44B3-8589-AD364FFAD60D}"/>
      </w:docPartPr>
      <w:docPartBody>
        <w:p w:rsidR="00E8553E" w:rsidRDefault="00E8553E" w:rsidP="00E8553E">
          <w:pPr>
            <w:pStyle w:val="55C7D9BC67AC47B8912E6874A9ED42795"/>
          </w:pPr>
          <w:r w:rsidRPr="00932ABD">
            <w:rPr>
              <w:rStyle w:val="Textedelespacerserv"/>
              <w:highlight w:val="lightGray"/>
            </w:rPr>
            <w:t>Cliquez ou appuyez ici pour entrer du texte.</w:t>
          </w:r>
        </w:p>
      </w:docPartBody>
    </w:docPart>
    <w:docPart>
      <w:docPartPr>
        <w:name w:val="E4EB4BE307F0474388347C3381B71F2D"/>
        <w:category>
          <w:name w:val="Général"/>
          <w:gallery w:val="placeholder"/>
        </w:category>
        <w:types>
          <w:type w:val="bbPlcHdr"/>
        </w:types>
        <w:behaviors>
          <w:behavior w:val="content"/>
        </w:behaviors>
        <w:guid w:val="{EC2351DE-C791-42EF-92F9-A56655D8124B}"/>
      </w:docPartPr>
      <w:docPartBody>
        <w:p w:rsidR="00E8553E" w:rsidRDefault="00E8553E" w:rsidP="00E8553E">
          <w:pPr>
            <w:pStyle w:val="E4EB4BE307F0474388347C3381B71F2D5"/>
          </w:pPr>
          <w:r w:rsidRPr="00932ABD">
            <w:rPr>
              <w:rStyle w:val="Textedelespacerserv"/>
              <w:highlight w:val="lightGray"/>
            </w:rPr>
            <w:t>Cliquez ou appuyez ici pour entrer du texte.</w:t>
          </w:r>
        </w:p>
      </w:docPartBody>
    </w:docPart>
    <w:docPart>
      <w:docPartPr>
        <w:name w:val="B2BBE3455D6241B9ADB086149D9DC6E7"/>
        <w:category>
          <w:name w:val="Général"/>
          <w:gallery w:val="placeholder"/>
        </w:category>
        <w:types>
          <w:type w:val="bbPlcHdr"/>
        </w:types>
        <w:behaviors>
          <w:behavior w:val="content"/>
        </w:behaviors>
        <w:guid w:val="{C97FFC57-3B87-49BB-A98F-55F054CEB7B3}"/>
      </w:docPartPr>
      <w:docPartBody>
        <w:p w:rsidR="00E8553E" w:rsidRDefault="00E8553E" w:rsidP="00E8553E">
          <w:pPr>
            <w:pStyle w:val="B2BBE3455D6241B9ADB086149D9DC6E74"/>
          </w:pPr>
          <w:r w:rsidRPr="005F37C3">
            <w:rPr>
              <w:rStyle w:val="Textedelespacerserv"/>
              <w:highlight w:val="lightGray"/>
            </w:rPr>
            <w:t>Cliquez ou appuyez ici pour entrer du texte.</w:t>
          </w:r>
        </w:p>
      </w:docPartBody>
    </w:docPart>
    <w:docPart>
      <w:docPartPr>
        <w:name w:val="B21DC2281F524CD89EC95BF474033796"/>
        <w:category>
          <w:name w:val="Général"/>
          <w:gallery w:val="placeholder"/>
        </w:category>
        <w:types>
          <w:type w:val="bbPlcHdr"/>
        </w:types>
        <w:behaviors>
          <w:behavior w:val="content"/>
        </w:behaviors>
        <w:guid w:val="{56F13C12-FEEB-47DE-8100-5ED8AE8E5CC9}"/>
      </w:docPartPr>
      <w:docPartBody>
        <w:p w:rsidR="00E8553E" w:rsidRDefault="00E8553E" w:rsidP="00E8553E">
          <w:pPr>
            <w:pStyle w:val="B21DC2281F524CD89EC95BF4740337964"/>
          </w:pPr>
          <w:r w:rsidRPr="002F5545">
            <w:rPr>
              <w:rStyle w:val="Textedelespacerserv"/>
              <w:highlight w:val="lightGray"/>
            </w:rPr>
            <w:t>Cliquez ou appuyez ici pour entrer du texte.</w:t>
          </w:r>
        </w:p>
      </w:docPartBody>
    </w:docPart>
    <w:docPart>
      <w:docPartPr>
        <w:name w:val="321E33F6105B4EF19FF49BA2E2654D23"/>
        <w:category>
          <w:name w:val="Général"/>
          <w:gallery w:val="placeholder"/>
        </w:category>
        <w:types>
          <w:type w:val="bbPlcHdr"/>
        </w:types>
        <w:behaviors>
          <w:behavior w:val="content"/>
        </w:behaviors>
        <w:guid w:val="{1AA03FE4-7A89-4943-9804-144C26BA4975}"/>
      </w:docPartPr>
      <w:docPartBody>
        <w:p w:rsidR="00E8553E" w:rsidRDefault="00E8553E" w:rsidP="00E8553E">
          <w:pPr>
            <w:pStyle w:val="321E33F6105B4EF19FF49BA2E2654D234"/>
          </w:pPr>
          <w:r w:rsidRPr="002F5545">
            <w:rPr>
              <w:rStyle w:val="Textedelespacerserv"/>
              <w:highlight w:val="lightGray"/>
            </w:rPr>
            <w:t>Cliquez ou appuyez ici pour entrer du texte.</w:t>
          </w:r>
        </w:p>
      </w:docPartBody>
    </w:docPart>
    <w:docPart>
      <w:docPartPr>
        <w:name w:val="4694EBEF870F4B038C68AE9D1AADC46A"/>
        <w:category>
          <w:name w:val="Général"/>
          <w:gallery w:val="placeholder"/>
        </w:category>
        <w:types>
          <w:type w:val="bbPlcHdr"/>
        </w:types>
        <w:behaviors>
          <w:behavior w:val="content"/>
        </w:behaviors>
        <w:guid w:val="{294DAB46-38A1-46DA-A2D0-6DE59831017C}"/>
      </w:docPartPr>
      <w:docPartBody>
        <w:p w:rsidR="00E8553E" w:rsidRDefault="00E8553E" w:rsidP="00E8553E">
          <w:pPr>
            <w:pStyle w:val="4694EBEF870F4B038C68AE9D1AADC46A4"/>
          </w:pPr>
          <w:r w:rsidRPr="0069625E">
            <w:rPr>
              <w:rStyle w:val="Textedelespacerserv"/>
              <w:highlight w:val="lightGray"/>
            </w:rPr>
            <w:t>Cliquez ou appuyez ici pour entrer du texte.</w:t>
          </w:r>
        </w:p>
      </w:docPartBody>
    </w:docPart>
    <w:docPart>
      <w:docPartPr>
        <w:name w:val="8E247412155C4C40AF1B569C005A3912"/>
        <w:category>
          <w:name w:val="Général"/>
          <w:gallery w:val="placeholder"/>
        </w:category>
        <w:types>
          <w:type w:val="bbPlcHdr"/>
        </w:types>
        <w:behaviors>
          <w:behavior w:val="content"/>
        </w:behaviors>
        <w:guid w:val="{DC89B993-A4E1-4840-A125-9516096F4D89}"/>
      </w:docPartPr>
      <w:docPartBody>
        <w:p w:rsidR="00E8553E" w:rsidRDefault="00E8553E" w:rsidP="00E8553E">
          <w:pPr>
            <w:pStyle w:val="8E247412155C4C40AF1B569C005A39124"/>
          </w:pPr>
          <w:r w:rsidRPr="00932ABD">
            <w:rPr>
              <w:rStyle w:val="Textedelespacerserv"/>
              <w:highlight w:val="lightGray"/>
            </w:rPr>
            <w:t>Cliquez ou appuyez ici pour entrer du texte.</w:t>
          </w:r>
        </w:p>
      </w:docPartBody>
    </w:docPart>
    <w:docPart>
      <w:docPartPr>
        <w:name w:val="23E832BB89CA49498A167D21E2E30C5D"/>
        <w:category>
          <w:name w:val="Général"/>
          <w:gallery w:val="placeholder"/>
        </w:category>
        <w:types>
          <w:type w:val="bbPlcHdr"/>
        </w:types>
        <w:behaviors>
          <w:behavior w:val="content"/>
        </w:behaviors>
        <w:guid w:val="{77E99BEE-B0D0-4F1C-801C-63959105EA12}"/>
      </w:docPartPr>
      <w:docPartBody>
        <w:p w:rsidR="00E8553E" w:rsidRDefault="00E8553E" w:rsidP="00E8553E">
          <w:pPr>
            <w:pStyle w:val="23E832BB89CA49498A167D21E2E30C5D4"/>
          </w:pPr>
          <w:r w:rsidRPr="00932ABD">
            <w:rPr>
              <w:rStyle w:val="Textedelespacerserv"/>
              <w:highlight w:val="lightGray"/>
            </w:rPr>
            <w:t>Cliquez ou appuyez ici pour entrer du texte.</w:t>
          </w:r>
        </w:p>
      </w:docPartBody>
    </w:docPart>
    <w:docPart>
      <w:docPartPr>
        <w:name w:val="68B7504D16D9400C8FD3B7CD499DC6B0"/>
        <w:category>
          <w:name w:val="Général"/>
          <w:gallery w:val="placeholder"/>
        </w:category>
        <w:types>
          <w:type w:val="bbPlcHdr"/>
        </w:types>
        <w:behaviors>
          <w:behavior w:val="content"/>
        </w:behaviors>
        <w:guid w:val="{98131393-FA01-4F46-9FE4-32ACC524751E}"/>
      </w:docPartPr>
      <w:docPartBody>
        <w:p w:rsidR="00E8553E" w:rsidRDefault="00E8553E" w:rsidP="00E8553E">
          <w:pPr>
            <w:pStyle w:val="68B7504D16D9400C8FD3B7CD499DC6B03"/>
          </w:pPr>
          <w:r w:rsidRPr="005F37C3">
            <w:rPr>
              <w:rStyle w:val="Textedelespacerserv"/>
              <w:highlight w:val="lightGray"/>
            </w:rPr>
            <w:t>Cliquez ou appuyez ici pour entrer du texte.</w:t>
          </w:r>
        </w:p>
      </w:docPartBody>
    </w:docPart>
    <w:docPart>
      <w:docPartPr>
        <w:name w:val="FA25346007B245D9A4AB122D1B0F2E9B"/>
        <w:category>
          <w:name w:val="Général"/>
          <w:gallery w:val="placeholder"/>
        </w:category>
        <w:types>
          <w:type w:val="bbPlcHdr"/>
        </w:types>
        <w:behaviors>
          <w:behavior w:val="content"/>
        </w:behaviors>
        <w:guid w:val="{2FCEAAF4-AAED-40CE-96FB-059C8B3F8258}"/>
      </w:docPartPr>
      <w:docPartBody>
        <w:p w:rsidR="00E8553E" w:rsidRDefault="00E8553E" w:rsidP="00E8553E">
          <w:pPr>
            <w:pStyle w:val="FA25346007B245D9A4AB122D1B0F2E9B3"/>
          </w:pPr>
          <w:r w:rsidRPr="002F5545">
            <w:rPr>
              <w:rStyle w:val="Textedelespacerserv"/>
              <w:highlight w:val="lightGray"/>
            </w:rPr>
            <w:t>Cliquez ou appuyez ici pour entrer du texte.</w:t>
          </w:r>
        </w:p>
      </w:docPartBody>
    </w:docPart>
    <w:docPart>
      <w:docPartPr>
        <w:name w:val="B2BAEEF0AACD4775874507D16A37BC2E"/>
        <w:category>
          <w:name w:val="Général"/>
          <w:gallery w:val="placeholder"/>
        </w:category>
        <w:types>
          <w:type w:val="bbPlcHdr"/>
        </w:types>
        <w:behaviors>
          <w:behavior w:val="content"/>
        </w:behaviors>
        <w:guid w:val="{9CED71B9-A86F-4139-8963-05819F203423}"/>
      </w:docPartPr>
      <w:docPartBody>
        <w:p w:rsidR="00E8553E" w:rsidRDefault="00E8553E" w:rsidP="00E8553E">
          <w:pPr>
            <w:pStyle w:val="B2BAEEF0AACD4775874507D16A37BC2E3"/>
          </w:pPr>
          <w:r w:rsidRPr="002F5545">
            <w:rPr>
              <w:rStyle w:val="Textedelespacerserv"/>
              <w:highlight w:val="lightGray"/>
            </w:rPr>
            <w:t>Cliquez ou appuyez ici pour entrer du texte.</w:t>
          </w:r>
        </w:p>
      </w:docPartBody>
    </w:docPart>
    <w:docPart>
      <w:docPartPr>
        <w:name w:val="87A6A029AF664B1A82BC70D928AEA2CA"/>
        <w:category>
          <w:name w:val="Général"/>
          <w:gallery w:val="placeholder"/>
        </w:category>
        <w:types>
          <w:type w:val="bbPlcHdr"/>
        </w:types>
        <w:behaviors>
          <w:behavior w:val="content"/>
        </w:behaviors>
        <w:guid w:val="{F894DE78-7CD6-427B-8B19-DB423BE697B2}"/>
      </w:docPartPr>
      <w:docPartBody>
        <w:p w:rsidR="00E8553E" w:rsidRDefault="00E8553E" w:rsidP="00E8553E">
          <w:pPr>
            <w:pStyle w:val="87A6A029AF664B1A82BC70D928AEA2CA3"/>
          </w:pPr>
          <w:r w:rsidRPr="0069625E">
            <w:rPr>
              <w:rStyle w:val="Textedelespacerserv"/>
              <w:highlight w:val="lightGray"/>
            </w:rPr>
            <w:t>Cliquez ou appuyez ici pour entrer du texte.</w:t>
          </w:r>
        </w:p>
      </w:docPartBody>
    </w:docPart>
    <w:docPart>
      <w:docPartPr>
        <w:name w:val="6E3712D6D25B42DABFAFD6B66E34FD1C"/>
        <w:category>
          <w:name w:val="Général"/>
          <w:gallery w:val="placeholder"/>
        </w:category>
        <w:types>
          <w:type w:val="bbPlcHdr"/>
        </w:types>
        <w:behaviors>
          <w:behavior w:val="content"/>
        </w:behaviors>
        <w:guid w:val="{DE5DCA30-9CB0-4CB9-A638-7CC3E75A390C}"/>
      </w:docPartPr>
      <w:docPartBody>
        <w:p w:rsidR="00E8553E" w:rsidRDefault="00E8553E" w:rsidP="00E8553E">
          <w:pPr>
            <w:pStyle w:val="6E3712D6D25B42DABFAFD6B66E34FD1C3"/>
          </w:pPr>
          <w:r w:rsidRPr="00932ABD">
            <w:rPr>
              <w:rStyle w:val="Textedelespacerserv"/>
              <w:highlight w:val="lightGray"/>
            </w:rPr>
            <w:t>Cliquez ou appuyez ici pour entrer du texte.</w:t>
          </w:r>
        </w:p>
      </w:docPartBody>
    </w:docPart>
    <w:docPart>
      <w:docPartPr>
        <w:name w:val="9BE904A6EE664862ACE2B9A1FE198112"/>
        <w:category>
          <w:name w:val="Général"/>
          <w:gallery w:val="placeholder"/>
        </w:category>
        <w:types>
          <w:type w:val="bbPlcHdr"/>
        </w:types>
        <w:behaviors>
          <w:behavior w:val="content"/>
        </w:behaviors>
        <w:guid w:val="{0D21AC52-98AD-4DB4-8FF0-C885F1F136E4}"/>
      </w:docPartPr>
      <w:docPartBody>
        <w:p w:rsidR="00E8553E" w:rsidRDefault="00E8553E" w:rsidP="00E8553E">
          <w:pPr>
            <w:pStyle w:val="9BE904A6EE664862ACE2B9A1FE1981123"/>
          </w:pPr>
          <w:r w:rsidRPr="00932ABD">
            <w:rPr>
              <w:rStyle w:val="Textedelespacerserv"/>
              <w:highlight w:val="lightGray"/>
            </w:rPr>
            <w:t>Cliquez ou appuyez ici pour entrer du texte.</w:t>
          </w:r>
        </w:p>
      </w:docPartBody>
    </w:docPart>
    <w:docPart>
      <w:docPartPr>
        <w:name w:val="6753B6B930144D40A192BB29A817D5EE"/>
        <w:category>
          <w:name w:val="Général"/>
          <w:gallery w:val="placeholder"/>
        </w:category>
        <w:types>
          <w:type w:val="bbPlcHdr"/>
        </w:types>
        <w:behaviors>
          <w:behavior w:val="content"/>
        </w:behaviors>
        <w:guid w:val="{06ED23E0-BF62-4024-B615-C699B855B0D7}"/>
      </w:docPartPr>
      <w:docPartBody>
        <w:p w:rsidR="00E8553E" w:rsidRDefault="00E8553E" w:rsidP="00E8553E">
          <w:pPr>
            <w:pStyle w:val="6753B6B930144D40A192BB29A817D5EE1"/>
          </w:pPr>
          <w:r w:rsidRPr="005F37C3">
            <w:rPr>
              <w:rStyle w:val="Textedelespacerserv"/>
              <w:highlight w:val="lightGray"/>
            </w:rPr>
            <w:t>Cliquez ou appuyez ici pour entrer du texte.</w:t>
          </w:r>
        </w:p>
      </w:docPartBody>
    </w:docPart>
    <w:docPart>
      <w:docPartPr>
        <w:name w:val="ACFA45F452144574A37F3820EF3A68DA"/>
        <w:category>
          <w:name w:val="Général"/>
          <w:gallery w:val="placeholder"/>
        </w:category>
        <w:types>
          <w:type w:val="bbPlcHdr"/>
        </w:types>
        <w:behaviors>
          <w:behavior w:val="content"/>
        </w:behaviors>
        <w:guid w:val="{23FDA33D-8594-4171-9D61-FCFEE9E42BFA}"/>
      </w:docPartPr>
      <w:docPartBody>
        <w:p w:rsidR="00E8553E" w:rsidRDefault="00E8553E" w:rsidP="00E8553E">
          <w:pPr>
            <w:pStyle w:val="ACFA45F452144574A37F3820EF3A68DA1"/>
          </w:pPr>
          <w:r w:rsidRPr="002F5545">
            <w:rPr>
              <w:rStyle w:val="Textedelespacerserv"/>
              <w:highlight w:val="lightGray"/>
            </w:rPr>
            <w:t>Cliquez ou appuyez ici pour entrer du texte.</w:t>
          </w:r>
        </w:p>
      </w:docPartBody>
    </w:docPart>
    <w:docPart>
      <w:docPartPr>
        <w:name w:val="BC2C450761004B9C8AC30E2A1F26C727"/>
        <w:category>
          <w:name w:val="Général"/>
          <w:gallery w:val="placeholder"/>
        </w:category>
        <w:types>
          <w:type w:val="bbPlcHdr"/>
        </w:types>
        <w:behaviors>
          <w:behavior w:val="content"/>
        </w:behaviors>
        <w:guid w:val="{D3D464CC-87BA-4E8A-BC1D-FF8085D5DF66}"/>
      </w:docPartPr>
      <w:docPartBody>
        <w:p w:rsidR="00E8553E" w:rsidRDefault="00E8553E" w:rsidP="00E8553E">
          <w:pPr>
            <w:pStyle w:val="BC2C450761004B9C8AC30E2A1F26C7271"/>
          </w:pPr>
          <w:r w:rsidRPr="002F5545">
            <w:rPr>
              <w:rStyle w:val="Textedelespacerserv"/>
              <w:highlight w:val="lightGray"/>
            </w:rPr>
            <w:t>Cliquez ou appuyez ici pour entrer du texte.</w:t>
          </w:r>
        </w:p>
      </w:docPartBody>
    </w:docPart>
    <w:docPart>
      <w:docPartPr>
        <w:name w:val="4CAF532315424C0F95CEDF4F4C551BF2"/>
        <w:category>
          <w:name w:val="Général"/>
          <w:gallery w:val="placeholder"/>
        </w:category>
        <w:types>
          <w:type w:val="bbPlcHdr"/>
        </w:types>
        <w:behaviors>
          <w:behavior w:val="content"/>
        </w:behaviors>
        <w:guid w:val="{8E4D0212-0EE5-4241-99DA-D9A005C6A3CC}"/>
      </w:docPartPr>
      <w:docPartBody>
        <w:p w:rsidR="00E8553E" w:rsidRDefault="00E8553E" w:rsidP="00E8553E">
          <w:pPr>
            <w:pStyle w:val="4CAF532315424C0F95CEDF4F4C551BF21"/>
          </w:pPr>
          <w:r w:rsidRPr="0069625E">
            <w:rPr>
              <w:rStyle w:val="Textedelespacerserv"/>
              <w:highlight w:val="lightGray"/>
            </w:rPr>
            <w:t>Cliquez ou appuyez ici pour entrer du texte.</w:t>
          </w:r>
        </w:p>
      </w:docPartBody>
    </w:docPart>
    <w:docPart>
      <w:docPartPr>
        <w:name w:val="CC75450CD7E1466FABFA4A33889802CF"/>
        <w:category>
          <w:name w:val="Général"/>
          <w:gallery w:val="placeholder"/>
        </w:category>
        <w:types>
          <w:type w:val="bbPlcHdr"/>
        </w:types>
        <w:behaviors>
          <w:behavior w:val="content"/>
        </w:behaviors>
        <w:guid w:val="{6BA40644-6D3E-4B19-A2D8-6B56061E82A7}"/>
      </w:docPartPr>
      <w:docPartBody>
        <w:p w:rsidR="00E8553E" w:rsidRDefault="00E8553E" w:rsidP="00E8553E">
          <w:pPr>
            <w:pStyle w:val="CC75450CD7E1466FABFA4A33889802CF1"/>
          </w:pPr>
          <w:r w:rsidRPr="00932ABD">
            <w:rPr>
              <w:rStyle w:val="Textedelespacerserv"/>
              <w:highlight w:val="lightGray"/>
            </w:rPr>
            <w:t>Cliquez ou appuyez ici pour entrer du texte.</w:t>
          </w:r>
        </w:p>
      </w:docPartBody>
    </w:docPart>
    <w:docPart>
      <w:docPartPr>
        <w:name w:val="C968BD6692374E1FBED4D7B4FA5E79C1"/>
        <w:category>
          <w:name w:val="Général"/>
          <w:gallery w:val="placeholder"/>
        </w:category>
        <w:types>
          <w:type w:val="bbPlcHdr"/>
        </w:types>
        <w:behaviors>
          <w:behavior w:val="content"/>
        </w:behaviors>
        <w:guid w:val="{95EDAF77-2BBF-444C-9222-1DF822562DBA}"/>
      </w:docPartPr>
      <w:docPartBody>
        <w:p w:rsidR="00E8553E" w:rsidRDefault="00E8553E" w:rsidP="00E8553E">
          <w:pPr>
            <w:pStyle w:val="C968BD6692374E1FBED4D7B4FA5E79C11"/>
          </w:pPr>
          <w:r w:rsidRPr="00932ABD">
            <w:rPr>
              <w:rStyle w:val="Textedelespacerserv"/>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18"/>
    <w:rsid w:val="00053718"/>
    <w:rsid w:val="000D37BE"/>
    <w:rsid w:val="00262823"/>
    <w:rsid w:val="00266742"/>
    <w:rsid w:val="005A2BB1"/>
    <w:rsid w:val="006F3936"/>
    <w:rsid w:val="007637D7"/>
    <w:rsid w:val="008F631D"/>
    <w:rsid w:val="00C4313E"/>
    <w:rsid w:val="00C819A3"/>
    <w:rsid w:val="00D41B2B"/>
    <w:rsid w:val="00E27AA4"/>
    <w:rsid w:val="00E81E92"/>
    <w:rsid w:val="00E855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553E"/>
    <w:rPr>
      <w:color w:val="666666"/>
    </w:rPr>
  </w:style>
  <w:style w:type="paragraph" w:customStyle="1" w:styleId="FDDA7F26498E4B3999CEA584181547486">
    <w:name w:val="FDDA7F26498E4B3999CEA58418154748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73271E18770448D8970610D059037F596">
    <w:name w:val="73271E18770448D8970610D059037F596"/>
    <w:rsid w:val="00E8553E"/>
    <w:pPr>
      <w:widowControl w:val="0"/>
      <w:autoSpaceDE w:val="0"/>
      <w:autoSpaceDN w:val="0"/>
      <w:spacing w:after="0" w:line="240" w:lineRule="auto"/>
      <w:ind w:left="659" w:hanging="541"/>
    </w:pPr>
    <w:rPr>
      <w:rFonts w:ascii="Arial" w:eastAsia="Arial" w:hAnsi="Arial" w:cs="Arial"/>
      <w:kern w:val="0"/>
      <w:sz w:val="22"/>
      <w:szCs w:val="22"/>
      <w:lang w:bidi="fr-CA"/>
      <w14:ligatures w14:val="none"/>
    </w:rPr>
  </w:style>
  <w:style w:type="paragraph" w:customStyle="1" w:styleId="3A1BABDCF45B4A16901027F848A422C86">
    <w:name w:val="3A1BABDCF45B4A16901027F848A422C8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49FF0D67C737453C9F44415B874D11096">
    <w:name w:val="49FF0D67C737453C9F44415B874D1109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AA3B0492FCF455390D8AE71F5AB696B6">
    <w:name w:val="FAA3B0492FCF455390D8AE71F5AB696B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329ABA41DD1C41DE9818815F352132396">
    <w:name w:val="329ABA41DD1C41DE9818815F35213239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CB32734F07A425CA1FAFB71BCA3114C6">
    <w:name w:val="FCB32734F07A425CA1FAFB71BCA3114C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7905D6ADD28F48A28AC62A5AF1F064E56">
    <w:name w:val="7905D6ADD28F48A28AC62A5AF1F064E56"/>
    <w:rsid w:val="00E8553E"/>
    <w:pPr>
      <w:widowControl w:val="0"/>
      <w:autoSpaceDE w:val="0"/>
      <w:autoSpaceDN w:val="0"/>
      <w:spacing w:after="0" w:line="240" w:lineRule="auto"/>
      <w:ind w:left="659" w:hanging="541"/>
    </w:pPr>
    <w:rPr>
      <w:rFonts w:ascii="Arial" w:eastAsia="Arial" w:hAnsi="Arial" w:cs="Arial"/>
      <w:kern w:val="0"/>
      <w:sz w:val="22"/>
      <w:szCs w:val="22"/>
      <w:lang w:bidi="fr-CA"/>
      <w14:ligatures w14:val="none"/>
    </w:rPr>
  </w:style>
  <w:style w:type="paragraph" w:customStyle="1" w:styleId="76830FEDF0114DF6AE24544D531B91AD6">
    <w:name w:val="76830FEDF0114DF6AE24544D531B91AD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2A114AADE619486B8903A5E205297B7A6">
    <w:name w:val="2A114AADE619486B8903A5E205297B7A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6FE8FBED526D40C7B4845483BA74A2156">
    <w:name w:val="6FE8FBED526D40C7B4845483BA74A215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B73F32AAA5B646C9AED6FC6BC6EA45B86">
    <w:name w:val="B73F32AAA5B646C9AED6FC6BC6EA45B8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443B6130F38A47EBB606E6B8B8DB48FE6">
    <w:name w:val="443B6130F38A47EBB606E6B8B8DB48FE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0B811D305FF469DA2D46E168186E70C6">
    <w:name w:val="F0B811D305FF469DA2D46E168186E70C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3E7F3ED7B94947039C12D53F0EB9DB0D6">
    <w:name w:val="3E7F3ED7B94947039C12D53F0EB9DB0D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7950BB0087D54CC591C58D756AFA7A536">
    <w:name w:val="7950BB0087D54CC591C58D756AFA7A53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89E45DCF82EF45ED9CBF785AADA8B6566">
    <w:name w:val="89E45DCF82EF45ED9CBF785AADA8B656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52D8B8535A26432BAE8AF0C65A09879F6">
    <w:name w:val="52D8B8535A26432BAE8AF0C65A09879F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751D028F22D0475F939BDDD70F95B0D86">
    <w:name w:val="751D028F22D0475F939BDDD70F95B0D8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72080CC296D14A39A6F857088D0458D16">
    <w:name w:val="72080CC296D14A39A6F857088D0458D1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E2B4C93517D647D690E713C881FC21C56">
    <w:name w:val="E2B4C93517D647D690E713C881FC21C5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09121203511C462EB733F420C96BFD016">
    <w:name w:val="09121203511C462EB733F420C96BFD01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CD3871DD1A38470DBA15DB4BDB391DEB6">
    <w:name w:val="CD3871DD1A38470DBA15DB4BDB391DEB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A2C6D7EABE014B3A9137DF402E900C726">
    <w:name w:val="A2C6D7EABE014B3A9137DF402E900C72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C7A8B6D2BB82434CBBA19A93F715D0A56">
    <w:name w:val="C7A8B6D2BB82434CBBA19A93F715D0A5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17710101D694EF4B5679EAC541421FE6">
    <w:name w:val="F17710101D694EF4B5679EAC541421FE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08E1941CF6174017A0700BAFF953BCA26">
    <w:name w:val="08E1941CF6174017A0700BAFF953BCA2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CC2098A07A2340908FFD40C3084AAF046">
    <w:name w:val="CC2098A07A2340908FFD40C3084AAF04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EC8A90DE66AE495BA40ECDE46C32F6A86">
    <w:name w:val="EC8A90DE66AE495BA40ECDE46C32F6A8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3F14E565C4F2477CBEA3F54D1BBE9E3D6">
    <w:name w:val="3F14E565C4F2477CBEA3F54D1BBE9E3D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683CABB3854548779D7DC19984969B8B6">
    <w:name w:val="683CABB3854548779D7DC19984969B8B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31F4B06A99A04BE38E1391823C7C3BB06">
    <w:name w:val="31F4B06A99A04BE38E1391823C7C3BB0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2BC8C2B0E8E24E7D9256764120B4AC586">
    <w:name w:val="2BC8C2B0E8E24E7D9256764120B4AC58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2D30B710667A40679542352BF72CA05C6">
    <w:name w:val="2D30B710667A40679542352BF72CA05C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22E95031ADDA48988B0099A839B54CCD6">
    <w:name w:val="22E95031ADDA48988B0099A839B54CCD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41752EBC9A514FC584475D4CCDD107046">
    <w:name w:val="41752EBC9A514FC584475D4CCDD10704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6024F72C7A584608B1C8F3BA4341697F6">
    <w:name w:val="6024F72C7A584608B1C8F3BA4341697F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A0560D9C759E4AE08C30989FC55B1EB66">
    <w:name w:val="A0560D9C759E4AE08C30989FC55B1EB6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BAA31FA46B3B4E258CE2E45E1AB2CAF66">
    <w:name w:val="BAA31FA46B3B4E258CE2E45E1AB2CAF66"/>
    <w:rsid w:val="00E8553E"/>
    <w:pPr>
      <w:widowControl w:val="0"/>
      <w:autoSpaceDE w:val="0"/>
      <w:autoSpaceDN w:val="0"/>
      <w:spacing w:after="0" w:line="240" w:lineRule="auto"/>
      <w:ind w:left="659" w:hanging="541"/>
    </w:pPr>
    <w:rPr>
      <w:rFonts w:ascii="Arial" w:eastAsia="Arial" w:hAnsi="Arial" w:cs="Arial"/>
      <w:kern w:val="0"/>
      <w:sz w:val="22"/>
      <w:szCs w:val="22"/>
      <w:lang w:bidi="fr-CA"/>
      <w14:ligatures w14:val="none"/>
    </w:rPr>
  </w:style>
  <w:style w:type="paragraph" w:customStyle="1" w:styleId="C30808904C3D4EE0BEA1E5BAE821F98F6">
    <w:name w:val="C30808904C3D4EE0BEA1E5BAE821F98F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61E024E3D1204B3E91567EAB30E542866">
    <w:name w:val="61E024E3D1204B3E91567EAB30E54286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47F8FA9939974AB1B112EC5F467FE21C6">
    <w:name w:val="47F8FA9939974AB1B112EC5F467FE21C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207ACE3431654CB6952D173956D9F0A16">
    <w:name w:val="207ACE3431654CB6952D173956D9F0A16"/>
    <w:rsid w:val="00E8553E"/>
    <w:pPr>
      <w:widowControl w:val="0"/>
      <w:autoSpaceDE w:val="0"/>
      <w:autoSpaceDN w:val="0"/>
      <w:spacing w:after="0" w:line="240" w:lineRule="auto"/>
      <w:ind w:left="659" w:hanging="541"/>
    </w:pPr>
    <w:rPr>
      <w:rFonts w:ascii="Arial" w:eastAsia="Arial" w:hAnsi="Arial" w:cs="Arial"/>
      <w:kern w:val="0"/>
      <w:sz w:val="22"/>
      <w:szCs w:val="22"/>
      <w:lang w:bidi="fr-CA"/>
      <w14:ligatures w14:val="none"/>
    </w:rPr>
  </w:style>
  <w:style w:type="paragraph" w:customStyle="1" w:styleId="661F2BB16DB94078A93450FD83B70B286">
    <w:name w:val="661F2BB16DB94078A93450FD83B70B28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E28DB16B8F4544199E12E1F2F64636BA6">
    <w:name w:val="E28DB16B8F4544199E12E1F2F64636BA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056D7B6B9D814CBABA9D94EC5101B6EC6">
    <w:name w:val="056D7B6B9D814CBABA9D94EC5101B6EC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33FE44E71D1740A88EB5808FE647FE8F6">
    <w:name w:val="33FE44E71D1740A88EB5808FE647FE8F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4013DE141B8C462F81920D3D7F1A4BA16">
    <w:name w:val="4013DE141B8C462F81920D3D7F1A4BA1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E65B883246F14CEC8BC0DCFFD07BA6F06">
    <w:name w:val="E65B883246F14CEC8BC0DCFFD07BA6F0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EA7C845A96E54C02B6D96798B118AFDD6">
    <w:name w:val="EA7C845A96E54C02B6D96798B118AFDD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030EF8D8ADE4662B42DA11BD15CAEA96">
    <w:name w:val="F030EF8D8ADE4662B42DA11BD15CAEA9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A6387403AC9D4E6192FC1242920D482C6">
    <w:name w:val="A6387403AC9D4E6192FC1242920D482C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DC2CDB063C44C78AFF4C80745085B326">
    <w:name w:val="FDC2CDB063C44C78AFF4C80745085B32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21C421E56F34E3890DA02A37C762EC46">
    <w:name w:val="F21C421E56F34E3890DA02A37C762EC4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DCF35D3CA2354AF2AB61CC54047453776">
    <w:name w:val="DCF35D3CA2354AF2AB61CC5404745377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1B0F0054D1A0491789E01732732317E85">
    <w:name w:val="1B0F0054D1A0491789E01732732317E85"/>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6BB47A18BE3435DBA9492C7D9B898195">
    <w:name w:val="F6BB47A18BE3435DBA9492C7D9B898195"/>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30A225A209004D5198D20E999C8553FA5">
    <w:name w:val="30A225A209004D5198D20E999C8553FA5"/>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AC153F997C8F4A659BD5D990A739C2C05">
    <w:name w:val="AC153F997C8F4A659BD5D990A739C2C05"/>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55C7D9BC67AC47B8912E6874A9ED42795">
    <w:name w:val="55C7D9BC67AC47B8912E6874A9ED42795"/>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E4EB4BE307F0474388347C3381B71F2D5">
    <w:name w:val="E4EB4BE307F0474388347C3381B71F2D5"/>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B2BBE3455D6241B9ADB086149D9DC6E74">
    <w:name w:val="B2BBE3455D6241B9ADB086149D9DC6E74"/>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B21DC2281F524CD89EC95BF4740337964">
    <w:name w:val="B21DC2281F524CD89EC95BF4740337964"/>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321E33F6105B4EF19FF49BA2E2654D234">
    <w:name w:val="321E33F6105B4EF19FF49BA2E2654D234"/>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4694EBEF870F4B038C68AE9D1AADC46A4">
    <w:name w:val="4694EBEF870F4B038C68AE9D1AADC46A4"/>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8E247412155C4C40AF1B569C005A39124">
    <w:name w:val="8E247412155C4C40AF1B569C005A39124"/>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23E832BB89CA49498A167D21E2E30C5D4">
    <w:name w:val="23E832BB89CA49498A167D21E2E30C5D4"/>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68B7504D16D9400C8FD3B7CD499DC6B03">
    <w:name w:val="68B7504D16D9400C8FD3B7CD499DC6B03"/>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FA25346007B245D9A4AB122D1B0F2E9B3">
    <w:name w:val="FA25346007B245D9A4AB122D1B0F2E9B3"/>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B2BAEEF0AACD4775874507D16A37BC2E3">
    <w:name w:val="B2BAEEF0AACD4775874507D16A37BC2E3"/>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87A6A029AF664B1A82BC70D928AEA2CA3">
    <w:name w:val="87A6A029AF664B1A82BC70D928AEA2CA3"/>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6E3712D6D25B42DABFAFD6B66E34FD1C3">
    <w:name w:val="6E3712D6D25B42DABFAFD6B66E34FD1C3"/>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9BE904A6EE664862ACE2B9A1FE1981123">
    <w:name w:val="9BE904A6EE664862ACE2B9A1FE1981123"/>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6753B6B930144D40A192BB29A817D5EE1">
    <w:name w:val="6753B6B930144D40A192BB29A817D5EE1"/>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ACFA45F452144574A37F3820EF3A68DA1">
    <w:name w:val="ACFA45F452144574A37F3820EF3A68DA1"/>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BC2C450761004B9C8AC30E2A1F26C7271">
    <w:name w:val="BC2C450761004B9C8AC30E2A1F26C7271"/>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4CAF532315424C0F95CEDF4F4C551BF21">
    <w:name w:val="4CAF532315424C0F95CEDF4F4C551BF21"/>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CC75450CD7E1466FABFA4A33889802CF1">
    <w:name w:val="CC75450CD7E1466FABFA4A33889802CF1"/>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C968BD6692374E1FBED4D7B4FA5E79C11">
    <w:name w:val="C968BD6692374E1FBED4D7B4FA5E79C11"/>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 w:type="paragraph" w:customStyle="1" w:styleId="96D478A1E01249EF824C29EA89FD09516">
    <w:name w:val="96D478A1E01249EF824C29EA89FD09516"/>
    <w:rsid w:val="00E8553E"/>
    <w:pPr>
      <w:widowControl w:val="0"/>
      <w:autoSpaceDE w:val="0"/>
      <w:autoSpaceDN w:val="0"/>
      <w:spacing w:after="0" w:line="240" w:lineRule="auto"/>
    </w:pPr>
    <w:rPr>
      <w:rFonts w:ascii="Arial" w:eastAsia="Arial" w:hAnsi="Arial" w:cs="Arial"/>
      <w:kern w:val="0"/>
      <w:sz w:val="22"/>
      <w:szCs w:val="22"/>
      <w:lang w:bidi="fr-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98715A33945419A2BC769AF5D75CB" ma:contentTypeVersion="16" ma:contentTypeDescription="Crée un document." ma:contentTypeScope="" ma:versionID="a6a22024c0adb7cc61e9df9a8015ffd5">
  <xsd:schema xmlns:xsd="http://www.w3.org/2001/XMLSchema" xmlns:xs="http://www.w3.org/2001/XMLSchema" xmlns:p="http://schemas.microsoft.com/office/2006/metadata/properties" xmlns:ns2="67e22fd0-7529-47ac-ba28-994acf644fac" xmlns:ns3="17c58e9d-6482-4c0d-8cee-28e0ca259e02" targetNamespace="http://schemas.microsoft.com/office/2006/metadata/properties" ma:root="true" ma:fieldsID="c225a5bec2d687a96079678aca18bec3" ns2:_="" ns3:_="">
    <xsd:import namespace="67e22fd0-7529-47ac-ba28-994acf644fac"/>
    <xsd:import namespace="17c58e9d-6482-4c0d-8cee-28e0ca259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22fd0-7529-47ac-ba28-994acf644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60fdb7e-acc1-44d5-861a-23d65fba73c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58e9d-6482-4c0d-8cee-28e0ca259e0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22fd0-7529-47ac-ba28-994acf644f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8050C-08EE-4F06-A702-B6C28233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22fd0-7529-47ac-ba28-994acf644fac"/>
    <ds:schemaRef ds:uri="17c58e9d-6482-4c0d-8cee-28e0ca259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5822E-F696-48BC-B3FB-FB52B523DB43}">
  <ds:schemaRefs>
    <ds:schemaRef ds:uri="http://schemas.openxmlformats.org/officeDocument/2006/bibliography"/>
  </ds:schemaRefs>
</ds:datastoreItem>
</file>

<file path=customXml/itemProps3.xml><?xml version="1.0" encoding="utf-8"?>
<ds:datastoreItem xmlns:ds="http://schemas.openxmlformats.org/officeDocument/2006/customXml" ds:itemID="{293F472A-9ADF-4602-970D-37B5F81166BD}">
  <ds:schemaRefs>
    <ds:schemaRef ds:uri="http://schemas.microsoft.com/office/2006/metadata/properties"/>
    <ds:schemaRef ds:uri="http://schemas.microsoft.com/office/infopath/2007/PartnerControls"/>
    <ds:schemaRef ds:uri="67e22fd0-7529-47ac-ba28-994acf644fac"/>
  </ds:schemaRefs>
</ds:datastoreItem>
</file>

<file path=customXml/itemProps4.xml><?xml version="1.0" encoding="utf-8"?>
<ds:datastoreItem xmlns:ds="http://schemas.openxmlformats.org/officeDocument/2006/customXml" ds:itemID="{6AF7608A-335A-47D7-85DD-549471EBA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4</Words>
  <Characters>75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FORMULAIRE D’ENQUÊTE DE GRIEF EN MATIÈRE DE HARCÈLEMENT PSYCHOLOGIQUE</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QUÊTE DE GRIEF EN MATIÈRE DE HARCÈLEMENT PSYCHOLOGIQUE</dc:title>
  <dc:creator>PRIMMAR</dc:creator>
  <cp:lastModifiedBy>Sonya Tremblay</cp:lastModifiedBy>
  <cp:revision>2</cp:revision>
  <dcterms:created xsi:type="dcterms:W3CDTF">2025-03-25T14:01:00Z</dcterms:created>
  <dcterms:modified xsi:type="dcterms:W3CDTF">2025-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Acrobat PDFMaker 20 pour Word</vt:lpwstr>
  </property>
  <property fmtid="{D5CDD505-2E9C-101B-9397-08002B2CF9AE}" pid="4" name="LastSaved">
    <vt:filetime>2025-01-17T00:00:00Z</vt:filetime>
  </property>
  <property fmtid="{D5CDD505-2E9C-101B-9397-08002B2CF9AE}" pid="5" name="ContentTypeId">
    <vt:lpwstr>0x01010031E98715A33945419A2BC769AF5D75CB</vt:lpwstr>
  </property>
</Properties>
</file>